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23" w:rsidRDefault="00586268" w:rsidP="00380323">
      <w:pPr>
        <w:spacing w:after="0" w:line="240" w:lineRule="auto"/>
        <w:jc w:val="center"/>
        <w:rPr>
          <w:rFonts w:ascii="Times New Roman" w:hAnsi="Times New Roman"/>
          <w:sz w:val="48"/>
          <w:szCs w:val="48"/>
          <w:lang w:eastAsia="ru-RU"/>
        </w:rPr>
      </w:pPr>
      <w:r>
        <w:rPr>
          <w:rFonts w:ascii="Times New Roman" w:hAnsi="Times New Roman"/>
          <w:noProof/>
          <w:sz w:val="48"/>
          <w:szCs w:val="48"/>
          <w:lang w:eastAsia="ru-RU"/>
        </w:rPr>
        <w:drawing>
          <wp:inline distT="0" distB="0" distL="0" distR="0">
            <wp:extent cx="9361170" cy="6622577"/>
            <wp:effectExtent l="19050" t="0" r="0" b="0"/>
            <wp:docPr id="1" name="Рисунок 1" descr="G:\титульный лист пл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итульный лист пла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662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7173" w:rsidRPr="0073717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520.2pt;margin-top:.55pt;width:204.75pt;height:148.5pt;z-index:251660288;visibility:visible;mso-wrap-distance-top:3.6pt;mso-wrap-distance-bottom:3.6pt;mso-position-horizontal-relative:text;mso-position-vertical-relative:text" stroked="f" strokeweight="0">
            <v:textbox style="mso-next-textbox:#Надпись 2">
              <w:txbxContent>
                <w:p w:rsidR="00DC7AB1" w:rsidRPr="001956EE" w:rsidRDefault="00DC7AB1" w:rsidP="008D1E7C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color w:val="auto"/>
                    </w:rPr>
                    <w:t xml:space="preserve">  </w:t>
                  </w:r>
                  <w:r w:rsidRPr="008D1E7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                                                      </w:t>
                  </w:r>
                </w:p>
              </w:txbxContent>
            </v:textbox>
            <w10:wrap type="square"/>
          </v:shape>
        </w:pict>
      </w:r>
      <w:r w:rsidR="00737173" w:rsidRPr="00737173">
        <w:rPr>
          <w:noProof/>
          <w:lang w:eastAsia="ru-RU"/>
        </w:rPr>
        <w:pict>
          <v:shape id="_x0000_s1027" type="#_x0000_t202" style="position:absolute;left:0;text-align:left;margin-left:2.25pt;margin-top:.55pt;width:204.75pt;height:153pt;z-index:251661312;visibility:visible;mso-wrap-distance-top:3.6pt;mso-wrap-distance-bottom:3.6pt;mso-position-horizontal-relative:text;mso-position-vertical-relative:text" stroked="f" strokeweight="0">
            <v:textbox style="mso-next-textbox:#_x0000_s1027">
              <w:txbxContent>
                <w:p w:rsidR="00DC7AB1" w:rsidRPr="008D1E7C" w:rsidRDefault="00DC7AB1" w:rsidP="008D1E7C">
                  <w:pPr>
                    <w:pStyle w:val="3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  </w:t>
                  </w:r>
                </w:p>
                <w:p w:rsidR="00DC7AB1" w:rsidRPr="009C75CB" w:rsidRDefault="00DC7AB1" w:rsidP="008D1E7C">
                  <w:pPr>
                    <w:pStyle w:val="3"/>
                    <w:jc w:val="both"/>
                  </w:pPr>
                  <w:r w:rsidRPr="008D1E7C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 xml:space="preserve"> </w:t>
                  </w:r>
                </w:p>
                <w:p w:rsidR="00DC7AB1" w:rsidRPr="007C6522" w:rsidRDefault="00DC7AB1" w:rsidP="00796E7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380323" w:rsidRDefault="00380323" w:rsidP="00380323">
      <w:pPr>
        <w:spacing w:after="0" w:line="240" w:lineRule="auto"/>
        <w:jc w:val="center"/>
        <w:rPr>
          <w:rFonts w:ascii="Times New Roman" w:hAnsi="Times New Roman"/>
          <w:sz w:val="48"/>
          <w:szCs w:val="48"/>
          <w:lang w:eastAsia="ru-RU"/>
        </w:rPr>
      </w:pPr>
    </w:p>
    <w:p w:rsidR="00796E78" w:rsidRPr="008D1E7C" w:rsidRDefault="00380323" w:rsidP="008D1E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48"/>
          <w:szCs w:val="48"/>
          <w:lang w:eastAsia="ru-RU"/>
        </w:rPr>
        <w:t xml:space="preserve"> </w:t>
      </w:r>
    </w:p>
    <w:p w:rsidR="00796E78" w:rsidRPr="00380323" w:rsidRDefault="00F13E81" w:rsidP="00380323">
      <w:pPr>
        <w:tabs>
          <w:tab w:val="left" w:pos="186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ar-SA"/>
        </w:rPr>
        <w:t>В 2017</w:t>
      </w:r>
      <w:r w:rsidR="00796E78" w:rsidRPr="00E8157F">
        <w:rPr>
          <w:rFonts w:ascii="Times New Roman" w:hAnsi="Times New Roman"/>
          <w:b/>
          <w:sz w:val="32"/>
          <w:szCs w:val="32"/>
          <w:lang w:eastAsia="ar-SA"/>
        </w:rPr>
        <w:t xml:space="preserve"> году для коллектива</w:t>
      </w:r>
      <w:r>
        <w:rPr>
          <w:rFonts w:ascii="Times New Roman" w:hAnsi="Times New Roman"/>
          <w:b/>
          <w:sz w:val="32"/>
          <w:szCs w:val="32"/>
          <w:lang w:eastAsia="ar-SA"/>
        </w:rPr>
        <w:t xml:space="preserve"> учреждения</w:t>
      </w:r>
    </w:p>
    <w:p w:rsidR="00796E78" w:rsidRPr="00E8157F" w:rsidRDefault="00F13E81" w:rsidP="00796E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="00796E78" w:rsidRPr="00E8157F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="00796E78" w:rsidRPr="00E8157F">
        <w:rPr>
          <w:rFonts w:ascii="Times New Roman" w:hAnsi="Times New Roman"/>
          <w:b/>
          <w:sz w:val="32"/>
          <w:szCs w:val="32"/>
          <w:lang w:eastAsia="ar-SA"/>
        </w:rPr>
        <w:t>определены следующ</w:t>
      </w:r>
      <w:r>
        <w:rPr>
          <w:rFonts w:ascii="Times New Roman" w:hAnsi="Times New Roman"/>
          <w:b/>
          <w:sz w:val="32"/>
          <w:szCs w:val="32"/>
          <w:lang w:eastAsia="ar-SA"/>
        </w:rPr>
        <w:t>ие приоритетные направления работы</w:t>
      </w:r>
      <w:r w:rsidR="00796E78" w:rsidRPr="00E8157F">
        <w:rPr>
          <w:rFonts w:ascii="Times New Roman" w:hAnsi="Times New Roman"/>
          <w:b/>
          <w:sz w:val="32"/>
          <w:szCs w:val="32"/>
          <w:lang w:eastAsia="ar-SA"/>
        </w:rPr>
        <w:t>:</w:t>
      </w:r>
    </w:p>
    <w:p w:rsidR="00796E78" w:rsidRPr="00E8157F" w:rsidRDefault="00796E78" w:rsidP="00796E78">
      <w:pPr>
        <w:suppressAutoHyphens/>
        <w:spacing w:after="0" w:line="240" w:lineRule="auto"/>
        <w:rPr>
          <w:rFonts w:ascii="Times New Roman" w:hAnsi="Times New Roman"/>
          <w:b/>
          <w:sz w:val="32"/>
          <w:szCs w:val="32"/>
          <w:lang w:eastAsia="ar-SA"/>
        </w:rPr>
      </w:pPr>
    </w:p>
    <w:p w:rsidR="00796E78" w:rsidRPr="00E8157F" w:rsidRDefault="00796E78" w:rsidP="00796E78">
      <w:pPr>
        <w:spacing w:after="0" w:line="240" w:lineRule="auto"/>
        <w:ind w:left="360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</w:p>
    <w:p w:rsidR="00F13E81" w:rsidRPr="00E8157F" w:rsidRDefault="00F13E81" w:rsidP="00F13E81">
      <w:pPr>
        <w:suppressAutoHyphens/>
        <w:spacing w:after="0" w:line="240" w:lineRule="auto"/>
        <w:rPr>
          <w:rFonts w:ascii="Times New Roman" w:hAnsi="Times New Roman"/>
          <w:b/>
          <w:bCs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 xml:space="preserve"> </w:t>
      </w:r>
      <w:r>
        <w:rPr>
          <w:rFonts w:ascii="Times New Roman" w:hAnsi="Times New Roman"/>
          <w:b/>
          <w:bCs/>
          <w:lang w:eastAsia="ar-SA"/>
        </w:rPr>
        <w:t xml:space="preserve"> </w:t>
      </w:r>
      <w:r w:rsidRPr="00E8157F">
        <w:rPr>
          <w:rFonts w:ascii="Times New Roman" w:hAnsi="Times New Roman"/>
          <w:b/>
          <w:bCs/>
          <w:lang w:eastAsia="ar-SA"/>
        </w:rPr>
        <w:t xml:space="preserve"> </w:t>
      </w:r>
    </w:p>
    <w:p w:rsidR="00160690" w:rsidRPr="00360B1D" w:rsidRDefault="00B404EF" w:rsidP="00160690">
      <w:pPr>
        <w:rPr>
          <w:sz w:val="24"/>
          <w:szCs w:val="24"/>
        </w:rPr>
      </w:pPr>
      <w:r>
        <w:rPr>
          <w:rFonts w:ascii="Times New Roman" w:hAnsi="Times New Roman"/>
          <w:b/>
          <w:bCs/>
          <w:lang w:eastAsia="ar-SA"/>
        </w:rPr>
        <w:t xml:space="preserve"> </w:t>
      </w:r>
    </w:p>
    <w:p w:rsidR="00796E78" w:rsidRPr="00F13E81" w:rsidRDefault="00160690" w:rsidP="00F13E8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 xml:space="preserve">Развитие художественного творчества, организация фестивалей, конкурсов; создание творческих условий </w:t>
      </w:r>
      <w:r w:rsidR="00B404EF">
        <w:rPr>
          <w:rFonts w:ascii="Times New Roman" w:hAnsi="Times New Roman"/>
          <w:sz w:val="32"/>
          <w:szCs w:val="32"/>
          <w:lang w:eastAsia="ar-SA"/>
        </w:rPr>
        <w:t>для самореализации людей разных возрастных категорий и развития творческих и других социальных инициатив</w:t>
      </w:r>
    </w:p>
    <w:p w:rsidR="00796E78" w:rsidRDefault="00160690" w:rsidP="00796E78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32"/>
          <w:szCs w:val="32"/>
          <w:shd w:val="clear" w:color="auto" w:fill="FFFFFF"/>
          <w:lang w:eastAsia="ar-SA"/>
        </w:rPr>
      </w:pPr>
      <w:r>
        <w:rPr>
          <w:rFonts w:ascii="Times New Roman" w:hAnsi="Times New Roman"/>
          <w:sz w:val="32"/>
          <w:szCs w:val="32"/>
          <w:shd w:val="clear" w:color="auto" w:fill="FFFFFF"/>
          <w:lang w:eastAsia="ar-SA"/>
        </w:rPr>
        <w:t xml:space="preserve"> Развитие современных форм организации культурного досуга с учетом потребностей различных социальн</w:t>
      </w:r>
      <w:proofErr w:type="gramStart"/>
      <w:r>
        <w:rPr>
          <w:rFonts w:ascii="Times New Roman" w:hAnsi="Times New Roman"/>
          <w:sz w:val="32"/>
          <w:szCs w:val="32"/>
          <w:shd w:val="clear" w:color="auto" w:fill="FFFFFF"/>
          <w:lang w:eastAsia="ar-SA"/>
        </w:rPr>
        <w:t>о-</w:t>
      </w:r>
      <w:proofErr w:type="gramEnd"/>
      <w:r>
        <w:rPr>
          <w:rFonts w:ascii="Times New Roman" w:hAnsi="Times New Roman"/>
          <w:sz w:val="32"/>
          <w:szCs w:val="32"/>
          <w:shd w:val="clear" w:color="auto" w:fill="FFFFFF"/>
          <w:lang w:eastAsia="ar-SA"/>
        </w:rPr>
        <w:t xml:space="preserve"> возрастных групп населения</w:t>
      </w:r>
    </w:p>
    <w:p w:rsidR="00160690" w:rsidRDefault="00160690" w:rsidP="00796E78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32"/>
          <w:szCs w:val="32"/>
          <w:shd w:val="clear" w:color="auto" w:fill="FFFFFF"/>
          <w:lang w:eastAsia="ar-SA"/>
        </w:rPr>
      </w:pPr>
      <w:r>
        <w:rPr>
          <w:rFonts w:ascii="Times New Roman" w:hAnsi="Times New Roman"/>
          <w:sz w:val="32"/>
          <w:szCs w:val="32"/>
          <w:shd w:val="clear" w:color="auto" w:fill="FFFFFF"/>
          <w:lang w:eastAsia="ar-SA"/>
        </w:rPr>
        <w:t>Развитие социального партнерства: сотрудничество с государственными и общественными организациями и учреждениями района</w:t>
      </w:r>
    </w:p>
    <w:p w:rsidR="00160690" w:rsidRPr="00E8157F" w:rsidRDefault="00160690" w:rsidP="0016069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  <w:lang w:eastAsia="ar-SA"/>
        </w:rPr>
      </w:pPr>
      <w:r w:rsidRPr="00E8157F">
        <w:rPr>
          <w:rFonts w:ascii="Times New Roman" w:hAnsi="Times New Roman"/>
          <w:sz w:val="32"/>
          <w:szCs w:val="32"/>
          <w:lang w:eastAsia="ar-SA"/>
        </w:rPr>
        <w:t xml:space="preserve">расширение спектра </w:t>
      </w:r>
      <w:r>
        <w:rPr>
          <w:rFonts w:ascii="Times New Roman" w:hAnsi="Times New Roman"/>
          <w:sz w:val="32"/>
          <w:szCs w:val="32"/>
          <w:lang w:eastAsia="ar-SA"/>
        </w:rPr>
        <w:t xml:space="preserve"> </w:t>
      </w:r>
      <w:r w:rsidRPr="00E8157F">
        <w:rPr>
          <w:rFonts w:ascii="Times New Roman" w:hAnsi="Times New Roman"/>
          <w:sz w:val="32"/>
          <w:szCs w:val="32"/>
          <w:lang w:eastAsia="ar-SA"/>
        </w:rPr>
        <w:t xml:space="preserve"> методической и информационно-аналитической деятельности учреждения</w:t>
      </w:r>
    </w:p>
    <w:p w:rsidR="00160690" w:rsidRPr="00E8157F" w:rsidRDefault="00160690" w:rsidP="00796E78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32"/>
          <w:szCs w:val="32"/>
          <w:shd w:val="clear" w:color="auto" w:fill="FFFFFF"/>
          <w:lang w:eastAsia="ar-SA"/>
        </w:rPr>
      </w:pPr>
      <w:r>
        <w:rPr>
          <w:rFonts w:ascii="Times New Roman" w:hAnsi="Times New Roman"/>
          <w:sz w:val="32"/>
          <w:szCs w:val="32"/>
          <w:shd w:val="clear" w:color="auto" w:fill="FFFFFF"/>
          <w:lang w:eastAsia="ar-SA"/>
        </w:rPr>
        <w:t>Развитие материальных ресурсов</w:t>
      </w:r>
    </w:p>
    <w:p w:rsidR="00796E78" w:rsidRPr="00E8157F" w:rsidRDefault="00796E78" w:rsidP="00796E78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32"/>
          <w:szCs w:val="32"/>
          <w:lang w:eastAsia="ar-SA"/>
        </w:rPr>
      </w:pPr>
    </w:p>
    <w:p w:rsidR="00796E78" w:rsidRPr="00E8157F" w:rsidRDefault="00160690" w:rsidP="00796E78">
      <w:pPr>
        <w:suppressAutoHyphens/>
        <w:spacing w:after="0" w:line="240" w:lineRule="auto"/>
        <w:ind w:left="360"/>
        <w:rPr>
          <w:rFonts w:ascii="Times New Roman" w:hAnsi="Times New Roman"/>
          <w:color w:val="FF6600"/>
          <w:sz w:val="36"/>
          <w:szCs w:val="36"/>
          <w:shd w:val="clear" w:color="auto" w:fill="FFFFFF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 xml:space="preserve"> </w:t>
      </w:r>
    </w:p>
    <w:p w:rsidR="00796E78" w:rsidRPr="00E8157F" w:rsidRDefault="00796E78" w:rsidP="00796E78">
      <w:pPr>
        <w:suppressAutoHyphens/>
        <w:spacing w:after="0" w:line="240" w:lineRule="auto"/>
        <w:ind w:left="360"/>
        <w:rPr>
          <w:rFonts w:ascii="Times New Roman" w:hAnsi="Times New Roman"/>
          <w:color w:val="FF6600"/>
          <w:sz w:val="36"/>
          <w:szCs w:val="36"/>
          <w:shd w:val="clear" w:color="auto" w:fill="FFFFFF"/>
          <w:lang w:eastAsia="ar-SA"/>
        </w:rPr>
      </w:pPr>
    </w:p>
    <w:p w:rsidR="00796E78" w:rsidRDefault="00796E78" w:rsidP="00796E78">
      <w:pPr>
        <w:suppressAutoHyphens/>
        <w:spacing w:after="0" w:line="240" w:lineRule="auto"/>
        <w:ind w:left="360"/>
        <w:rPr>
          <w:rFonts w:ascii="Times New Roman" w:hAnsi="Times New Roman"/>
          <w:color w:val="FF6600"/>
          <w:sz w:val="36"/>
          <w:szCs w:val="36"/>
          <w:shd w:val="clear" w:color="auto" w:fill="FFFFFF"/>
          <w:lang w:eastAsia="ar-SA"/>
        </w:rPr>
      </w:pPr>
    </w:p>
    <w:p w:rsidR="007E15F5" w:rsidRDefault="007E15F5" w:rsidP="00796E78">
      <w:pPr>
        <w:suppressAutoHyphens/>
        <w:spacing w:after="0" w:line="240" w:lineRule="auto"/>
        <w:ind w:left="360"/>
        <w:rPr>
          <w:rFonts w:ascii="Times New Roman" w:hAnsi="Times New Roman"/>
          <w:color w:val="FF6600"/>
          <w:sz w:val="36"/>
          <w:szCs w:val="36"/>
          <w:shd w:val="clear" w:color="auto" w:fill="FFFFFF"/>
          <w:lang w:eastAsia="ar-SA"/>
        </w:rPr>
      </w:pPr>
    </w:p>
    <w:p w:rsidR="007E15F5" w:rsidRDefault="007E15F5" w:rsidP="00796E78">
      <w:pPr>
        <w:suppressAutoHyphens/>
        <w:spacing w:after="0" w:line="240" w:lineRule="auto"/>
        <w:ind w:left="360"/>
        <w:rPr>
          <w:rFonts w:ascii="Times New Roman" w:hAnsi="Times New Roman"/>
          <w:color w:val="FF6600"/>
          <w:sz w:val="36"/>
          <w:szCs w:val="36"/>
          <w:shd w:val="clear" w:color="auto" w:fill="FFFFFF"/>
          <w:lang w:eastAsia="ar-SA"/>
        </w:rPr>
      </w:pPr>
    </w:p>
    <w:p w:rsidR="00B404EF" w:rsidRPr="008C0565" w:rsidRDefault="00B404EF" w:rsidP="008C0565">
      <w:pPr>
        <w:rPr>
          <w:rFonts w:ascii="Times New Roman" w:hAnsi="Times New Roman"/>
          <w:sz w:val="24"/>
          <w:szCs w:val="24"/>
        </w:rPr>
      </w:pPr>
      <w:r w:rsidRPr="008C0565">
        <w:rPr>
          <w:rFonts w:ascii="Times New Roman" w:hAnsi="Times New Roman"/>
          <w:b/>
          <w:sz w:val="24"/>
          <w:szCs w:val="24"/>
        </w:rPr>
        <w:lastRenderedPageBreak/>
        <w:t xml:space="preserve">1.Развитие художественного творчества, организация районных   фестивалей, конкурсов; создание творческих условий        </w:t>
      </w:r>
      <w:proofErr w:type="gramStart"/>
      <w:r w:rsidRPr="008C0565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8C0565">
        <w:rPr>
          <w:rFonts w:ascii="Times New Roman" w:hAnsi="Times New Roman"/>
          <w:b/>
          <w:sz w:val="24"/>
          <w:szCs w:val="24"/>
        </w:rPr>
        <w:t xml:space="preserve"> самореализации людей разных возрастных категорий и развития творческих и других социальных инициатив, сохранение традиций народного творчества</w:t>
      </w:r>
    </w:p>
    <w:p w:rsidR="00796E78" w:rsidRPr="00B404EF" w:rsidRDefault="00B404EF" w:rsidP="00B404EF">
      <w:pPr>
        <w:suppressAutoHyphens/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  <w:lang w:eastAsia="ar-SA"/>
        </w:rPr>
        <w:t xml:space="preserve">                </w:t>
      </w:r>
      <w:r w:rsidR="00796E78" w:rsidRPr="00B404EF">
        <w:rPr>
          <w:rFonts w:ascii="Times New Roman" w:hAnsi="Times New Roman"/>
          <w:b/>
          <w:bCs/>
          <w:i/>
          <w:sz w:val="28"/>
          <w:szCs w:val="28"/>
          <w:u w:val="single"/>
          <w:lang w:eastAsia="ar-SA"/>
        </w:rPr>
        <w:t xml:space="preserve">Фестивали, конкурсы, </w:t>
      </w:r>
      <w:r w:rsidR="00AE6C18" w:rsidRPr="00B404EF">
        <w:rPr>
          <w:rFonts w:ascii="Times New Roman" w:hAnsi="Times New Roman"/>
          <w:b/>
          <w:bCs/>
          <w:i/>
          <w:sz w:val="28"/>
          <w:szCs w:val="28"/>
          <w:u w:val="single"/>
          <w:lang w:eastAsia="ar-SA"/>
        </w:rPr>
        <w:t xml:space="preserve"> </w:t>
      </w:r>
    </w:p>
    <w:p w:rsidR="00796E78" w:rsidRPr="00015016" w:rsidRDefault="00796E78" w:rsidP="00796E78">
      <w:pPr>
        <w:suppressAutoHyphens/>
        <w:spacing w:after="0" w:line="240" w:lineRule="auto"/>
        <w:ind w:left="360"/>
        <w:rPr>
          <w:rFonts w:ascii="Times New Roman" w:hAnsi="Times New Roman"/>
          <w:color w:val="FF6600"/>
          <w:sz w:val="28"/>
          <w:szCs w:val="28"/>
          <w:shd w:val="clear" w:color="auto" w:fill="FFFFFF"/>
          <w:lang w:eastAsia="ar-SA"/>
        </w:rPr>
      </w:pPr>
    </w:p>
    <w:tbl>
      <w:tblPr>
        <w:tblW w:w="1400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209"/>
        <w:gridCol w:w="1984"/>
        <w:gridCol w:w="2693"/>
        <w:gridCol w:w="2552"/>
      </w:tblGrid>
      <w:tr w:rsidR="00AE6C18" w:rsidRPr="00015016" w:rsidTr="00AE6C18">
        <w:tc>
          <w:tcPr>
            <w:tcW w:w="567" w:type="dxa"/>
          </w:tcPr>
          <w:p w:rsidR="00AE6C18" w:rsidRPr="00015016" w:rsidRDefault="00AE6C18" w:rsidP="00796E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6209" w:type="dxa"/>
          </w:tcPr>
          <w:p w:rsidR="00AE6C18" w:rsidRPr="00015016" w:rsidRDefault="00AE6C18" w:rsidP="00796E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Название мероприятия</w:t>
            </w:r>
          </w:p>
        </w:tc>
        <w:tc>
          <w:tcPr>
            <w:tcW w:w="1984" w:type="dxa"/>
          </w:tcPr>
          <w:p w:rsidR="00AE6C18" w:rsidRPr="00015016" w:rsidRDefault="00AE6C18" w:rsidP="00796E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роки</w:t>
            </w:r>
          </w:p>
          <w:p w:rsidR="00AE6C18" w:rsidRPr="00015016" w:rsidRDefault="00AE6C18" w:rsidP="00796E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роведения</w:t>
            </w:r>
          </w:p>
        </w:tc>
        <w:tc>
          <w:tcPr>
            <w:tcW w:w="2693" w:type="dxa"/>
          </w:tcPr>
          <w:p w:rsidR="00AE6C18" w:rsidRPr="00015016" w:rsidRDefault="00AE6C18" w:rsidP="00796E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2552" w:type="dxa"/>
          </w:tcPr>
          <w:p w:rsidR="00AE6C18" w:rsidRPr="00015016" w:rsidRDefault="00AE6C18" w:rsidP="00796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AE6C18" w:rsidRPr="00015016" w:rsidTr="00AE6C18">
        <w:tc>
          <w:tcPr>
            <w:tcW w:w="567" w:type="dxa"/>
          </w:tcPr>
          <w:p w:rsidR="00AE6C18" w:rsidRPr="00015016" w:rsidRDefault="00AE6C1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209" w:type="dxa"/>
          </w:tcPr>
          <w:p w:rsidR="00AE6C18" w:rsidRPr="00015016" w:rsidRDefault="00AE6C1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Рождественский концерт – конкурс «Необыкновенный дуэт»</w:t>
            </w:r>
            <w:r w:rsidR="00145618">
              <w:rPr>
                <w:rFonts w:ascii="Times New Roman" w:hAnsi="Times New Roman"/>
                <w:sz w:val="28"/>
                <w:szCs w:val="28"/>
                <w:lang w:eastAsia="ar-SA"/>
              </w:rPr>
              <w:t>, посвященный</w:t>
            </w: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14561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крытию Года кино</w:t>
            </w:r>
          </w:p>
        </w:tc>
        <w:tc>
          <w:tcPr>
            <w:tcW w:w="1984" w:type="dxa"/>
          </w:tcPr>
          <w:p w:rsidR="00AE6C18" w:rsidRPr="00015016" w:rsidRDefault="00AE6C1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7-8 января</w:t>
            </w:r>
          </w:p>
        </w:tc>
        <w:tc>
          <w:tcPr>
            <w:tcW w:w="2693" w:type="dxa"/>
          </w:tcPr>
          <w:p w:rsidR="00145618" w:rsidRDefault="00AE6C1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рительный зал</w:t>
            </w:r>
          </w:p>
          <w:p w:rsidR="00AE6C18" w:rsidRPr="00145618" w:rsidRDefault="00145618" w:rsidP="00145618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УК «ТРДК»</w:t>
            </w:r>
          </w:p>
        </w:tc>
        <w:tc>
          <w:tcPr>
            <w:tcW w:w="2552" w:type="dxa"/>
          </w:tcPr>
          <w:p w:rsidR="00AE6C18" w:rsidRPr="00015016" w:rsidRDefault="00AE6C18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Верцинская</w:t>
            </w:r>
            <w:proofErr w:type="spellEnd"/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.И.</w:t>
            </w:r>
          </w:p>
          <w:p w:rsidR="00AE6C18" w:rsidRPr="00015016" w:rsidRDefault="00AE6C18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Силинская</w:t>
            </w:r>
            <w:proofErr w:type="spellEnd"/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Е.П.</w:t>
            </w:r>
          </w:p>
          <w:p w:rsidR="00AE6C18" w:rsidRPr="00015016" w:rsidRDefault="00AE6C18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Вячеславова</w:t>
            </w:r>
            <w:proofErr w:type="spellEnd"/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.И.</w:t>
            </w:r>
          </w:p>
        </w:tc>
      </w:tr>
      <w:tr w:rsidR="00AE6C18" w:rsidRPr="00015016" w:rsidTr="00AE6C18">
        <w:tc>
          <w:tcPr>
            <w:tcW w:w="567" w:type="dxa"/>
          </w:tcPr>
          <w:p w:rsidR="00AE6C18" w:rsidRPr="00015016" w:rsidRDefault="00AE6C1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209" w:type="dxa"/>
          </w:tcPr>
          <w:p w:rsidR="00AE6C18" w:rsidRPr="00015016" w:rsidRDefault="00AE6C18" w:rsidP="0014561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Открытый </w:t>
            </w:r>
            <w:r w:rsidR="0014561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окальный </w:t>
            </w: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нкурс </w:t>
            </w:r>
            <w:r w:rsidR="0014561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«Мой голос. Дети»</w:t>
            </w:r>
          </w:p>
        </w:tc>
        <w:tc>
          <w:tcPr>
            <w:tcW w:w="1984" w:type="dxa"/>
          </w:tcPr>
          <w:p w:rsidR="00AE6C18" w:rsidRPr="00015016" w:rsidRDefault="00AE6C18" w:rsidP="00AE6C1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C7281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5 февраля,</w:t>
            </w:r>
          </w:p>
          <w:p w:rsidR="00AE6C18" w:rsidRPr="00015016" w:rsidRDefault="00C7281B" w:rsidP="00AE6C1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6 февраля</w:t>
            </w:r>
            <w:r w:rsidR="00AE6C18"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9 </w:t>
            </w:r>
            <w:r w:rsidR="00AE6C18"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="004520A5"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6 </w:t>
            </w:r>
            <w:r w:rsidR="004520A5">
              <w:rPr>
                <w:rFonts w:ascii="Times New Roman" w:hAnsi="Times New Roman"/>
                <w:sz w:val="28"/>
                <w:szCs w:val="28"/>
                <w:lang w:eastAsia="ar-SA"/>
              </w:rPr>
              <w:t>апрел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я</w:t>
            </w:r>
          </w:p>
        </w:tc>
        <w:tc>
          <w:tcPr>
            <w:tcW w:w="2693" w:type="dxa"/>
          </w:tcPr>
          <w:p w:rsidR="00AE6C18" w:rsidRDefault="00AE6C1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рительный зал</w:t>
            </w:r>
          </w:p>
          <w:p w:rsidR="00145618" w:rsidRPr="00015016" w:rsidRDefault="0014561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УК «ТРДК»</w:t>
            </w:r>
          </w:p>
        </w:tc>
        <w:tc>
          <w:tcPr>
            <w:tcW w:w="2552" w:type="dxa"/>
          </w:tcPr>
          <w:p w:rsidR="00AE6C18" w:rsidRPr="00015016" w:rsidRDefault="00AE6C18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ргкомитет</w:t>
            </w:r>
          </w:p>
        </w:tc>
      </w:tr>
      <w:tr w:rsidR="00AE6C18" w:rsidRPr="00015016" w:rsidTr="00AE6C18">
        <w:tc>
          <w:tcPr>
            <w:tcW w:w="567" w:type="dxa"/>
          </w:tcPr>
          <w:p w:rsidR="00AE6C18" w:rsidRPr="00015016" w:rsidRDefault="00AE6C1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209" w:type="dxa"/>
          </w:tcPr>
          <w:p w:rsidR="00AE6C18" w:rsidRPr="00015016" w:rsidRDefault="00AE6C18" w:rsidP="00796E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15016">
              <w:rPr>
                <w:rFonts w:ascii="Times New Roman" w:hAnsi="Times New Roman"/>
                <w:sz w:val="28"/>
                <w:szCs w:val="28"/>
              </w:rPr>
              <w:t xml:space="preserve"> Районный фестиваль детских экологических театров</w:t>
            </w:r>
          </w:p>
          <w:p w:rsidR="00AE6C18" w:rsidRPr="00015016" w:rsidRDefault="00AE6C18" w:rsidP="00796E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E6C18" w:rsidRPr="00015016" w:rsidRDefault="00AE6C18" w:rsidP="00796E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15016">
              <w:rPr>
                <w:rFonts w:ascii="Times New Roman" w:hAnsi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2693" w:type="dxa"/>
          </w:tcPr>
          <w:p w:rsidR="00145618" w:rsidRDefault="00AE6C1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рительный зал</w:t>
            </w:r>
          </w:p>
          <w:p w:rsidR="00AE6C18" w:rsidRPr="00145618" w:rsidRDefault="00145618" w:rsidP="00145618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УК «ТРДК»</w:t>
            </w:r>
          </w:p>
        </w:tc>
        <w:tc>
          <w:tcPr>
            <w:tcW w:w="2552" w:type="dxa"/>
          </w:tcPr>
          <w:p w:rsidR="00AE6C18" w:rsidRPr="00015016" w:rsidRDefault="00AE6C18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ргкомитет</w:t>
            </w:r>
          </w:p>
        </w:tc>
      </w:tr>
      <w:tr w:rsidR="00145618" w:rsidRPr="00015016" w:rsidTr="00AE6C18">
        <w:tc>
          <w:tcPr>
            <w:tcW w:w="567" w:type="dxa"/>
          </w:tcPr>
          <w:p w:rsidR="00145618" w:rsidRPr="00015016" w:rsidRDefault="0014561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209" w:type="dxa"/>
          </w:tcPr>
          <w:p w:rsidR="00145618" w:rsidRPr="00160690" w:rsidRDefault="00160690" w:rsidP="001606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ной </w:t>
            </w:r>
            <w:r w:rsidRPr="00160690">
              <w:rPr>
                <w:rFonts w:ascii="Times New Roman" w:hAnsi="Times New Roman"/>
                <w:sz w:val="28"/>
                <w:szCs w:val="28"/>
              </w:rPr>
              <w:t>фестива</w:t>
            </w:r>
            <w:r>
              <w:rPr>
                <w:rFonts w:ascii="Times New Roman" w:hAnsi="Times New Roman"/>
                <w:sz w:val="28"/>
                <w:szCs w:val="28"/>
              </w:rPr>
              <w:t>ль</w:t>
            </w:r>
            <w:r w:rsidRPr="00160690">
              <w:rPr>
                <w:rFonts w:ascii="Times New Roman" w:hAnsi="Times New Roman"/>
                <w:sz w:val="28"/>
                <w:szCs w:val="28"/>
              </w:rPr>
              <w:t xml:space="preserve"> народного творчества сельских посе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0690">
              <w:rPr>
                <w:rFonts w:ascii="Times New Roman" w:hAnsi="Times New Roman"/>
                <w:bCs/>
                <w:sz w:val="28"/>
                <w:szCs w:val="28"/>
              </w:rPr>
              <w:t xml:space="preserve">Вологодской области </w:t>
            </w:r>
            <w:r w:rsidRPr="00160690">
              <w:rPr>
                <w:rFonts w:ascii="Times New Roman" w:hAnsi="Times New Roman"/>
                <w:sz w:val="28"/>
                <w:szCs w:val="28"/>
              </w:rPr>
              <w:t>«Таланты земли Вологодско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зональный тур/</w:t>
            </w:r>
          </w:p>
        </w:tc>
        <w:tc>
          <w:tcPr>
            <w:tcW w:w="1984" w:type="dxa"/>
          </w:tcPr>
          <w:p w:rsidR="00145618" w:rsidRPr="00015016" w:rsidRDefault="00145618" w:rsidP="00796E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июня</w:t>
            </w:r>
          </w:p>
        </w:tc>
        <w:tc>
          <w:tcPr>
            <w:tcW w:w="2693" w:type="dxa"/>
          </w:tcPr>
          <w:p w:rsidR="00145618" w:rsidRPr="00015016" w:rsidRDefault="0014561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Зрительный зал БУК «ТРДК»</w:t>
            </w:r>
          </w:p>
        </w:tc>
        <w:tc>
          <w:tcPr>
            <w:tcW w:w="2552" w:type="dxa"/>
          </w:tcPr>
          <w:p w:rsidR="00145618" w:rsidRPr="00015016" w:rsidRDefault="00160690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ргкомитет</w:t>
            </w:r>
          </w:p>
        </w:tc>
      </w:tr>
      <w:tr w:rsidR="0080388D" w:rsidRPr="00015016" w:rsidTr="00AE6C18">
        <w:tc>
          <w:tcPr>
            <w:tcW w:w="567" w:type="dxa"/>
          </w:tcPr>
          <w:p w:rsidR="0080388D" w:rsidRPr="00015016" w:rsidRDefault="0014561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="0080388D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209" w:type="dxa"/>
          </w:tcPr>
          <w:p w:rsidR="0080388D" w:rsidRPr="00015016" w:rsidRDefault="00CC0176" w:rsidP="00796E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ний концерт – конкурс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от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элегантного возраста», посвященный Всемирному Дню красоты</w:t>
            </w:r>
          </w:p>
        </w:tc>
        <w:tc>
          <w:tcPr>
            <w:tcW w:w="1984" w:type="dxa"/>
          </w:tcPr>
          <w:p w:rsidR="0080388D" w:rsidRPr="00015016" w:rsidRDefault="00CC0176" w:rsidP="00796E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80388D" w:rsidRDefault="00CC0176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Зрительный зал</w:t>
            </w:r>
          </w:p>
          <w:p w:rsidR="00145618" w:rsidRPr="00015016" w:rsidRDefault="0014561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УК «ТРДК»</w:t>
            </w:r>
          </w:p>
        </w:tc>
        <w:tc>
          <w:tcPr>
            <w:tcW w:w="2552" w:type="dxa"/>
          </w:tcPr>
          <w:p w:rsidR="0080388D" w:rsidRDefault="00CC0176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Фомина Л.Н.</w:t>
            </w:r>
          </w:p>
          <w:p w:rsidR="00CC0176" w:rsidRPr="00015016" w:rsidRDefault="00CC0176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ласов А.Н.</w:t>
            </w:r>
          </w:p>
        </w:tc>
      </w:tr>
      <w:tr w:rsidR="00AE6C18" w:rsidRPr="00015016" w:rsidTr="00AE6C18">
        <w:tc>
          <w:tcPr>
            <w:tcW w:w="567" w:type="dxa"/>
          </w:tcPr>
          <w:p w:rsidR="00AE6C18" w:rsidRPr="00015016" w:rsidRDefault="0014561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209" w:type="dxa"/>
          </w:tcPr>
          <w:p w:rsidR="00AE6C18" w:rsidRPr="00015016" w:rsidRDefault="00AE6C1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айонный </w:t>
            </w:r>
            <w:r w:rsidR="00CC0176">
              <w:rPr>
                <w:rFonts w:ascii="Times New Roman" w:hAnsi="Times New Roman"/>
                <w:sz w:val="28"/>
                <w:szCs w:val="28"/>
                <w:lang w:eastAsia="ar-SA"/>
              </w:rPr>
              <w:t>концер</w:t>
            </w:r>
            <w:proofErr w:type="gramStart"/>
            <w:r w:rsidR="00CC0176">
              <w:rPr>
                <w:rFonts w:ascii="Times New Roman" w:hAnsi="Times New Roman"/>
                <w:sz w:val="28"/>
                <w:szCs w:val="28"/>
                <w:lang w:eastAsia="ar-SA"/>
              </w:rPr>
              <w:t>т-</w:t>
            </w:r>
            <w:proofErr w:type="gramEnd"/>
            <w:r w:rsidR="00CC017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конкурс «Битва хоров»</w:t>
            </w:r>
          </w:p>
          <w:p w:rsidR="00AE6C18" w:rsidRPr="00015016" w:rsidRDefault="00AE6C1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AE6C18" w:rsidRPr="00015016" w:rsidRDefault="00AE6C1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оябрь</w:t>
            </w:r>
          </w:p>
        </w:tc>
        <w:tc>
          <w:tcPr>
            <w:tcW w:w="2693" w:type="dxa"/>
          </w:tcPr>
          <w:p w:rsidR="00AE6C18" w:rsidRDefault="00AE6C1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рительный зал</w:t>
            </w:r>
          </w:p>
          <w:p w:rsidR="00145618" w:rsidRPr="00015016" w:rsidRDefault="0014561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УК «ТРДК»</w:t>
            </w:r>
          </w:p>
        </w:tc>
        <w:tc>
          <w:tcPr>
            <w:tcW w:w="2552" w:type="dxa"/>
          </w:tcPr>
          <w:p w:rsidR="00AE6C18" w:rsidRPr="00015016" w:rsidRDefault="00AE6C18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ураторы</w:t>
            </w:r>
          </w:p>
        </w:tc>
      </w:tr>
      <w:tr w:rsidR="00AE6C18" w:rsidRPr="00015016" w:rsidTr="00AE6C18">
        <w:tc>
          <w:tcPr>
            <w:tcW w:w="567" w:type="dxa"/>
          </w:tcPr>
          <w:p w:rsidR="00AE6C18" w:rsidRPr="00015016" w:rsidRDefault="0014561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="00AE6C18"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209" w:type="dxa"/>
          </w:tcPr>
          <w:p w:rsidR="00AE6C18" w:rsidRPr="00015016" w:rsidRDefault="00AE6C1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ткрытый фестиваль-конкурс «</w:t>
            </w:r>
            <w:proofErr w:type="spellStart"/>
            <w:r w:rsidR="004520A5">
              <w:rPr>
                <w:rFonts w:ascii="Times New Roman" w:hAnsi="Times New Roman"/>
                <w:sz w:val="28"/>
                <w:szCs w:val="28"/>
                <w:lang w:eastAsia="ar-SA"/>
              </w:rPr>
              <w:t>Супер</w:t>
            </w:r>
            <w:proofErr w:type="spellEnd"/>
            <w:r w:rsidR="004520A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Снегурочка- 2017»</w:t>
            </w:r>
          </w:p>
        </w:tc>
        <w:tc>
          <w:tcPr>
            <w:tcW w:w="1984" w:type="dxa"/>
          </w:tcPr>
          <w:p w:rsidR="00AE6C18" w:rsidRPr="00015016" w:rsidRDefault="00AE6C1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екабрь</w:t>
            </w:r>
          </w:p>
        </w:tc>
        <w:tc>
          <w:tcPr>
            <w:tcW w:w="2693" w:type="dxa"/>
          </w:tcPr>
          <w:p w:rsidR="00AE6C18" w:rsidRPr="00145618" w:rsidRDefault="007E15F5" w:rsidP="00145618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БУК «ТРДК»</w:t>
            </w:r>
          </w:p>
        </w:tc>
        <w:tc>
          <w:tcPr>
            <w:tcW w:w="2552" w:type="dxa"/>
          </w:tcPr>
          <w:p w:rsidR="00AE6C18" w:rsidRPr="00015016" w:rsidRDefault="00AE6C18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</w:rPr>
              <w:t xml:space="preserve"> Фомина Л.Н.</w:t>
            </w:r>
          </w:p>
        </w:tc>
      </w:tr>
    </w:tbl>
    <w:p w:rsidR="00796E78" w:rsidRPr="00015016" w:rsidRDefault="00796E78" w:rsidP="00796E78">
      <w:pPr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  <w:r w:rsidRPr="00015016"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  <w:t>Мероприятия, посвященные государственным праздникам, красным датам календаря и значимым событиям</w:t>
      </w:r>
    </w:p>
    <w:tbl>
      <w:tblPr>
        <w:tblW w:w="13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6022"/>
        <w:gridCol w:w="2552"/>
        <w:gridCol w:w="2409"/>
        <w:gridCol w:w="2410"/>
      </w:tblGrid>
      <w:tr w:rsidR="00222216" w:rsidRPr="00015016" w:rsidTr="00CC0176">
        <w:tc>
          <w:tcPr>
            <w:tcW w:w="537" w:type="dxa"/>
          </w:tcPr>
          <w:p w:rsidR="00222216" w:rsidRPr="00015016" w:rsidRDefault="00222216" w:rsidP="00796E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№</w:t>
            </w:r>
          </w:p>
        </w:tc>
        <w:tc>
          <w:tcPr>
            <w:tcW w:w="6022" w:type="dxa"/>
          </w:tcPr>
          <w:p w:rsidR="00222216" w:rsidRPr="00015016" w:rsidRDefault="00222216" w:rsidP="00796E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Название мероприятия</w:t>
            </w:r>
          </w:p>
        </w:tc>
        <w:tc>
          <w:tcPr>
            <w:tcW w:w="2552" w:type="dxa"/>
          </w:tcPr>
          <w:p w:rsidR="00222216" w:rsidRPr="00015016" w:rsidRDefault="00222216" w:rsidP="00796E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роки</w:t>
            </w:r>
          </w:p>
          <w:p w:rsidR="00222216" w:rsidRPr="00015016" w:rsidRDefault="00222216" w:rsidP="00796E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роведения</w:t>
            </w:r>
          </w:p>
        </w:tc>
        <w:tc>
          <w:tcPr>
            <w:tcW w:w="2409" w:type="dxa"/>
          </w:tcPr>
          <w:p w:rsidR="00222216" w:rsidRPr="00015016" w:rsidRDefault="00222216" w:rsidP="00796E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2410" w:type="dxa"/>
          </w:tcPr>
          <w:p w:rsidR="00222216" w:rsidRPr="00015016" w:rsidRDefault="00222216" w:rsidP="00796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222216" w:rsidRPr="00015016" w:rsidTr="00CC0176">
        <w:tc>
          <w:tcPr>
            <w:tcW w:w="537" w:type="dxa"/>
          </w:tcPr>
          <w:p w:rsidR="00222216" w:rsidRPr="00015016" w:rsidRDefault="00222216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022" w:type="dxa"/>
          </w:tcPr>
          <w:p w:rsidR="00222216" w:rsidRPr="00015016" w:rsidRDefault="00222216" w:rsidP="0022221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Открытие года экологии: показ спектакля «Сказки гуляют по свету»</w:t>
            </w:r>
            <w:r w:rsidR="00CC017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тудия «РОСТОК»</w:t>
            </w:r>
          </w:p>
        </w:tc>
        <w:tc>
          <w:tcPr>
            <w:tcW w:w="2552" w:type="dxa"/>
          </w:tcPr>
          <w:p w:rsidR="00222216" w:rsidRPr="00015016" w:rsidRDefault="00222216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февраль</w:t>
            </w:r>
          </w:p>
        </w:tc>
        <w:tc>
          <w:tcPr>
            <w:tcW w:w="2409" w:type="dxa"/>
          </w:tcPr>
          <w:p w:rsidR="00222216" w:rsidRPr="00015016" w:rsidRDefault="00222216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рительный зал</w:t>
            </w:r>
          </w:p>
        </w:tc>
        <w:tc>
          <w:tcPr>
            <w:tcW w:w="2410" w:type="dxa"/>
          </w:tcPr>
          <w:p w:rsidR="00222216" w:rsidRPr="00015016" w:rsidRDefault="00222216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ласова И.А.</w:t>
            </w:r>
          </w:p>
          <w:p w:rsidR="00222216" w:rsidRPr="00015016" w:rsidRDefault="00222216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Власов А.Н.</w:t>
            </w:r>
          </w:p>
        </w:tc>
      </w:tr>
      <w:tr w:rsidR="00222216" w:rsidRPr="00015016" w:rsidTr="00CC0176">
        <w:tc>
          <w:tcPr>
            <w:tcW w:w="537" w:type="dxa"/>
          </w:tcPr>
          <w:p w:rsidR="00222216" w:rsidRPr="00015016" w:rsidRDefault="00222216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022" w:type="dxa"/>
          </w:tcPr>
          <w:p w:rsidR="00222216" w:rsidRPr="00015016" w:rsidRDefault="00015016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араок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 w:rsidR="00222216"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proofErr w:type="gramEnd"/>
            <w:r w:rsidR="00222216"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рограмма «Ищу под звездами любовь», посвященная Дню влюбленных</w:t>
            </w:r>
          </w:p>
        </w:tc>
        <w:tc>
          <w:tcPr>
            <w:tcW w:w="2552" w:type="dxa"/>
          </w:tcPr>
          <w:p w:rsidR="00222216" w:rsidRPr="00015016" w:rsidRDefault="00222216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февраль</w:t>
            </w:r>
          </w:p>
        </w:tc>
        <w:tc>
          <w:tcPr>
            <w:tcW w:w="2409" w:type="dxa"/>
          </w:tcPr>
          <w:p w:rsidR="00222216" w:rsidRPr="00015016" w:rsidRDefault="00222216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рительный зал</w:t>
            </w:r>
          </w:p>
        </w:tc>
        <w:tc>
          <w:tcPr>
            <w:tcW w:w="2410" w:type="dxa"/>
          </w:tcPr>
          <w:p w:rsidR="00222216" w:rsidRPr="00015016" w:rsidRDefault="00222216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Ипаева</w:t>
            </w:r>
            <w:proofErr w:type="spellEnd"/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.Ш.</w:t>
            </w:r>
          </w:p>
        </w:tc>
      </w:tr>
      <w:tr w:rsidR="00222216" w:rsidRPr="00015016" w:rsidTr="00CC0176">
        <w:tc>
          <w:tcPr>
            <w:tcW w:w="537" w:type="dxa"/>
          </w:tcPr>
          <w:p w:rsidR="00222216" w:rsidRPr="00015016" w:rsidRDefault="00222216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022" w:type="dxa"/>
          </w:tcPr>
          <w:p w:rsidR="00222216" w:rsidRPr="00015016" w:rsidRDefault="00222216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Народное гуляние «Масленица идет – блин да мед несет!»</w:t>
            </w:r>
          </w:p>
        </w:tc>
        <w:tc>
          <w:tcPr>
            <w:tcW w:w="2552" w:type="dxa"/>
          </w:tcPr>
          <w:p w:rsidR="00222216" w:rsidRPr="00015016" w:rsidRDefault="00222216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6 февраля</w:t>
            </w:r>
          </w:p>
        </w:tc>
        <w:tc>
          <w:tcPr>
            <w:tcW w:w="2409" w:type="dxa"/>
          </w:tcPr>
          <w:p w:rsidR="00222216" w:rsidRPr="00015016" w:rsidRDefault="00222216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лощадь</w:t>
            </w:r>
          </w:p>
        </w:tc>
        <w:tc>
          <w:tcPr>
            <w:tcW w:w="2410" w:type="dxa"/>
          </w:tcPr>
          <w:p w:rsidR="00222216" w:rsidRPr="00015016" w:rsidRDefault="00222216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ргкомитет</w:t>
            </w:r>
          </w:p>
        </w:tc>
      </w:tr>
      <w:tr w:rsidR="00222216" w:rsidRPr="00015016" w:rsidTr="00CC0176">
        <w:tc>
          <w:tcPr>
            <w:tcW w:w="537" w:type="dxa"/>
          </w:tcPr>
          <w:p w:rsidR="00222216" w:rsidRPr="00015016" w:rsidRDefault="00222216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022" w:type="dxa"/>
          </w:tcPr>
          <w:p w:rsidR="00222216" w:rsidRPr="00015016" w:rsidRDefault="00015016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онцертно-развлекательная</w:t>
            </w:r>
            <w:r w:rsidR="00222216"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рограмма «Вольно!», посвященная Дню защитника Отечества</w:t>
            </w:r>
          </w:p>
        </w:tc>
        <w:tc>
          <w:tcPr>
            <w:tcW w:w="2552" w:type="dxa"/>
          </w:tcPr>
          <w:p w:rsidR="00222216" w:rsidRPr="00015016" w:rsidRDefault="00222216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3 февраля</w:t>
            </w:r>
          </w:p>
        </w:tc>
        <w:tc>
          <w:tcPr>
            <w:tcW w:w="2409" w:type="dxa"/>
          </w:tcPr>
          <w:p w:rsidR="00222216" w:rsidRPr="00015016" w:rsidRDefault="00222216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Зрительный зал</w:t>
            </w:r>
          </w:p>
        </w:tc>
        <w:tc>
          <w:tcPr>
            <w:tcW w:w="2410" w:type="dxa"/>
          </w:tcPr>
          <w:p w:rsidR="00222216" w:rsidRPr="00015016" w:rsidRDefault="00222216" w:rsidP="0022221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Фомина Л.Н.</w:t>
            </w:r>
          </w:p>
        </w:tc>
      </w:tr>
      <w:tr w:rsidR="007837FC" w:rsidRPr="00015016" w:rsidTr="004955F1">
        <w:tc>
          <w:tcPr>
            <w:tcW w:w="537" w:type="dxa"/>
          </w:tcPr>
          <w:p w:rsidR="007837FC" w:rsidRPr="00015016" w:rsidRDefault="007837FC" w:rsidP="004955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6022" w:type="dxa"/>
            <w:vAlign w:val="center"/>
          </w:tcPr>
          <w:p w:rsidR="007837FC" w:rsidRDefault="007837FC" w:rsidP="004955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айонный праздник труда «Трудовая слава района»</w:t>
            </w:r>
          </w:p>
        </w:tc>
        <w:tc>
          <w:tcPr>
            <w:tcW w:w="2552" w:type="dxa"/>
            <w:vAlign w:val="center"/>
          </w:tcPr>
          <w:p w:rsidR="007837FC" w:rsidRPr="00015016" w:rsidRDefault="007837FC" w:rsidP="004955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 марта</w:t>
            </w:r>
          </w:p>
        </w:tc>
        <w:tc>
          <w:tcPr>
            <w:tcW w:w="2409" w:type="dxa"/>
            <w:vAlign w:val="center"/>
          </w:tcPr>
          <w:p w:rsidR="007837FC" w:rsidRPr="00015016" w:rsidRDefault="007837FC" w:rsidP="004955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Зрительный зал</w:t>
            </w:r>
          </w:p>
        </w:tc>
        <w:tc>
          <w:tcPr>
            <w:tcW w:w="2410" w:type="dxa"/>
            <w:vAlign w:val="center"/>
          </w:tcPr>
          <w:p w:rsidR="007837FC" w:rsidRPr="00015016" w:rsidRDefault="007837FC" w:rsidP="004955F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ргкомитет</w:t>
            </w:r>
          </w:p>
        </w:tc>
      </w:tr>
      <w:tr w:rsidR="007837FC" w:rsidRPr="00015016" w:rsidTr="00CC0176">
        <w:tc>
          <w:tcPr>
            <w:tcW w:w="537" w:type="dxa"/>
          </w:tcPr>
          <w:p w:rsidR="007837FC" w:rsidRPr="00015016" w:rsidRDefault="007837FC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022" w:type="dxa"/>
            <w:vAlign w:val="center"/>
          </w:tcPr>
          <w:p w:rsidR="007837FC" w:rsidRPr="00015016" w:rsidRDefault="007837FC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Цикл вечеринок для взрослых людей «Наза</w:t>
            </w:r>
            <w:proofErr w:type="gramStart"/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д в СССР</w:t>
            </w:r>
            <w:proofErr w:type="gramEnd"/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552" w:type="dxa"/>
            <w:vAlign w:val="center"/>
          </w:tcPr>
          <w:p w:rsidR="007837FC" w:rsidRPr="00015016" w:rsidRDefault="007837FC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 раз в квартал</w:t>
            </w:r>
          </w:p>
        </w:tc>
        <w:tc>
          <w:tcPr>
            <w:tcW w:w="2409" w:type="dxa"/>
            <w:vAlign w:val="center"/>
          </w:tcPr>
          <w:p w:rsidR="007837FC" w:rsidRPr="00015016" w:rsidRDefault="007837FC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Танцевальный зал</w:t>
            </w:r>
          </w:p>
        </w:tc>
        <w:tc>
          <w:tcPr>
            <w:tcW w:w="2410" w:type="dxa"/>
            <w:vAlign w:val="center"/>
          </w:tcPr>
          <w:p w:rsidR="007837FC" w:rsidRPr="00015016" w:rsidRDefault="007837FC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Щекин А.А.</w:t>
            </w:r>
          </w:p>
          <w:p w:rsidR="007837FC" w:rsidRPr="00015016" w:rsidRDefault="007837FC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Власов А.Н.</w:t>
            </w:r>
          </w:p>
        </w:tc>
      </w:tr>
      <w:tr w:rsidR="007837FC" w:rsidRPr="00015016" w:rsidTr="00CC0176">
        <w:tc>
          <w:tcPr>
            <w:tcW w:w="537" w:type="dxa"/>
          </w:tcPr>
          <w:p w:rsidR="007837FC" w:rsidRPr="00015016" w:rsidRDefault="007837FC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7. </w:t>
            </w:r>
          </w:p>
        </w:tc>
        <w:tc>
          <w:tcPr>
            <w:tcW w:w="6022" w:type="dxa"/>
            <w:vAlign w:val="center"/>
          </w:tcPr>
          <w:p w:rsidR="007837FC" w:rsidRDefault="007837FC" w:rsidP="00CC017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раздничный концерт народного танцевального коллектива «Радуга»</w:t>
            </w: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837FC" w:rsidRPr="00015016" w:rsidRDefault="007837FC" w:rsidP="004520A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Весна, цветы</w:t>
            </w:r>
            <w:r w:rsidR="00374BB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аплодисменты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танцы </w:t>
            </w:r>
            <w:proofErr w:type="gramStart"/>
            <w:r w:rsidR="00374BBD">
              <w:rPr>
                <w:rFonts w:ascii="Times New Roman" w:hAnsi="Times New Roman"/>
                <w:sz w:val="28"/>
                <w:szCs w:val="28"/>
                <w:lang w:eastAsia="ar-SA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мплименты»</w:t>
            </w:r>
          </w:p>
        </w:tc>
        <w:tc>
          <w:tcPr>
            <w:tcW w:w="2552" w:type="dxa"/>
            <w:vAlign w:val="center"/>
          </w:tcPr>
          <w:p w:rsidR="007837FC" w:rsidRPr="00015016" w:rsidRDefault="007837FC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8 марта</w:t>
            </w:r>
          </w:p>
        </w:tc>
        <w:tc>
          <w:tcPr>
            <w:tcW w:w="2409" w:type="dxa"/>
            <w:vAlign w:val="center"/>
          </w:tcPr>
          <w:p w:rsidR="007837FC" w:rsidRPr="00015016" w:rsidRDefault="007837FC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Зрительный зал</w:t>
            </w:r>
          </w:p>
        </w:tc>
        <w:tc>
          <w:tcPr>
            <w:tcW w:w="2410" w:type="dxa"/>
            <w:vAlign w:val="center"/>
          </w:tcPr>
          <w:p w:rsidR="007837FC" w:rsidRPr="00015016" w:rsidRDefault="007837FC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Машьянова</w:t>
            </w:r>
            <w:proofErr w:type="spellEnd"/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.В.</w:t>
            </w:r>
          </w:p>
          <w:p w:rsidR="007837FC" w:rsidRPr="00015016" w:rsidRDefault="007837FC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Вахнина Я.А.</w:t>
            </w:r>
          </w:p>
        </w:tc>
      </w:tr>
      <w:tr w:rsidR="007837FC" w:rsidRPr="00015016" w:rsidTr="004955F1">
        <w:tc>
          <w:tcPr>
            <w:tcW w:w="537" w:type="dxa"/>
          </w:tcPr>
          <w:p w:rsidR="007837FC" w:rsidRPr="00015016" w:rsidRDefault="007837FC" w:rsidP="004955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6022" w:type="dxa"/>
          </w:tcPr>
          <w:p w:rsidR="007837FC" w:rsidRPr="00015016" w:rsidRDefault="007837FC" w:rsidP="004955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«Праздник белых журавлей» день памяти павших на полях сражений в годы Вов</w:t>
            </w:r>
          </w:p>
        </w:tc>
        <w:tc>
          <w:tcPr>
            <w:tcW w:w="2552" w:type="dxa"/>
          </w:tcPr>
          <w:p w:rsidR="007837FC" w:rsidRPr="00015016" w:rsidRDefault="007837FC" w:rsidP="004955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9 мая</w:t>
            </w:r>
          </w:p>
        </w:tc>
        <w:tc>
          <w:tcPr>
            <w:tcW w:w="2409" w:type="dxa"/>
          </w:tcPr>
          <w:p w:rsidR="007837FC" w:rsidRPr="00015016" w:rsidRDefault="007837FC" w:rsidP="004955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лощадь</w:t>
            </w:r>
          </w:p>
        </w:tc>
        <w:tc>
          <w:tcPr>
            <w:tcW w:w="2410" w:type="dxa"/>
          </w:tcPr>
          <w:p w:rsidR="007837FC" w:rsidRPr="00015016" w:rsidRDefault="007837FC" w:rsidP="004955F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016">
              <w:rPr>
                <w:rFonts w:ascii="Times New Roman" w:hAnsi="Times New Roman"/>
                <w:sz w:val="28"/>
                <w:szCs w:val="28"/>
              </w:rPr>
              <w:t xml:space="preserve"> Фомина Л.Н.</w:t>
            </w:r>
          </w:p>
          <w:p w:rsidR="007837FC" w:rsidRPr="00015016" w:rsidRDefault="007837FC" w:rsidP="004955F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</w:rPr>
              <w:t>Власов А.Н.</w:t>
            </w:r>
          </w:p>
        </w:tc>
      </w:tr>
      <w:tr w:rsidR="007837FC" w:rsidRPr="00015016" w:rsidTr="00CC0176">
        <w:tc>
          <w:tcPr>
            <w:tcW w:w="537" w:type="dxa"/>
          </w:tcPr>
          <w:p w:rsidR="007837FC" w:rsidRPr="00015016" w:rsidRDefault="007837FC" w:rsidP="004955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6022" w:type="dxa"/>
          </w:tcPr>
          <w:p w:rsidR="007837FC" w:rsidRPr="00015016" w:rsidRDefault="007837FC" w:rsidP="004955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Шоу – программа «На ромашке погадаем», посвященная Дню семьи, любви и верности</w:t>
            </w:r>
          </w:p>
        </w:tc>
        <w:tc>
          <w:tcPr>
            <w:tcW w:w="2552" w:type="dxa"/>
          </w:tcPr>
          <w:p w:rsidR="007837FC" w:rsidRPr="00015016" w:rsidRDefault="007837FC" w:rsidP="004955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8 июля</w:t>
            </w:r>
          </w:p>
        </w:tc>
        <w:tc>
          <w:tcPr>
            <w:tcW w:w="2409" w:type="dxa"/>
          </w:tcPr>
          <w:p w:rsidR="007837FC" w:rsidRPr="00015016" w:rsidRDefault="007837FC" w:rsidP="004955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Зрительный зал</w:t>
            </w:r>
          </w:p>
        </w:tc>
        <w:tc>
          <w:tcPr>
            <w:tcW w:w="2410" w:type="dxa"/>
          </w:tcPr>
          <w:p w:rsidR="007837FC" w:rsidRPr="00015016" w:rsidRDefault="007837FC" w:rsidP="004955F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016">
              <w:rPr>
                <w:rFonts w:ascii="Times New Roman" w:hAnsi="Times New Roman"/>
                <w:sz w:val="28"/>
                <w:szCs w:val="28"/>
              </w:rPr>
              <w:t>Власова И.А.</w:t>
            </w:r>
          </w:p>
        </w:tc>
      </w:tr>
      <w:tr w:rsidR="007837FC" w:rsidRPr="00015016" w:rsidTr="00CC0176">
        <w:tc>
          <w:tcPr>
            <w:tcW w:w="537" w:type="dxa"/>
          </w:tcPr>
          <w:p w:rsidR="007837FC" w:rsidRPr="00015016" w:rsidRDefault="007837FC" w:rsidP="004955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6022" w:type="dxa"/>
          </w:tcPr>
          <w:p w:rsidR="007837FC" w:rsidRPr="00015016" w:rsidRDefault="007837FC" w:rsidP="004955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бластной праздни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арно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– столица меда Вологодского края»</w:t>
            </w:r>
          </w:p>
        </w:tc>
        <w:tc>
          <w:tcPr>
            <w:tcW w:w="2552" w:type="dxa"/>
          </w:tcPr>
          <w:p w:rsidR="007837FC" w:rsidRPr="00015016" w:rsidRDefault="007837FC" w:rsidP="004955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вгуст</w:t>
            </w:r>
          </w:p>
        </w:tc>
        <w:tc>
          <w:tcPr>
            <w:tcW w:w="2409" w:type="dxa"/>
          </w:tcPr>
          <w:p w:rsidR="007837FC" w:rsidRPr="00015016" w:rsidRDefault="007837FC" w:rsidP="004955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лощадь</w:t>
            </w:r>
          </w:p>
        </w:tc>
        <w:tc>
          <w:tcPr>
            <w:tcW w:w="2410" w:type="dxa"/>
          </w:tcPr>
          <w:p w:rsidR="007837FC" w:rsidRPr="00015016" w:rsidRDefault="007837FC" w:rsidP="004955F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ргкомитет</w:t>
            </w:r>
          </w:p>
        </w:tc>
      </w:tr>
      <w:tr w:rsidR="007837FC" w:rsidRPr="00015016" w:rsidTr="00CC0176">
        <w:tc>
          <w:tcPr>
            <w:tcW w:w="537" w:type="dxa"/>
          </w:tcPr>
          <w:p w:rsidR="007837FC" w:rsidRPr="00015016" w:rsidRDefault="007837FC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6022" w:type="dxa"/>
          </w:tcPr>
          <w:p w:rsidR="007837FC" w:rsidRPr="00015016" w:rsidRDefault="007837FC" w:rsidP="008C056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Открытие сезона: концерт «</w:t>
            </w:r>
            <w:r w:rsidR="008C056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се песни о любв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», посвященный 125-летию М.Цветаевой</w:t>
            </w:r>
          </w:p>
        </w:tc>
        <w:tc>
          <w:tcPr>
            <w:tcW w:w="2552" w:type="dxa"/>
          </w:tcPr>
          <w:p w:rsidR="007837FC" w:rsidRPr="00015016" w:rsidRDefault="007837FC" w:rsidP="00CC017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ктябрь</w:t>
            </w:r>
          </w:p>
        </w:tc>
        <w:tc>
          <w:tcPr>
            <w:tcW w:w="2409" w:type="dxa"/>
          </w:tcPr>
          <w:p w:rsidR="007837FC" w:rsidRPr="00015016" w:rsidRDefault="007837FC" w:rsidP="00CC017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БУК «ТРДК»</w:t>
            </w:r>
          </w:p>
        </w:tc>
        <w:tc>
          <w:tcPr>
            <w:tcW w:w="2410" w:type="dxa"/>
          </w:tcPr>
          <w:p w:rsidR="007837FC" w:rsidRPr="00015016" w:rsidRDefault="007837FC" w:rsidP="00CC017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ук-л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ллективов</w:t>
            </w:r>
          </w:p>
        </w:tc>
      </w:tr>
    </w:tbl>
    <w:p w:rsidR="00796E78" w:rsidRPr="00015016" w:rsidRDefault="00796E78" w:rsidP="00796E78">
      <w:pPr>
        <w:suppressAutoHyphens/>
        <w:spacing w:after="0" w:line="240" w:lineRule="auto"/>
        <w:rPr>
          <w:rFonts w:ascii="Impact" w:hAnsi="Impact"/>
          <w:sz w:val="28"/>
          <w:szCs w:val="28"/>
          <w:lang w:eastAsia="ar-SA"/>
        </w:rPr>
      </w:pPr>
    </w:p>
    <w:p w:rsidR="00B404EF" w:rsidRPr="00B404EF" w:rsidRDefault="00796E78" w:rsidP="00B404EF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b/>
          <w:sz w:val="32"/>
          <w:szCs w:val="32"/>
          <w:shd w:val="clear" w:color="auto" w:fill="FFFFFF"/>
          <w:lang w:eastAsia="ar-SA"/>
        </w:rPr>
      </w:pPr>
      <w:r w:rsidRPr="00015016">
        <w:rPr>
          <w:rFonts w:ascii="Times New Roman" w:hAnsi="Times New Roman"/>
          <w:b/>
          <w:sz w:val="28"/>
          <w:szCs w:val="28"/>
          <w:lang w:eastAsia="ar-SA"/>
        </w:rPr>
        <w:lastRenderedPageBreak/>
        <w:t xml:space="preserve">2. </w:t>
      </w:r>
      <w:r w:rsidR="00B404EF" w:rsidRPr="00B404EF">
        <w:rPr>
          <w:rFonts w:ascii="Times New Roman" w:hAnsi="Times New Roman"/>
          <w:b/>
          <w:sz w:val="32"/>
          <w:szCs w:val="32"/>
          <w:shd w:val="clear" w:color="auto" w:fill="FFFFFF"/>
          <w:lang w:eastAsia="ar-SA"/>
        </w:rPr>
        <w:t>Развитие современных форм организации культурного досуга с учетом потребностей различных социальн</w:t>
      </w:r>
      <w:proofErr w:type="gramStart"/>
      <w:r w:rsidR="00B404EF" w:rsidRPr="00B404EF">
        <w:rPr>
          <w:rFonts w:ascii="Times New Roman" w:hAnsi="Times New Roman"/>
          <w:b/>
          <w:sz w:val="32"/>
          <w:szCs w:val="32"/>
          <w:shd w:val="clear" w:color="auto" w:fill="FFFFFF"/>
          <w:lang w:eastAsia="ar-SA"/>
        </w:rPr>
        <w:t>о-</w:t>
      </w:r>
      <w:proofErr w:type="gramEnd"/>
      <w:r w:rsidR="00B404EF" w:rsidRPr="00B404EF">
        <w:rPr>
          <w:rFonts w:ascii="Times New Roman" w:hAnsi="Times New Roman"/>
          <w:b/>
          <w:sz w:val="32"/>
          <w:szCs w:val="32"/>
          <w:shd w:val="clear" w:color="auto" w:fill="FFFFFF"/>
          <w:lang w:eastAsia="ar-SA"/>
        </w:rPr>
        <w:t xml:space="preserve"> возрастных групп населения</w:t>
      </w:r>
    </w:p>
    <w:p w:rsidR="00796E78" w:rsidRPr="00015016" w:rsidRDefault="00B404EF" w:rsidP="00EC28BB">
      <w:pPr>
        <w:suppressAutoHyphens/>
        <w:spacing w:after="0" w:line="240" w:lineRule="auto"/>
        <w:ind w:left="1416" w:firstLine="708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796E78" w:rsidRPr="00015016" w:rsidRDefault="00796E78" w:rsidP="00796E78">
      <w:pPr>
        <w:tabs>
          <w:tab w:val="left" w:pos="3360"/>
        </w:tabs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  <w:r w:rsidRPr="00015016"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  <w:t>Работа с людьми старшего  поколения</w:t>
      </w:r>
    </w:p>
    <w:p w:rsidR="00796E78" w:rsidRPr="00015016" w:rsidRDefault="00796E78" w:rsidP="00796E78">
      <w:pPr>
        <w:rPr>
          <w:sz w:val="28"/>
          <w:szCs w:val="28"/>
        </w:rPr>
      </w:pPr>
    </w:p>
    <w:tbl>
      <w:tblPr>
        <w:tblW w:w="135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5739"/>
        <w:gridCol w:w="1984"/>
        <w:gridCol w:w="2693"/>
        <w:gridCol w:w="2552"/>
      </w:tblGrid>
      <w:tr w:rsidR="00EC28BB" w:rsidRPr="00015016" w:rsidTr="00EC28BB">
        <w:tc>
          <w:tcPr>
            <w:tcW w:w="537" w:type="dxa"/>
          </w:tcPr>
          <w:p w:rsidR="00EC28BB" w:rsidRPr="00015016" w:rsidRDefault="00EC28BB" w:rsidP="00796E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739" w:type="dxa"/>
          </w:tcPr>
          <w:p w:rsidR="00EC28BB" w:rsidRPr="00015016" w:rsidRDefault="00EC28BB" w:rsidP="00796E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Название мероприятия</w:t>
            </w:r>
          </w:p>
        </w:tc>
        <w:tc>
          <w:tcPr>
            <w:tcW w:w="1984" w:type="dxa"/>
          </w:tcPr>
          <w:p w:rsidR="00EC28BB" w:rsidRPr="00015016" w:rsidRDefault="00EC28BB" w:rsidP="00796E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роки</w:t>
            </w:r>
          </w:p>
          <w:p w:rsidR="00EC28BB" w:rsidRPr="00015016" w:rsidRDefault="00EC28BB" w:rsidP="00796E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роведения</w:t>
            </w:r>
          </w:p>
        </w:tc>
        <w:tc>
          <w:tcPr>
            <w:tcW w:w="2693" w:type="dxa"/>
          </w:tcPr>
          <w:p w:rsidR="00EC28BB" w:rsidRPr="00015016" w:rsidRDefault="00EC28BB" w:rsidP="00796E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2552" w:type="dxa"/>
          </w:tcPr>
          <w:p w:rsidR="00EC28BB" w:rsidRPr="00015016" w:rsidRDefault="00EC28BB" w:rsidP="00796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EC28BB" w:rsidRPr="00015016" w:rsidTr="00EC28BB">
        <w:tc>
          <w:tcPr>
            <w:tcW w:w="537" w:type="dxa"/>
          </w:tcPr>
          <w:p w:rsidR="00EC28BB" w:rsidRPr="00015016" w:rsidRDefault="00EC28BB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739" w:type="dxa"/>
          </w:tcPr>
          <w:p w:rsidR="00EC28BB" w:rsidRPr="00015016" w:rsidRDefault="00EC28BB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Клуб «Серебряный возраст»: Развлекательные программы для пожилых людей</w:t>
            </w:r>
          </w:p>
        </w:tc>
        <w:tc>
          <w:tcPr>
            <w:tcW w:w="1984" w:type="dxa"/>
          </w:tcPr>
          <w:p w:rsidR="00EC28BB" w:rsidRPr="00015016" w:rsidRDefault="00EC28BB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 раз в месяц</w:t>
            </w:r>
          </w:p>
        </w:tc>
        <w:tc>
          <w:tcPr>
            <w:tcW w:w="2693" w:type="dxa"/>
          </w:tcPr>
          <w:p w:rsidR="00EC28BB" w:rsidRPr="00015016" w:rsidRDefault="00EC28BB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анцевальный зал</w:t>
            </w:r>
          </w:p>
        </w:tc>
        <w:tc>
          <w:tcPr>
            <w:tcW w:w="2552" w:type="dxa"/>
          </w:tcPr>
          <w:p w:rsidR="00EC28BB" w:rsidRPr="00015016" w:rsidRDefault="00EC28BB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Фомина Л.Н.</w:t>
            </w:r>
          </w:p>
          <w:p w:rsidR="00EC28BB" w:rsidRPr="00015016" w:rsidRDefault="00EC28BB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Фомин А.И.</w:t>
            </w:r>
          </w:p>
        </w:tc>
      </w:tr>
      <w:tr w:rsidR="00EC28BB" w:rsidRPr="00015016" w:rsidTr="00EC28BB">
        <w:tc>
          <w:tcPr>
            <w:tcW w:w="537" w:type="dxa"/>
          </w:tcPr>
          <w:p w:rsidR="00EC28BB" w:rsidRPr="00015016" w:rsidRDefault="00EC28BB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739" w:type="dxa"/>
          </w:tcPr>
          <w:p w:rsidR="00EC28BB" w:rsidRPr="00015016" w:rsidRDefault="00EC28BB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Цикл мероприятий для ветеранов и детей войны «Там, где память, там слеза…»</w:t>
            </w:r>
          </w:p>
        </w:tc>
        <w:tc>
          <w:tcPr>
            <w:tcW w:w="1984" w:type="dxa"/>
          </w:tcPr>
          <w:p w:rsidR="00EC28BB" w:rsidRPr="00015016" w:rsidRDefault="00EC28BB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2693" w:type="dxa"/>
          </w:tcPr>
          <w:p w:rsidR="00EC28BB" w:rsidRPr="00015016" w:rsidRDefault="00EC28BB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Творческие площадки</w:t>
            </w:r>
          </w:p>
        </w:tc>
        <w:tc>
          <w:tcPr>
            <w:tcW w:w="2552" w:type="dxa"/>
          </w:tcPr>
          <w:p w:rsidR="00EC28BB" w:rsidRPr="00015016" w:rsidRDefault="00EC28BB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Фомина Л.Н.</w:t>
            </w:r>
          </w:p>
          <w:p w:rsidR="00EC28BB" w:rsidRPr="00015016" w:rsidRDefault="00EC28BB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Власова И.А.</w:t>
            </w:r>
          </w:p>
        </w:tc>
      </w:tr>
      <w:tr w:rsidR="00EC28BB" w:rsidRPr="00015016" w:rsidTr="00EC28BB">
        <w:trPr>
          <w:trHeight w:val="468"/>
        </w:trPr>
        <w:tc>
          <w:tcPr>
            <w:tcW w:w="537" w:type="dxa"/>
          </w:tcPr>
          <w:p w:rsidR="00EC28BB" w:rsidRPr="00015016" w:rsidRDefault="00EC28BB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739" w:type="dxa"/>
            <w:vAlign w:val="center"/>
          </w:tcPr>
          <w:p w:rsidR="00EC28BB" w:rsidRPr="00015016" w:rsidRDefault="00EC28BB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Цикл мероприятий «Пусть будет теплой осень жизни», посвященный Дню пожилых людей</w:t>
            </w:r>
          </w:p>
        </w:tc>
        <w:tc>
          <w:tcPr>
            <w:tcW w:w="1984" w:type="dxa"/>
            <w:vAlign w:val="center"/>
          </w:tcPr>
          <w:p w:rsidR="00EC28BB" w:rsidRPr="00015016" w:rsidRDefault="00EC28BB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ктябрь</w:t>
            </w:r>
          </w:p>
        </w:tc>
        <w:tc>
          <w:tcPr>
            <w:tcW w:w="2693" w:type="dxa"/>
            <w:vAlign w:val="center"/>
          </w:tcPr>
          <w:p w:rsidR="00EC28BB" w:rsidRPr="00015016" w:rsidRDefault="00EC28BB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рительный зал, клуб «Завалинка», СДК</w:t>
            </w:r>
          </w:p>
        </w:tc>
        <w:tc>
          <w:tcPr>
            <w:tcW w:w="2552" w:type="dxa"/>
            <w:vAlign w:val="center"/>
          </w:tcPr>
          <w:p w:rsidR="00EC28BB" w:rsidRPr="00015016" w:rsidRDefault="00EC28BB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Фомина Л.Н.</w:t>
            </w:r>
          </w:p>
          <w:p w:rsidR="00EC28BB" w:rsidRPr="00015016" w:rsidRDefault="00EC28BB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sz w:val="28"/>
                <w:szCs w:val="28"/>
                <w:lang w:eastAsia="ar-SA"/>
              </w:rPr>
              <w:t>Власов А.Н.</w:t>
            </w:r>
          </w:p>
          <w:p w:rsidR="00EC28BB" w:rsidRPr="00015016" w:rsidRDefault="00EC28BB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796E78" w:rsidRPr="00015016" w:rsidRDefault="00796E78" w:rsidP="00796E7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ar-SA"/>
        </w:rPr>
      </w:pPr>
    </w:p>
    <w:p w:rsidR="00EC28BB" w:rsidRPr="00015016" w:rsidRDefault="00EC28BB" w:rsidP="00796E78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796E78" w:rsidRPr="00015016" w:rsidRDefault="008C0565" w:rsidP="00D14B3F">
      <w:pPr>
        <w:suppressAutoHyphens/>
        <w:spacing w:after="0" w:line="240" w:lineRule="auto"/>
        <w:ind w:left="2832" w:firstLine="708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  <w:t xml:space="preserve">Работа с инвалидами и лицами </w:t>
      </w:r>
      <w:r w:rsidR="00796E78" w:rsidRPr="00015016"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  <w:t xml:space="preserve"> с </w:t>
      </w:r>
      <w:r w:rsidR="00B404EF"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  <w:t xml:space="preserve"> ОВЗ</w:t>
      </w:r>
      <w:r w:rsidR="00B404EF"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  <w:tab/>
      </w:r>
      <w:r w:rsidR="00B404EF"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  <w:tab/>
      </w:r>
      <w:r w:rsidR="00B404EF"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  <w:tab/>
      </w:r>
    </w:p>
    <w:tbl>
      <w:tblPr>
        <w:tblpPr w:leftFromText="180" w:rightFromText="180" w:vertAnchor="text" w:horzAnchor="margin" w:tblpY="67"/>
        <w:tblW w:w="13510" w:type="dxa"/>
        <w:tblLayout w:type="fixed"/>
        <w:tblLook w:val="0000"/>
      </w:tblPr>
      <w:tblGrid>
        <w:gridCol w:w="556"/>
        <w:gridCol w:w="5725"/>
        <w:gridCol w:w="1984"/>
        <w:gridCol w:w="2693"/>
        <w:gridCol w:w="2552"/>
      </w:tblGrid>
      <w:tr w:rsidR="00B404EF" w:rsidRPr="00015016" w:rsidTr="00B404E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EF" w:rsidRPr="00015016" w:rsidRDefault="00B404EF" w:rsidP="00B404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№ </w:t>
            </w:r>
            <w:proofErr w:type="spellStart"/>
            <w:proofErr w:type="gramStart"/>
            <w:r w:rsidRPr="0001501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 w:rsidRPr="0001501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/</w:t>
            </w:r>
            <w:proofErr w:type="spellStart"/>
            <w:r w:rsidRPr="0001501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EF" w:rsidRPr="00015016" w:rsidRDefault="00B404EF" w:rsidP="00B404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EF" w:rsidRPr="00015016" w:rsidRDefault="00B404EF" w:rsidP="00B404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EF" w:rsidRPr="00015016" w:rsidRDefault="00B404EF" w:rsidP="00B404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EF" w:rsidRPr="00015016" w:rsidRDefault="00B404EF" w:rsidP="00B404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1501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B404EF" w:rsidRPr="00E8157F" w:rsidTr="00B404E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EF" w:rsidRPr="00C7281B" w:rsidRDefault="00B404EF" w:rsidP="00B404E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281B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EF" w:rsidRPr="00C7281B" w:rsidRDefault="00B404EF" w:rsidP="00B404E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281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луб «Завалинка»: вечера встреч, дружеские вечеринки, творческие  встреч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EF" w:rsidRPr="00C7281B" w:rsidRDefault="00B404EF" w:rsidP="00B404E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281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 раз в месяц     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EF" w:rsidRPr="00C7281B" w:rsidRDefault="0070246A" w:rsidP="00B404E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B404EF" w:rsidRPr="00C7281B" w:rsidRDefault="0070246A" w:rsidP="00B404E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луб «Завалин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EF" w:rsidRPr="00C7281B" w:rsidRDefault="00B404EF" w:rsidP="00B404E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281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7281B">
              <w:rPr>
                <w:rFonts w:ascii="Times New Roman" w:hAnsi="Times New Roman"/>
                <w:sz w:val="28"/>
                <w:szCs w:val="28"/>
                <w:lang w:eastAsia="ar-SA"/>
              </w:rPr>
              <w:t>Вячеславова</w:t>
            </w:r>
            <w:proofErr w:type="spellEnd"/>
            <w:r w:rsidRPr="00C7281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.И.</w:t>
            </w:r>
          </w:p>
        </w:tc>
      </w:tr>
      <w:tr w:rsidR="00B404EF" w:rsidRPr="00E8157F" w:rsidTr="00B404E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EF" w:rsidRPr="00C7281B" w:rsidRDefault="00B404EF" w:rsidP="00B404E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281B">
              <w:rPr>
                <w:rFonts w:ascii="Times New Roman" w:hAnsi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EF" w:rsidRPr="00C7281B" w:rsidRDefault="00B404EF" w:rsidP="00B404E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281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Цикл мероприятий « Надеждой сердце озарите», в рамках декады инвалид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EF" w:rsidRPr="00C7281B" w:rsidRDefault="00B404EF" w:rsidP="00B404E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281B">
              <w:rPr>
                <w:rFonts w:ascii="Times New Roman" w:hAnsi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EF" w:rsidRPr="00C7281B" w:rsidRDefault="00B404EF" w:rsidP="00B404E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281B">
              <w:rPr>
                <w:rFonts w:ascii="Times New Roman" w:hAnsi="Times New Roman"/>
                <w:sz w:val="28"/>
                <w:szCs w:val="28"/>
                <w:lang w:eastAsia="ar-SA"/>
              </w:rPr>
              <w:t>Клуб «Завалин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EF" w:rsidRPr="00C7281B" w:rsidRDefault="00B404EF" w:rsidP="00B404E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281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Фомина Л.Н.</w:t>
            </w:r>
          </w:p>
          <w:p w:rsidR="00B404EF" w:rsidRPr="00C7281B" w:rsidRDefault="00B404EF" w:rsidP="00B404E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281B">
              <w:rPr>
                <w:rFonts w:ascii="Times New Roman" w:hAnsi="Times New Roman"/>
                <w:sz w:val="28"/>
                <w:szCs w:val="28"/>
                <w:lang w:eastAsia="ar-SA"/>
              </w:rPr>
              <w:t>Фомин А.И.</w:t>
            </w:r>
          </w:p>
          <w:p w:rsidR="00B404EF" w:rsidRPr="00C7281B" w:rsidRDefault="00B404EF" w:rsidP="00B404E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7281B">
              <w:rPr>
                <w:rFonts w:ascii="Times New Roman" w:hAnsi="Times New Roman"/>
                <w:sz w:val="28"/>
                <w:szCs w:val="28"/>
                <w:lang w:eastAsia="ar-SA"/>
              </w:rPr>
              <w:t>Вячеславова</w:t>
            </w:r>
            <w:proofErr w:type="spellEnd"/>
            <w:r w:rsidRPr="00C7281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.И.</w:t>
            </w:r>
          </w:p>
          <w:p w:rsidR="00B404EF" w:rsidRPr="00C7281B" w:rsidRDefault="00B404EF" w:rsidP="00B404E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796E78" w:rsidRPr="00015016" w:rsidRDefault="00796E78" w:rsidP="00796E7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ar-SA"/>
        </w:rPr>
      </w:pPr>
    </w:p>
    <w:p w:rsidR="00796E78" w:rsidRPr="00015016" w:rsidRDefault="00796E78" w:rsidP="00796E78">
      <w:pPr>
        <w:tabs>
          <w:tab w:val="center" w:pos="7686"/>
          <w:tab w:val="left" w:pos="982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15016">
        <w:rPr>
          <w:rFonts w:ascii="Times New Roman" w:hAnsi="Times New Roman"/>
          <w:sz w:val="28"/>
          <w:szCs w:val="28"/>
          <w:lang w:eastAsia="ar-SA"/>
        </w:rPr>
        <w:tab/>
      </w:r>
    </w:p>
    <w:p w:rsidR="00796E78" w:rsidRPr="00E8157F" w:rsidRDefault="00796E78" w:rsidP="00796E78">
      <w:pPr>
        <w:tabs>
          <w:tab w:val="left" w:pos="5880"/>
        </w:tabs>
        <w:suppressAutoHyphens/>
        <w:spacing w:after="0" w:line="240" w:lineRule="auto"/>
      </w:pPr>
    </w:p>
    <w:p w:rsidR="00796E78" w:rsidRPr="00E8157F" w:rsidRDefault="00796E78" w:rsidP="00796E78">
      <w:pPr>
        <w:tabs>
          <w:tab w:val="left" w:pos="5880"/>
        </w:tabs>
        <w:suppressAutoHyphens/>
        <w:spacing w:after="0" w:line="240" w:lineRule="auto"/>
      </w:pPr>
    </w:p>
    <w:p w:rsidR="00B404EF" w:rsidRDefault="00B404EF" w:rsidP="00796E78">
      <w:pPr>
        <w:tabs>
          <w:tab w:val="left" w:pos="5880"/>
        </w:tabs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B404EF" w:rsidRDefault="00B404EF" w:rsidP="00796E78">
      <w:pPr>
        <w:tabs>
          <w:tab w:val="left" w:pos="5880"/>
        </w:tabs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B404EF" w:rsidRDefault="00B404EF" w:rsidP="00796E78">
      <w:pPr>
        <w:tabs>
          <w:tab w:val="left" w:pos="5880"/>
        </w:tabs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B404EF" w:rsidRDefault="00B404EF" w:rsidP="00796E78">
      <w:pPr>
        <w:tabs>
          <w:tab w:val="left" w:pos="5880"/>
        </w:tabs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B404EF" w:rsidRDefault="00B404EF" w:rsidP="00796E78">
      <w:pPr>
        <w:tabs>
          <w:tab w:val="left" w:pos="5880"/>
        </w:tabs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8C0565" w:rsidRDefault="008C0565" w:rsidP="00796E78">
      <w:pPr>
        <w:tabs>
          <w:tab w:val="left" w:pos="5880"/>
        </w:tabs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796E78" w:rsidRPr="00E8157F" w:rsidRDefault="00796E78" w:rsidP="00796E78">
      <w:pPr>
        <w:tabs>
          <w:tab w:val="left" w:pos="5880"/>
        </w:tabs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  <w:r w:rsidRPr="00E8157F"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  <w:lastRenderedPageBreak/>
        <w:t>Работа с семьёй</w:t>
      </w:r>
    </w:p>
    <w:p w:rsidR="00796E78" w:rsidRPr="00E8157F" w:rsidRDefault="00796E78" w:rsidP="00796E78">
      <w:pPr>
        <w:tabs>
          <w:tab w:val="left" w:pos="5880"/>
        </w:tabs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tbl>
      <w:tblPr>
        <w:tblW w:w="13510" w:type="dxa"/>
        <w:tblInd w:w="-77" w:type="dxa"/>
        <w:tblLayout w:type="fixed"/>
        <w:tblLook w:val="0000"/>
      </w:tblPr>
      <w:tblGrid>
        <w:gridCol w:w="556"/>
        <w:gridCol w:w="5725"/>
        <w:gridCol w:w="1984"/>
        <w:gridCol w:w="2693"/>
        <w:gridCol w:w="2552"/>
      </w:tblGrid>
      <w:tr w:rsidR="00CA210F" w:rsidRPr="00E8157F" w:rsidTr="00CA210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10F" w:rsidRPr="00E8157F" w:rsidRDefault="00CA210F" w:rsidP="00796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E8157F">
              <w:rPr>
                <w:rFonts w:ascii="Times New Roman" w:hAnsi="Times New Roman"/>
                <w:b/>
                <w:lang w:eastAsia="ar-SA"/>
              </w:rPr>
              <w:t>п</w:t>
            </w:r>
            <w:proofErr w:type="spellEnd"/>
            <w:proofErr w:type="gramEnd"/>
            <w:r w:rsidRPr="00E8157F">
              <w:rPr>
                <w:rFonts w:ascii="Times New Roman" w:hAnsi="Times New Roman"/>
                <w:b/>
                <w:lang w:eastAsia="ar-SA"/>
              </w:rPr>
              <w:t>/</w:t>
            </w:r>
            <w:proofErr w:type="spellStart"/>
            <w:r w:rsidRPr="00E8157F">
              <w:rPr>
                <w:rFonts w:ascii="Times New Roman" w:hAnsi="Times New Roman"/>
                <w:b/>
                <w:lang w:eastAsia="ar-SA"/>
              </w:rPr>
              <w:t>п</w:t>
            </w:r>
            <w:proofErr w:type="spellEnd"/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10F" w:rsidRPr="00E8157F" w:rsidRDefault="00CA210F" w:rsidP="00796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10F" w:rsidRPr="00E8157F" w:rsidRDefault="00CA210F" w:rsidP="00796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10F" w:rsidRPr="00E8157F" w:rsidRDefault="00CA210F" w:rsidP="00796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10F" w:rsidRPr="00E8157F" w:rsidRDefault="00CA210F" w:rsidP="00796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205F10" w:rsidRPr="00E8157F" w:rsidTr="00CA210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F10" w:rsidRPr="00E8157F" w:rsidRDefault="00205F10" w:rsidP="00796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1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F10" w:rsidRPr="00205F10" w:rsidRDefault="00205F10" w:rsidP="00796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05F10">
              <w:rPr>
                <w:rFonts w:ascii="Times New Roman" w:hAnsi="Times New Roman"/>
                <w:sz w:val="24"/>
                <w:szCs w:val="24"/>
                <w:lang w:eastAsia="ar-SA"/>
              </w:rPr>
              <w:t>Клуб для замещающих семей «Родной очаг»: вечера общения, вечера встреч со специалистами, тренинги, посещение тур-маршрутов и творческих програм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F10" w:rsidRPr="00205F10" w:rsidRDefault="00205F10" w:rsidP="00796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05F10">
              <w:rPr>
                <w:rFonts w:ascii="Times New Roman" w:hAnsi="Times New Roman"/>
                <w:sz w:val="24"/>
                <w:szCs w:val="24"/>
                <w:lang w:eastAsia="ar-SA"/>
              </w:rPr>
              <w:t>1 раз в меся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F10" w:rsidRPr="00205F10" w:rsidRDefault="00205F10" w:rsidP="00796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05F10">
              <w:rPr>
                <w:rFonts w:ascii="Times New Roman" w:hAnsi="Times New Roman"/>
                <w:sz w:val="24"/>
                <w:szCs w:val="24"/>
                <w:lang w:eastAsia="ar-SA"/>
              </w:rPr>
              <w:t>БУК «ТРДК», др. учреж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10" w:rsidRPr="00205F10" w:rsidRDefault="00205F10" w:rsidP="00796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205F10">
              <w:rPr>
                <w:rFonts w:ascii="Times New Roman" w:hAnsi="Times New Roman"/>
                <w:sz w:val="24"/>
                <w:szCs w:val="24"/>
                <w:lang w:eastAsia="ar-SA"/>
              </w:rPr>
              <w:t>Вячеславова</w:t>
            </w:r>
            <w:proofErr w:type="spellEnd"/>
            <w:r w:rsidRPr="00205F1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.И.</w:t>
            </w:r>
          </w:p>
        </w:tc>
      </w:tr>
      <w:tr w:rsidR="00205F10" w:rsidRPr="00E8157F" w:rsidTr="00CA210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F10" w:rsidRDefault="00205F10" w:rsidP="00796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2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FC5" w:rsidRDefault="00205F10" w:rsidP="00DD4F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Цикл </w:t>
            </w:r>
            <w:r w:rsidR="00DD4F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ульту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портивных мероприятий </w:t>
            </w:r>
          </w:p>
          <w:p w:rsidR="00205F10" w:rsidRPr="00205F10" w:rsidRDefault="00D400F3" w:rsidP="00DD4F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 Большой мир игр для всей семьи</w:t>
            </w:r>
            <w:r w:rsidR="00205F10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F10" w:rsidRPr="00205F10" w:rsidRDefault="00205F10" w:rsidP="00796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 раз в меся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F10" w:rsidRPr="00205F10" w:rsidRDefault="00205F10" w:rsidP="00796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УК «ТРД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10" w:rsidRDefault="00205F10" w:rsidP="00796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омина Л.Н.</w:t>
            </w:r>
          </w:p>
          <w:p w:rsidR="00205F10" w:rsidRPr="00205F10" w:rsidRDefault="00205F10" w:rsidP="00796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ласов А.Н.</w:t>
            </w:r>
          </w:p>
        </w:tc>
      </w:tr>
    </w:tbl>
    <w:p w:rsidR="00796E78" w:rsidRPr="00E8157F" w:rsidRDefault="00796E78" w:rsidP="00796E7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ar-SA"/>
        </w:rPr>
      </w:pPr>
    </w:p>
    <w:p w:rsidR="00796E78" w:rsidRPr="00DC7AB1" w:rsidRDefault="00796E78" w:rsidP="00DC7AB1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  <w:r w:rsidRPr="00C7281B"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  <w:t>Работа с молодежью</w:t>
      </w:r>
    </w:p>
    <w:tbl>
      <w:tblPr>
        <w:tblW w:w="13510" w:type="dxa"/>
        <w:tblInd w:w="-77" w:type="dxa"/>
        <w:tblLayout w:type="fixed"/>
        <w:tblLook w:val="0000"/>
      </w:tblPr>
      <w:tblGrid>
        <w:gridCol w:w="556"/>
        <w:gridCol w:w="5725"/>
        <w:gridCol w:w="1984"/>
        <w:gridCol w:w="2693"/>
        <w:gridCol w:w="2552"/>
      </w:tblGrid>
      <w:tr w:rsidR="00CA210F" w:rsidRPr="00C7281B" w:rsidTr="00CA210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10F" w:rsidRPr="00C7281B" w:rsidRDefault="00CA210F" w:rsidP="00796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281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№ </w:t>
            </w:r>
            <w:proofErr w:type="spellStart"/>
            <w:proofErr w:type="gramStart"/>
            <w:r w:rsidRPr="00C7281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 w:rsidRPr="00C7281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/</w:t>
            </w:r>
            <w:proofErr w:type="spellStart"/>
            <w:r w:rsidRPr="00C7281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10F" w:rsidRPr="00C7281B" w:rsidRDefault="00CA210F" w:rsidP="00796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C7281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10F" w:rsidRPr="00C7281B" w:rsidRDefault="00CA210F" w:rsidP="00796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C7281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10F" w:rsidRPr="00C7281B" w:rsidRDefault="00CA210F" w:rsidP="00796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C7281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10F" w:rsidRPr="00C7281B" w:rsidRDefault="00CA210F" w:rsidP="00796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C7281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CA210F" w:rsidRPr="00C7281B" w:rsidTr="00CA210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10F" w:rsidRPr="00C7281B" w:rsidRDefault="00CA210F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281B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10F" w:rsidRPr="00C7281B" w:rsidRDefault="00DC7AB1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айонный конкурс «П</w:t>
            </w:r>
            <w:r w:rsidR="00CA210F" w:rsidRPr="00C7281B">
              <w:rPr>
                <w:rFonts w:ascii="Times New Roman" w:hAnsi="Times New Roman"/>
                <w:sz w:val="28"/>
                <w:szCs w:val="28"/>
                <w:lang w:eastAsia="ar-SA"/>
              </w:rPr>
              <w:t>ризывник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017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10F" w:rsidRPr="00C7281B" w:rsidRDefault="00CA210F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281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</w:t>
            </w:r>
            <w:r w:rsidR="00DD4FC5">
              <w:rPr>
                <w:rFonts w:ascii="Times New Roman" w:hAnsi="Times New Roman"/>
                <w:sz w:val="28"/>
                <w:szCs w:val="28"/>
                <w:lang w:eastAsia="ar-SA"/>
              </w:rPr>
              <w:t>февраль</w:t>
            </w:r>
            <w:r w:rsidRPr="00C7281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10F" w:rsidRPr="00C7281B" w:rsidRDefault="00CA210F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281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«Атлант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10F" w:rsidRPr="00C7281B" w:rsidRDefault="00D400F3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400F3">
              <w:rPr>
                <w:rFonts w:ascii="Times New Roman" w:hAnsi="Times New Roman"/>
                <w:lang w:eastAsia="ar-SA"/>
              </w:rPr>
              <w:t>Совместно с отделом культуры</w:t>
            </w:r>
          </w:p>
        </w:tc>
      </w:tr>
      <w:tr w:rsidR="00374BBD" w:rsidRPr="00C7281B" w:rsidTr="00CA210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BBD" w:rsidRPr="00C7281B" w:rsidRDefault="00374BBD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BBD" w:rsidRPr="00C7281B" w:rsidRDefault="00DC7AB1" w:rsidP="00DC7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оржественная церемония</w:t>
            </w:r>
            <w:r w:rsidRPr="00DC7AB1">
              <w:rPr>
                <w:rFonts w:ascii="Times New Roman" w:hAnsi="Times New Roman"/>
                <w:sz w:val="28"/>
                <w:szCs w:val="28"/>
              </w:rPr>
              <w:t xml:space="preserve"> вступления в ряды  Всероссийского детско-юношеского военно-патриотического общественного движения «ЮНАРМИЯ»   в </w:t>
            </w:r>
            <w:proofErr w:type="spellStart"/>
            <w:r w:rsidRPr="00DC7AB1">
              <w:rPr>
                <w:rFonts w:ascii="Times New Roman" w:hAnsi="Times New Roman"/>
                <w:sz w:val="28"/>
                <w:szCs w:val="28"/>
              </w:rPr>
              <w:t>Тарногском</w:t>
            </w:r>
            <w:proofErr w:type="spellEnd"/>
            <w:r w:rsidRPr="00DC7AB1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BBD" w:rsidRPr="00C7281B" w:rsidRDefault="00DC7AB1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BBD" w:rsidRPr="00C7281B" w:rsidRDefault="00DC7AB1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УК «ТРД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BBD" w:rsidRPr="00C7281B" w:rsidRDefault="00DC7AB1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400F3">
              <w:rPr>
                <w:rFonts w:ascii="Times New Roman" w:hAnsi="Times New Roman"/>
                <w:lang w:eastAsia="ar-SA"/>
              </w:rPr>
              <w:t>Совместно с отделом культуры</w:t>
            </w:r>
            <w:r>
              <w:rPr>
                <w:rFonts w:ascii="Times New Roman" w:hAnsi="Times New Roman"/>
                <w:lang w:eastAsia="ar-SA"/>
              </w:rPr>
              <w:t>, туризма и молодежной политики</w:t>
            </w:r>
          </w:p>
        </w:tc>
      </w:tr>
      <w:tr w:rsidR="00CA210F" w:rsidRPr="00C7281B" w:rsidTr="00CA210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10F" w:rsidRPr="00C7281B" w:rsidRDefault="00374BBD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10F" w:rsidRPr="00C7281B" w:rsidRDefault="00966524" w:rsidP="0096652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281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крытый конкурс </w:t>
            </w:r>
            <w:r w:rsidR="00CA210F" w:rsidRPr="00C7281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ВН </w:t>
            </w:r>
            <w:r w:rsidRPr="00C7281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D400F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Такого </w:t>
            </w:r>
            <w:proofErr w:type="spellStart"/>
            <w:r w:rsidR="00D400F3">
              <w:rPr>
                <w:rFonts w:ascii="Times New Roman" w:hAnsi="Times New Roman"/>
                <w:sz w:val="28"/>
                <w:szCs w:val="28"/>
                <w:lang w:eastAsia="ar-SA"/>
              </w:rPr>
              <w:t>смехопада</w:t>
            </w:r>
            <w:proofErr w:type="spellEnd"/>
            <w:r w:rsidR="00D400F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авно не помнят здешние мес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10F" w:rsidRPr="00C7281B" w:rsidRDefault="00966524" w:rsidP="0096652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281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10F" w:rsidRPr="00C7281B" w:rsidRDefault="00CA210F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281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рительный зал БУК «ТРД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10F" w:rsidRPr="00C7281B" w:rsidRDefault="00CA210F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281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7281B">
              <w:rPr>
                <w:rFonts w:ascii="Times New Roman" w:hAnsi="Times New Roman"/>
                <w:sz w:val="28"/>
                <w:szCs w:val="28"/>
                <w:lang w:eastAsia="ar-SA"/>
              </w:rPr>
              <w:t>Ипаева</w:t>
            </w:r>
            <w:proofErr w:type="spellEnd"/>
            <w:r w:rsidRPr="00C7281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.Ш.</w:t>
            </w:r>
          </w:p>
        </w:tc>
      </w:tr>
      <w:tr w:rsidR="00CA210F" w:rsidRPr="00C7281B" w:rsidTr="00CA210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10F" w:rsidRPr="00C7281B" w:rsidRDefault="00DC7AB1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  <w:r w:rsidR="00374BBD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10F" w:rsidRPr="00C7281B" w:rsidRDefault="00966524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281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D400F3">
              <w:rPr>
                <w:rFonts w:ascii="Times New Roman" w:hAnsi="Times New Roman"/>
                <w:sz w:val="28"/>
                <w:szCs w:val="28"/>
                <w:lang w:eastAsia="ar-SA"/>
              </w:rPr>
              <w:t>Конкурс Проектов «</w:t>
            </w:r>
            <w:r w:rsidRPr="00C7281B">
              <w:rPr>
                <w:rFonts w:ascii="Times New Roman" w:hAnsi="Times New Roman"/>
                <w:sz w:val="28"/>
                <w:szCs w:val="28"/>
                <w:lang w:eastAsia="ar-SA"/>
              </w:rPr>
              <w:t>Ночь молодежи</w:t>
            </w:r>
            <w:r w:rsidR="00D400F3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10F" w:rsidRPr="00C7281B" w:rsidRDefault="00966524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281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D400F3">
              <w:rPr>
                <w:rFonts w:ascii="Times New Roman" w:hAnsi="Times New Roman"/>
                <w:sz w:val="28"/>
                <w:szCs w:val="28"/>
                <w:lang w:eastAsia="ar-SA"/>
              </w:rPr>
              <w:t>Апрел</w:t>
            </w:r>
            <w:proofErr w:type="gramStart"/>
            <w:r w:rsidR="00D400F3">
              <w:rPr>
                <w:rFonts w:ascii="Times New Roman" w:hAnsi="Times New Roman"/>
                <w:sz w:val="28"/>
                <w:szCs w:val="28"/>
                <w:lang w:eastAsia="ar-SA"/>
              </w:rPr>
              <w:t>ь-</w:t>
            </w:r>
            <w:proofErr w:type="gramEnd"/>
            <w:r w:rsidR="00CA210F" w:rsidRPr="00C7281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7281B">
              <w:rPr>
                <w:rFonts w:ascii="Times New Roman" w:hAnsi="Times New Roman"/>
                <w:sz w:val="28"/>
                <w:szCs w:val="28"/>
                <w:lang w:eastAsia="ar-SA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10F" w:rsidRPr="00C7281B" w:rsidRDefault="00D400F3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БУК «ТРД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10F" w:rsidRPr="00D400F3" w:rsidRDefault="00DC7AB1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оргкомитет</w:t>
            </w:r>
          </w:p>
        </w:tc>
      </w:tr>
      <w:tr w:rsidR="00966524" w:rsidRPr="00C7281B" w:rsidTr="00CA210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524" w:rsidRPr="00C7281B" w:rsidRDefault="00DC7AB1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 w:rsidR="00374BBD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524" w:rsidRPr="00C7281B" w:rsidRDefault="00966524" w:rsidP="0016069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281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ВН молодежных лидеров и бывших комсомольцев «Юности нашей вес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524" w:rsidRPr="00C7281B" w:rsidRDefault="00966524" w:rsidP="0016069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281B">
              <w:rPr>
                <w:rFonts w:ascii="Times New Roman" w:hAnsi="Times New Roman"/>
                <w:sz w:val="28"/>
                <w:szCs w:val="28"/>
                <w:lang w:eastAsia="ar-SA"/>
              </w:rPr>
              <w:t>4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524" w:rsidRPr="00C7281B" w:rsidRDefault="00966524" w:rsidP="0016069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281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рительный зал БУК «ТРД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524" w:rsidRPr="00C7281B" w:rsidRDefault="00DC7AB1" w:rsidP="00D400F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оргкомитет</w:t>
            </w:r>
          </w:p>
        </w:tc>
      </w:tr>
      <w:tr w:rsidR="00966524" w:rsidRPr="00C7281B" w:rsidTr="00CA210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524" w:rsidRPr="00C7281B" w:rsidRDefault="00DC7AB1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="00374BBD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524" w:rsidRPr="00C7281B" w:rsidRDefault="00966524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281B">
              <w:rPr>
                <w:rFonts w:ascii="Times New Roman" w:hAnsi="Times New Roman"/>
                <w:sz w:val="28"/>
                <w:szCs w:val="28"/>
                <w:lang w:eastAsia="ar-SA"/>
              </w:rPr>
              <w:t>Школа КВ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524" w:rsidRPr="00C7281B" w:rsidRDefault="00966524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281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течение всего пери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524" w:rsidRPr="00C7281B" w:rsidRDefault="00966524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281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алый з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524" w:rsidRPr="00C7281B" w:rsidRDefault="00966524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281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7281B">
              <w:rPr>
                <w:rFonts w:ascii="Times New Roman" w:hAnsi="Times New Roman"/>
                <w:sz w:val="28"/>
                <w:szCs w:val="28"/>
                <w:lang w:eastAsia="ar-SA"/>
              </w:rPr>
              <w:t>Ипаева</w:t>
            </w:r>
            <w:proofErr w:type="spellEnd"/>
            <w:r w:rsidRPr="00C7281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.Ш.</w:t>
            </w:r>
          </w:p>
        </w:tc>
      </w:tr>
    </w:tbl>
    <w:p w:rsidR="00796E78" w:rsidRPr="00E8157F" w:rsidRDefault="00796E78" w:rsidP="00374BBD">
      <w:pPr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  <w:r w:rsidRPr="00E8157F"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  <w:t>Работа с детьми и подростками</w:t>
      </w:r>
    </w:p>
    <w:p w:rsidR="00796E78" w:rsidRPr="00E8157F" w:rsidRDefault="00796E78" w:rsidP="00796E78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lang w:eastAsia="ar-SA"/>
        </w:rPr>
      </w:pPr>
    </w:p>
    <w:tbl>
      <w:tblPr>
        <w:tblW w:w="13433" w:type="dxa"/>
        <w:tblLayout w:type="fixed"/>
        <w:tblLook w:val="0000"/>
      </w:tblPr>
      <w:tblGrid>
        <w:gridCol w:w="539"/>
        <w:gridCol w:w="5665"/>
        <w:gridCol w:w="1984"/>
        <w:gridCol w:w="2693"/>
        <w:gridCol w:w="2552"/>
      </w:tblGrid>
      <w:tr w:rsidR="00966524" w:rsidRPr="00E8157F" w:rsidTr="00966524">
        <w:trPr>
          <w:trHeight w:val="63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524" w:rsidRPr="00E8157F" w:rsidRDefault="00966524" w:rsidP="00796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№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524" w:rsidRPr="00E8157F" w:rsidRDefault="00966524" w:rsidP="00796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524" w:rsidRPr="00E8157F" w:rsidRDefault="00966524" w:rsidP="00796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524" w:rsidRPr="00E8157F" w:rsidRDefault="00966524" w:rsidP="00796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524" w:rsidRPr="00E8157F" w:rsidRDefault="00966524" w:rsidP="00796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966524" w:rsidRPr="00E8157F" w:rsidTr="00966524">
        <w:trPr>
          <w:trHeight w:val="63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524" w:rsidRPr="00E8157F" w:rsidRDefault="00966524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524" w:rsidRPr="00E8157F" w:rsidRDefault="00966524" w:rsidP="005D5EC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луб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для </w:t>
            </w:r>
            <w:r w:rsidR="005D5EC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тей младшего школьного возраста</w:t>
            </w:r>
            <w:r w:rsidR="00C7281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: конкурсные, </w:t>
            </w:r>
            <w:proofErr w:type="spellStart"/>
            <w:r w:rsidR="00C7281B">
              <w:rPr>
                <w:rFonts w:ascii="Times New Roman" w:hAnsi="Times New Roman"/>
                <w:sz w:val="24"/>
                <w:szCs w:val="24"/>
                <w:lang w:eastAsia="ar-SA"/>
              </w:rPr>
              <w:t>конкурсн</w:t>
            </w:r>
            <w:proofErr w:type="gramStart"/>
            <w:r w:rsidR="00C7281B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proofErr w:type="spellEnd"/>
            <w:r w:rsidR="00C7281B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proofErr w:type="gramEnd"/>
            <w:r w:rsidR="00C7281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знавательные, игровые, ролевые 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524" w:rsidRPr="00E8157F" w:rsidRDefault="00966524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 раз в месяц</w:t>
            </w:r>
          </w:p>
          <w:p w:rsidR="00966524" w:rsidRPr="00E8157F" w:rsidRDefault="00966524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524" w:rsidRPr="00E8157F" w:rsidRDefault="004520A5" w:rsidP="004520A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БУК «ТРД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524" w:rsidRDefault="00C7281B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омина Л.Н.</w:t>
            </w:r>
          </w:p>
          <w:p w:rsidR="00C7281B" w:rsidRPr="00E8157F" w:rsidRDefault="00C7281B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ласов А.Н.</w:t>
            </w:r>
          </w:p>
        </w:tc>
      </w:tr>
      <w:tr w:rsidR="00966524" w:rsidRPr="00E8157F" w:rsidTr="00966524">
        <w:trPr>
          <w:trHeight w:val="63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524" w:rsidRPr="00E8157F" w:rsidRDefault="00966524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524" w:rsidRPr="00E8157F" w:rsidRDefault="00966524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5D5EC4">
              <w:rPr>
                <w:rFonts w:ascii="Times New Roman" w:hAnsi="Times New Roman"/>
                <w:sz w:val="24"/>
                <w:szCs w:val="24"/>
                <w:lang w:eastAsia="ar-SA"/>
              </w:rPr>
              <w:t>Клуб «Малышок» для детей дошкольного возраста</w:t>
            </w:r>
            <w:r w:rsidR="00C7281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: конкурсные, </w:t>
            </w:r>
            <w:proofErr w:type="spellStart"/>
            <w:r w:rsidR="00C7281B">
              <w:rPr>
                <w:rFonts w:ascii="Times New Roman" w:hAnsi="Times New Roman"/>
                <w:sz w:val="24"/>
                <w:szCs w:val="24"/>
                <w:lang w:eastAsia="ar-SA"/>
              </w:rPr>
              <w:t>конкурсн</w:t>
            </w:r>
            <w:proofErr w:type="gramStart"/>
            <w:r w:rsidR="00C7281B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proofErr w:type="spellEnd"/>
            <w:r w:rsidR="00C7281B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proofErr w:type="gramEnd"/>
            <w:r w:rsidR="00C7281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знавательные, игровые, ролевые 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524" w:rsidRPr="00E8157F" w:rsidRDefault="00C7281B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 раз в месяц</w:t>
            </w:r>
            <w:r w:rsidR="00966524"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524" w:rsidRPr="00E8157F" w:rsidRDefault="00C7281B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УК «ТРД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524" w:rsidRDefault="00C7281B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омина Л.Н</w:t>
            </w:r>
          </w:p>
          <w:p w:rsidR="00C7281B" w:rsidRPr="00E8157F" w:rsidRDefault="00C7281B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ласов А.Н.</w:t>
            </w:r>
          </w:p>
        </w:tc>
      </w:tr>
      <w:tr w:rsidR="00966524" w:rsidRPr="00E8157F" w:rsidTr="00966524">
        <w:trPr>
          <w:trHeight w:val="63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524" w:rsidRPr="00E8157F" w:rsidRDefault="00966524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524" w:rsidRPr="00E8157F" w:rsidRDefault="00966524" w:rsidP="005D5EC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5D5EC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луб любителей эстрадной песни «Надежда»: занятия по вокалу, игровые  музыкальные зан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524" w:rsidRPr="00E8157F" w:rsidRDefault="005D5EC4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расписанию занятий</w:t>
            </w:r>
            <w:r w:rsidR="00966524"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524" w:rsidRDefault="00966524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лощадь</w:t>
            </w:r>
          </w:p>
          <w:p w:rsidR="00966524" w:rsidRPr="00E8157F" w:rsidRDefault="00DB0DAC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C7281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УК «ТРД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524" w:rsidRDefault="005D5EC4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ячеслав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.И.</w:t>
            </w:r>
          </w:p>
          <w:p w:rsidR="00966524" w:rsidRPr="00E8157F" w:rsidRDefault="005D5EC4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и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Е.П.</w:t>
            </w:r>
          </w:p>
        </w:tc>
      </w:tr>
      <w:tr w:rsidR="00966524" w:rsidRPr="00E8157F" w:rsidTr="00966524">
        <w:trPr>
          <w:trHeight w:val="63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524" w:rsidRPr="00E8157F" w:rsidRDefault="00966524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524" w:rsidRPr="00E8157F" w:rsidRDefault="00B404EF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луб хореографической азбуки «Первые шаги»: игровые занятия по хореограф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524" w:rsidRPr="00E8157F" w:rsidRDefault="00B404EF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 раза в неде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524" w:rsidRPr="00E8157F" w:rsidRDefault="00B404EF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УК «ТРД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524" w:rsidRPr="00E8157F" w:rsidRDefault="00B404EF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ахнина Я.А.</w:t>
            </w:r>
          </w:p>
        </w:tc>
      </w:tr>
      <w:tr w:rsidR="00966524" w:rsidRPr="00E8157F" w:rsidTr="00966524">
        <w:trPr>
          <w:trHeight w:val="63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524" w:rsidRPr="00E8157F" w:rsidRDefault="00966524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524" w:rsidRPr="00E8157F" w:rsidRDefault="00DB0DAC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еделя детского театра «Маски…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аск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… Маски..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524" w:rsidRPr="00E8157F" w:rsidRDefault="00DB0DAC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арт, 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524" w:rsidRPr="00E8157F" w:rsidRDefault="00DB0DAC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УК «ТРД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524" w:rsidRDefault="00DB0DAC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ласова И.А.</w:t>
            </w:r>
          </w:p>
          <w:p w:rsidR="00DB0DAC" w:rsidRPr="00E8157F" w:rsidRDefault="00DB0DAC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ласов А.Н.</w:t>
            </w:r>
          </w:p>
        </w:tc>
      </w:tr>
      <w:tr w:rsidR="00DB0DAC" w:rsidRPr="00E8157F" w:rsidTr="00DB0DAC">
        <w:trPr>
          <w:trHeight w:val="63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DAC" w:rsidRPr="00E8157F" w:rsidRDefault="00DB0DAC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DAC" w:rsidRPr="00E8157F" w:rsidRDefault="00DB0DAC" w:rsidP="00DB0DA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етский </w:t>
            </w:r>
            <w:r w:rsidR="00DC7AB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экологически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ур – маршрут «Пешком с мешко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DAC" w:rsidRPr="00E8157F" w:rsidRDefault="00DB0DAC" w:rsidP="00DB0DA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ай-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DAC" w:rsidRPr="00E8157F" w:rsidRDefault="00DB0DAC" w:rsidP="00DB0DA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лые деревни близ райцент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DAC" w:rsidRPr="00E8157F" w:rsidRDefault="00DB0DAC" w:rsidP="00DB0DA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ласова И.А.</w:t>
            </w:r>
          </w:p>
        </w:tc>
      </w:tr>
      <w:tr w:rsidR="00DB0DAC" w:rsidRPr="00E8157F" w:rsidTr="00966524">
        <w:trPr>
          <w:trHeight w:val="63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DAC" w:rsidRPr="00E8157F" w:rsidRDefault="00DB0DAC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DAC" w:rsidRPr="00E8157F" w:rsidRDefault="00DB0DAC" w:rsidP="00DB0DA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нь приятных сюрпризов, посвященный Дню защиты д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DAC" w:rsidRPr="00E8157F" w:rsidRDefault="00DB0DAC" w:rsidP="00DB0DA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юнь</w:t>
            </w: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DAC" w:rsidRDefault="00DB0DAC" w:rsidP="00DB0DA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лощадь</w:t>
            </w:r>
          </w:p>
          <w:p w:rsidR="00DB0DAC" w:rsidRPr="00E8157F" w:rsidRDefault="00DB0DAC" w:rsidP="00DB0DA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рительный зал БУК «ТРД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AC" w:rsidRPr="00E8157F" w:rsidRDefault="00DB0DAC" w:rsidP="00DB0DA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ргкомитет</w:t>
            </w:r>
          </w:p>
          <w:p w:rsidR="00DB0DAC" w:rsidRPr="00E8157F" w:rsidRDefault="00DB0DAC" w:rsidP="00DB0DA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B0DAC" w:rsidRPr="00E8157F" w:rsidTr="00966524">
        <w:trPr>
          <w:trHeight w:val="63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DAC" w:rsidRPr="00E8157F" w:rsidRDefault="00DB0DAC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DAC" w:rsidRPr="00E8157F" w:rsidRDefault="00DB0DAC" w:rsidP="005D5EC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Цикл мероприятий для лагерей дневного пребывания «прыгалки, скакалки, мячи и догонялк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курс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портивные, творческие, познавательные  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DAC" w:rsidRPr="00E8157F" w:rsidRDefault="00DB0DAC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DAC" w:rsidRPr="00E8157F" w:rsidRDefault="00DB0DAC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лощадь, бор и зрительный з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AC" w:rsidRDefault="00DB0DAC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омина Л.Н.</w:t>
            </w:r>
          </w:p>
          <w:p w:rsidR="00DB0DAC" w:rsidRDefault="00DB0DAC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п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.Ш.</w:t>
            </w:r>
          </w:p>
          <w:p w:rsidR="00DB0DAC" w:rsidRPr="00E8157F" w:rsidRDefault="00DB0DAC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ласов А.Н.</w:t>
            </w:r>
          </w:p>
        </w:tc>
      </w:tr>
      <w:tr w:rsidR="00DB0DAC" w:rsidRPr="00E8157F" w:rsidTr="00966524">
        <w:trPr>
          <w:trHeight w:val="63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DAC" w:rsidRPr="00E8157F" w:rsidRDefault="00DB0DAC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DAC" w:rsidRPr="00E8157F" w:rsidRDefault="00DB0DAC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ворческая площадка для дете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энтез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град»: день НЛО, день поцелуя, день шоколада, день китов, день дружбы, день куклы, день рыбака и рыбки; день светофо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отод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день неожиданностей и д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DAC" w:rsidRPr="00E8157F" w:rsidRDefault="00DB0DAC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ю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вгу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DAC" w:rsidRPr="00E8157F" w:rsidRDefault="00DB0DAC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лощадь, бор, залы БУК «ТРДК», лесные полян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DAC" w:rsidRDefault="00DB0DAC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п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.Ш.</w:t>
            </w:r>
          </w:p>
          <w:p w:rsidR="00DB0DAC" w:rsidRDefault="00DB0DAC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ласова И.А.</w:t>
            </w:r>
          </w:p>
          <w:p w:rsidR="00DB0DAC" w:rsidRPr="00E8157F" w:rsidRDefault="00DB0DAC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алкина Т.Н.</w:t>
            </w:r>
          </w:p>
        </w:tc>
      </w:tr>
      <w:tr w:rsidR="00DB0DAC" w:rsidRPr="00E8157F" w:rsidTr="00966524">
        <w:trPr>
          <w:trHeight w:val="63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DAC" w:rsidRPr="00E8157F" w:rsidRDefault="00DB0DAC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DAC" w:rsidRPr="00E8157F" w:rsidRDefault="00DB0DAC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Цикл новогодних детских программ «В царстве Деда Мороз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DAC" w:rsidRPr="00E8157F" w:rsidRDefault="00DB0DAC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DAC" w:rsidRPr="00E8157F" w:rsidRDefault="00DB0DAC" w:rsidP="00DB0DA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БУК «ТРДК» з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DAC" w:rsidRDefault="00DB0DAC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ласов А.Н.</w:t>
            </w:r>
          </w:p>
          <w:p w:rsidR="00DB0DAC" w:rsidRPr="00E8157F" w:rsidRDefault="00DB0DAC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п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.Ш.</w:t>
            </w:r>
          </w:p>
        </w:tc>
      </w:tr>
    </w:tbl>
    <w:p w:rsidR="00DB0DAC" w:rsidRPr="00B404EF" w:rsidRDefault="00DB0DAC" w:rsidP="00DB0DAC">
      <w:pPr>
        <w:suppressAutoHyphens/>
        <w:spacing w:after="0" w:line="240" w:lineRule="auto"/>
        <w:rPr>
          <w:rFonts w:ascii="Times New Roman" w:hAnsi="Times New Roman"/>
          <w:b/>
          <w:sz w:val="32"/>
          <w:szCs w:val="32"/>
          <w:shd w:val="clear" w:color="auto" w:fill="FFFFFF"/>
          <w:lang w:eastAsia="ar-SA"/>
        </w:rPr>
      </w:pPr>
      <w:r>
        <w:rPr>
          <w:rFonts w:ascii="Times New Roman" w:hAnsi="Times New Roman"/>
          <w:b/>
          <w:sz w:val="32"/>
          <w:szCs w:val="32"/>
          <w:shd w:val="clear" w:color="auto" w:fill="FFFFFF"/>
          <w:lang w:eastAsia="ar-SA"/>
        </w:rPr>
        <w:lastRenderedPageBreak/>
        <w:t xml:space="preserve"> </w:t>
      </w:r>
      <w:r w:rsidRPr="00B404EF">
        <w:rPr>
          <w:rFonts w:ascii="Times New Roman" w:hAnsi="Times New Roman"/>
          <w:b/>
          <w:sz w:val="32"/>
          <w:szCs w:val="32"/>
          <w:shd w:val="clear" w:color="auto" w:fill="FFFFFF"/>
          <w:lang w:eastAsia="ar-SA"/>
        </w:rPr>
        <w:t>3.Развитие социального партнерства: сотрудничество с государственными и общественными организациями и учреждениями района</w:t>
      </w:r>
    </w:p>
    <w:tbl>
      <w:tblPr>
        <w:tblW w:w="13433" w:type="dxa"/>
        <w:tblLayout w:type="fixed"/>
        <w:tblLook w:val="0000"/>
      </w:tblPr>
      <w:tblGrid>
        <w:gridCol w:w="539"/>
        <w:gridCol w:w="5665"/>
        <w:gridCol w:w="1984"/>
        <w:gridCol w:w="2693"/>
        <w:gridCol w:w="2552"/>
      </w:tblGrid>
      <w:tr w:rsidR="00DB0DAC" w:rsidRPr="00E8157F" w:rsidTr="00DB0DAC">
        <w:trPr>
          <w:trHeight w:val="63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DAC" w:rsidRPr="00E8157F" w:rsidRDefault="00DB0DAC" w:rsidP="00DB0DA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DAC" w:rsidRPr="00E8157F" w:rsidRDefault="007837FC" w:rsidP="00DB0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сборника М. Бурцевой «С тобой, мой край родной, всем сердцем я!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DAC" w:rsidRPr="00E8157F" w:rsidRDefault="008C0565" w:rsidP="00DB0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DAC" w:rsidRPr="00E8157F" w:rsidRDefault="008C0565" w:rsidP="00DB0DA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тральная библиоте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AC" w:rsidRPr="00E8157F" w:rsidRDefault="005C62E1" w:rsidP="00DB0DA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овместно с библиотекой</w:t>
            </w:r>
          </w:p>
        </w:tc>
      </w:tr>
      <w:tr w:rsidR="005C62E1" w:rsidRPr="00E8157F" w:rsidTr="00DB0DAC">
        <w:trPr>
          <w:trHeight w:val="63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2E1" w:rsidRDefault="005C62E1" w:rsidP="00DB0DA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2E1" w:rsidRDefault="005C62E1" w:rsidP="00DB0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спектакля «Не покидай меня» народного театра в рамках земля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2E1" w:rsidRDefault="005C62E1" w:rsidP="00DB0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февра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2E1" w:rsidRDefault="005C62E1" w:rsidP="00DB0DA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. Волог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2E1" w:rsidRDefault="005C62E1" w:rsidP="00DB0DA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вместно с администрацией района</w:t>
            </w:r>
          </w:p>
        </w:tc>
      </w:tr>
      <w:tr w:rsidR="00DB0DAC" w:rsidRPr="00E8157F" w:rsidTr="00DB0DAC">
        <w:trPr>
          <w:trHeight w:val="63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DAC" w:rsidRDefault="00DB0DAC" w:rsidP="00DB0DA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DAC" w:rsidRPr="00E8157F" w:rsidRDefault="008C0565" w:rsidP="00DB0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 – музыкальный вечер «Звезда по имени любовь»  к 110-летию Любови Орлов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DAC" w:rsidRPr="00E8157F" w:rsidRDefault="008C0565" w:rsidP="00DB0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DAC" w:rsidRPr="00E8157F" w:rsidRDefault="008C0565" w:rsidP="00DB0DA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тральная библиоте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AC" w:rsidRPr="00E8157F" w:rsidRDefault="005C62E1" w:rsidP="00DB0DA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овместно с библиотекой</w:t>
            </w:r>
          </w:p>
        </w:tc>
      </w:tr>
      <w:tr w:rsidR="00DB0DAC" w:rsidRPr="00E8157F" w:rsidTr="00DB0DAC">
        <w:trPr>
          <w:trHeight w:val="63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DAC" w:rsidRPr="00E8157F" w:rsidRDefault="00DB0DAC" w:rsidP="00DB0DA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DAC" w:rsidRPr="00E8157F" w:rsidRDefault="008C0565" w:rsidP="00DB0DA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частие в проведении  акц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иблионоч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DAC" w:rsidRPr="00E8157F" w:rsidRDefault="005404CB" w:rsidP="00DB0DA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прел</w:t>
            </w:r>
            <w:r w:rsidR="008C0565">
              <w:rPr>
                <w:rFonts w:ascii="Times New Roman" w:hAnsi="Times New Roman"/>
                <w:sz w:val="24"/>
                <w:szCs w:val="24"/>
                <w:lang w:eastAsia="ar-SA"/>
              </w:rPr>
              <w:t>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DAC" w:rsidRPr="00E8157F" w:rsidRDefault="008C0565" w:rsidP="00DB0DA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Центральная библиоте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DAC" w:rsidRPr="00E8157F" w:rsidRDefault="005C62E1" w:rsidP="00DB0DA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80FF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вместно с библиотекой</w:t>
            </w:r>
          </w:p>
        </w:tc>
      </w:tr>
      <w:tr w:rsidR="00DB0DAC" w:rsidRPr="00E8157F" w:rsidTr="00DB0DAC">
        <w:trPr>
          <w:trHeight w:val="63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DAC" w:rsidRPr="00E8157F" w:rsidRDefault="00DB0DAC" w:rsidP="00DB0DA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DAC" w:rsidRPr="00E8157F" w:rsidRDefault="005C62E1" w:rsidP="005C62E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  форум  сельских женщ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DAC" w:rsidRPr="00E8157F" w:rsidRDefault="005C62E1" w:rsidP="00DB0DA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 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DAC" w:rsidRPr="00E8157F" w:rsidRDefault="005C62E1" w:rsidP="00DB0DA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УК «ТРД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AC" w:rsidRPr="00E8157F" w:rsidRDefault="005C62E1" w:rsidP="00DB0DA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овместно с районным президиумом женщин</w:t>
            </w:r>
          </w:p>
        </w:tc>
      </w:tr>
      <w:tr w:rsidR="00DB0DAC" w:rsidRPr="00E8157F" w:rsidTr="00DB0DAC">
        <w:trPr>
          <w:trHeight w:val="63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DAC" w:rsidRPr="00E8157F" w:rsidRDefault="00DB0DAC" w:rsidP="00DB0DA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DAC" w:rsidRPr="00E8157F" w:rsidRDefault="005C62E1" w:rsidP="00DB0DA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смотр клубов ветеранов «Всегда в строю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DAC" w:rsidRPr="00E8157F" w:rsidRDefault="005C62E1" w:rsidP="00DB0DA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DAC" w:rsidRPr="00E8157F" w:rsidRDefault="005C62E1" w:rsidP="00DB0DA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УК «ТРД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AC" w:rsidRPr="00E8157F" w:rsidRDefault="005C62E1" w:rsidP="00DB0DA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вместно с районным президиумом женщин</w:t>
            </w:r>
          </w:p>
        </w:tc>
      </w:tr>
      <w:tr w:rsidR="00DB0DAC" w:rsidRPr="00E8157F" w:rsidTr="00DB0DAC">
        <w:trPr>
          <w:trHeight w:val="63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DAC" w:rsidRPr="00E8157F" w:rsidRDefault="00DB0DAC" w:rsidP="00DB0DA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DAC" w:rsidRPr="00E8157F" w:rsidRDefault="005C62E1" w:rsidP="00DB0DA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конкурс «Женщина 2017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DAC" w:rsidRPr="00E8157F" w:rsidRDefault="005C62E1" w:rsidP="00DB0DA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DAC" w:rsidRPr="00E8157F" w:rsidRDefault="005C62E1" w:rsidP="00DB0DA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УК «ТРД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AC" w:rsidRPr="00E8157F" w:rsidRDefault="005C62E1" w:rsidP="00DB0DA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вместно с районным президиумом женщин</w:t>
            </w:r>
          </w:p>
        </w:tc>
      </w:tr>
    </w:tbl>
    <w:p w:rsidR="005C62E1" w:rsidRDefault="005C62E1" w:rsidP="005C62E1">
      <w:pPr>
        <w:pStyle w:val="a5"/>
        <w:suppressAutoHyphens/>
        <w:spacing w:after="0" w:line="240" w:lineRule="auto"/>
        <w:ind w:left="1069"/>
        <w:jc w:val="both"/>
        <w:rPr>
          <w:rFonts w:ascii="Times New Roman" w:hAnsi="Times New Roman"/>
          <w:b/>
          <w:sz w:val="32"/>
          <w:szCs w:val="32"/>
          <w:lang w:eastAsia="ar-SA"/>
        </w:rPr>
      </w:pPr>
    </w:p>
    <w:p w:rsidR="005C62E1" w:rsidRDefault="005C62E1" w:rsidP="005C62E1">
      <w:pPr>
        <w:pStyle w:val="a5"/>
        <w:suppressAutoHyphens/>
        <w:spacing w:after="0" w:line="240" w:lineRule="auto"/>
        <w:ind w:left="1069"/>
        <w:jc w:val="both"/>
        <w:rPr>
          <w:rFonts w:ascii="Times New Roman" w:hAnsi="Times New Roman"/>
          <w:b/>
          <w:sz w:val="32"/>
          <w:szCs w:val="32"/>
          <w:lang w:eastAsia="ar-SA"/>
        </w:rPr>
      </w:pPr>
    </w:p>
    <w:p w:rsidR="005C62E1" w:rsidRDefault="005C62E1" w:rsidP="005C62E1">
      <w:pPr>
        <w:pStyle w:val="a5"/>
        <w:suppressAutoHyphens/>
        <w:spacing w:after="0" w:line="240" w:lineRule="auto"/>
        <w:ind w:left="1069"/>
        <w:jc w:val="both"/>
        <w:rPr>
          <w:rFonts w:ascii="Times New Roman" w:hAnsi="Times New Roman"/>
          <w:b/>
          <w:sz w:val="32"/>
          <w:szCs w:val="32"/>
          <w:lang w:eastAsia="ar-SA"/>
        </w:rPr>
      </w:pPr>
    </w:p>
    <w:p w:rsidR="005C62E1" w:rsidRDefault="005C62E1" w:rsidP="005C62E1">
      <w:pPr>
        <w:pStyle w:val="a5"/>
        <w:suppressAutoHyphens/>
        <w:spacing w:after="0" w:line="240" w:lineRule="auto"/>
        <w:ind w:left="1069"/>
        <w:jc w:val="both"/>
        <w:rPr>
          <w:rFonts w:ascii="Times New Roman" w:hAnsi="Times New Roman"/>
          <w:b/>
          <w:sz w:val="32"/>
          <w:szCs w:val="32"/>
          <w:lang w:eastAsia="ar-SA"/>
        </w:rPr>
      </w:pPr>
    </w:p>
    <w:p w:rsidR="005C62E1" w:rsidRDefault="005C62E1" w:rsidP="005C62E1">
      <w:pPr>
        <w:pStyle w:val="a5"/>
        <w:suppressAutoHyphens/>
        <w:spacing w:after="0" w:line="240" w:lineRule="auto"/>
        <w:ind w:left="1069"/>
        <w:jc w:val="both"/>
        <w:rPr>
          <w:rFonts w:ascii="Times New Roman" w:hAnsi="Times New Roman"/>
          <w:b/>
          <w:sz w:val="32"/>
          <w:szCs w:val="32"/>
          <w:lang w:eastAsia="ar-SA"/>
        </w:rPr>
      </w:pPr>
    </w:p>
    <w:p w:rsidR="005C62E1" w:rsidRDefault="005C62E1" w:rsidP="005C62E1">
      <w:pPr>
        <w:pStyle w:val="a5"/>
        <w:suppressAutoHyphens/>
        <w:spacing w:after="0" w:line="240" w:lineRule="auto"/>
        <w:ind w:left="1069"/>
        <w:jc w:val="both"/>
        <w:rPr>
          <w:rFonts w:ascii="Times New Roman" w:hAnsi="Times New Roman"/>
          <w:b/>
          <w:sz w:val="32"/>
          <w:szCs w:val="32"/>
          <w:lang w:eastAsia="ar-SA"/>
        </w:rPr>
      </w:pPr>
    </w:p>
    <w:p w:rsidR="005C62E1" w:rsidRDefault="005C62E1" w:rsidP="005C62E1">
      <w:pPr>
        <w:pStyle w:val="a5"/>
        <w:suppressAutoHyphens/>
        <w:spacing w:after="0" w:line="240" w:lineRule="auto"/>
        <w:ind w:left="1069"/>
        <w:jc w:val="both"/>
        <w:rPr>
          <w:rFonts w:ascii="Times New Roman" w:hAnsi="Times New Roman"/>
          <w:b/>
          <w:sz w:val="32"/>
          <w:szCs w:val="32"/>
          <w:lang w:eastAsia="ar-SA"/>
        </w:rPr>
      </w:pPr>
    </w:p>
    <w:p w:rsidR="005C62E1" w:rsidRDefault="005C62E1" w:rsidP="005C62E1">
      <w:pPr>
        <w:pStyle w:val="a5"/>
        <w:suppressAutoHyphens/>
        <w:spacing w:after="0" w:line="240" w:lineRule="auto"/>
        <w:ind w:left="1069"/>
        <w:jc w:val="both"/>
        <w:rPr>
          <w:rFonts w:ascii="Times New Roman" w:hAnsi="Times New Roman"/>
          <w:b/>
          <w:sz w:val="32"/>
          <w:szCs w:val="32"/>
          <w:lang w:eastAsia="ar-SA"/>
        </w:rPr>
      </w:pPr>
    </w:p>
    <w:p w:rsidR="005C62E1" w:rsidRPr="005C62E1" w:rsidRDefault="005C62E1" w:rsidP="005C62E1">
      <w:pPr>
        <w:pStyle w:val="a5"/>
        <w:suppressAutoHyphens/>
        <w:spacing w:after="0" w:line="240" w:lineRule="auto"/>
        <w:ind w:left="1069"/>
        <w:jc w:val="both"/>
        <w:rPr>
          <w:rFonts w:ascii="Times New Roman" w:hAnsi="Times New Roman"/>
          <w:b/>
          <w:sz w:val="32"/>
          <w:szCs w:val="32"/>
          <w:lang w:eastAsia="ar-SA"/>
        </w:rPr>
      </w:pPr>
    </w:p>
    <w:p w:rsidR="008C0565" w:rsidRPr="008C0565" w:rsidRDefault="008C0565" w:rsidP="008C0565">
      <w:pPr>
        <w:pStyle w:val="a5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eastAsia="ar-SA"/>
        </w:rPr>
      </w:pPr>
      <w:r w:rsidRPr="008C0565">
        <w:rPr>
          <w:rFonts w:ascii="Times New Roman" w:hAnsi="Times New Roman"/>
          <w:b/>
          <w:sz w:val="32"/>
          <w:szCs w:val="32"/>
          <w:lang w:eastAsia="ar-SA"/>
        </w:rPr>
        <w:lastRenderedPageBreak/>
        <w:t>Расширение спектра   методической и информационно-аналитической деятельности учреждения</w:t>
      </w:r>
    </w:p>
    <w:p w:rsidR="00796E78" w:rsidRPr="004955F1" w:rsidRDefault="00796E78" w:rsidP="004955F1">
      <w:pPr>
        <w:suppressAutoHyphens/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lang w:eastAsia="ar-SA"/>
        </w:rPr>
      </w:pPr>
      <w:r w:rsidRPr="00E8157F">
        <w:rPr>
          <w:rFonts w:ascii="Times New Roman" w:hAnsi="Times New Roman"/>
          <w:b/>
          <w:bCs/>
          <w:i/>
          <w:sz w:val="28"/>
          <w:szCs w:val="28"/>
          <w:lang w:eastAsia="ar-SA"/>
        </w:rPr>
        <w:t>Методическая работа</w:t>
      </w:r>
    </w:p>
    <w:tbl>
      <w:tblPr>
        <w:tblW w:w="14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3"/>
        <w:gridCol w:w="7283"/>
        <w:gridCol w:w="4458"/>
        <w:gridCol w:w="2409"/>
      </w:tblGrid>
      <w:tr w:rsidR="00796E78" w:rsidRPr="00E8157F" w:rsidTr="00796E78">
        <w:trPr>
          <w:trHeight w:val="391"/>
        </w:trPr>
        <w:tc>
          <w:tcPr>
            <w:tcW w:w="803" w:type="dxa"/>
          </w:tcPr>
          <w:p w:rsidR="00796E78" w:rsidRPr="00E8157F" w:rsidRDefault="00796E78" w:rsidP="00796E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8157F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№ </w:t>
            </w:r>
          </w:p>
        </w:tc>
        <w:tc>
          <w:tcPr>
            <w:tcW w:w="7283" w:type="dxa"/>
          </w:tcPr>
          <w:p w:rsidR="00796E78" w:rsidRPr="00E8157F" w:rsidRDefault="00796E78" w:rsidP="00796E78">
            <w:pPr>
              <w:keepNext/>
              <w:tabs>
                <w:tab w:val="num" w:pos="576"/>
                <w:tab w:val="left" w:pos="4304"/>
              </w:tabs>
              <w:suppressAutoHyphens/>
              <w:spacing w:after="0" w:line="240" w:lineRule="auto"/>
              <w:ind w:left="576" w:hanging="576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4458" w:type="dxa"/>
          </w:tcPr>
          <w:p w:rsidR="00796E78" w:rsidRPr="00E8157F" w:rsidRDefault="00796E78" w:rsidP="00796E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рок проведения</w:t>
            </w:r>
          </w:p>
        </w:tc>
        <w:tc>
          <w:tcPr>
            <w:tcW w:w="2409" w:type="dxa"/>
          </w:tcPr>
          <w:p w:rsidR="00796E78" w:rsidRPr="00E8157F" w:rsidRDefault="00796E78" w:rsidP="00796E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796E78" w:rsidRPr="00E8157F" w:rsidTr="00796E78">
        <w:trPr>
          <w:trHeight w:val="391"/>
        </w:trPr>
        <w:tc>
          <w:tcPr>
            <w:tcW w:w="803" w:type="dxa"/>
          </w:tcPr>
          <w:p w:rsidR="00796E78" w:rsidRPr="00E8157F" w:rsidRDefault="00796E7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83" w:type="dxa"/>
          </w:tcPr>
          <w:p w:rsidR="00796E78" w:rsidRPr="00E8157F" w:rsidRDefault="00796E78" w:rsidP="00165874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Разработка методи</w:t>
            </w:r>
            <w:r w:rsidR="00165874">
              <w:rPr>
                <w:rFonts w:ascii="Times New Roman" w:hAnsi="Times New Roman"/>
                <w:sz w:val="24"/>
                <w:szCs w:val="24"/>
                <w:lang w:eastAsia="ar-SA"/>
              </w:rPr>
              <w:t>ческих рекомендаций, положений</w:t>
            </w: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темам, наиболее востребованным в процессе деятельности </w:t>
            </w:r>
          </w:p>
        </w:tc>
        <w:tc>
          <w:tcPr>
            <w:tcW w:w="4458" w:type="dxa"/>
          </w:tcPr>
          <w:p w:rsidR="00796E78" w:rsidRPr="00E8157F" w:rsidRDefault="00796E7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09" w:type="dxa"/>
          </w:tcPr>
          <w:p w:rsidR="00796E78" w:rsidRPr="00E8157F" w:rsidRDefault="006628D6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ав. отделами</w:t>
            </w:r>
            <w:r w:rsidR="00796E78"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96E78" w:rsidRPr="00E8157F" w:rsidTr="00796E78">
        <w:trPr>
          <w:trHeight w:val="391"/>
        </w:trPr>
        <w:tc>
          <w:tcPr>
            <w:tcW w:w="803" w:type="dxa"/>
          </w:tcPr>
          <w:p w:rsidR="00796E78" w:rsidRPr="00E8157F" w:rsidRDefault="00796E7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283" w:type="dxa"/>
          </w:tcPr>
          <w:p w:rsidR="00796E78" w:rsidRPr="00E8157F" w:rsidRDefault="00165874" w:rsidP="00165874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зработка</w:t>
            </w:r>
            <w:r w:rsidR="00796E78"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96E78"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ожений о проведении фестивалей, конкур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96E78"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gramEnd"/>
            <w:r w:rsidR="00796E78"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программ обучения в клубных формированиях</w:t>
            </w:r>
          </w:p>
        </w:tc>
        <w:tc>
          <w:tcPr>
            <w:tcW w:w="4458" w:type="dxa"/>
          </w:tcPr>
          <w:p w:rsidR="00796E78" w:rsidRPr="00E8157F" w:rsidRDefault="00796E7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09" w:type="dxa"/>
          </w:tcPr>
          <w:p w:rsidR="00796E78" w:rsidRDefault="00165874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ячеслав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.И.</w:t>
            </w:r>
          </w:p>
          <w:p w:rsidR="00165874" w:rsidRPr="00E8157F" w:rsidRDefault="00165874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омина Л.Н.</w:t>
            </w:r>
          </w:p>
        </w:tc>
      </w:tr>
      <w:tr w:rsidR="00796E78" w:rsidRPr="00E8157F" w:rsidTr="00796E78">
        <w:trPr>
          <w:trHeight w:val="391"/>
        </w:trPr>
        <w:tc>
          <w:tcPr>
            <w:tcW w:w="803" w:type="dxa"/>
          </w:tcPr>
          <w:p w:rsidR="00796E78" w:rsidRPr="00E8157F" w:rsidRDefault="00165874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283" w:type="dxa"/>
          </w:tcPr>
          <w:p w:rsidR="00796E78" w:rsidRPr="00E8157F" w:rsidRDefault="00796E78" w:rsidP="00796E78">
            <w:pPr>
              <w:keepNext/>
              <w:tabs>
                <w:tab w:val="num" w:pos="576"/>
                <w:tab w:val="left" w:pos="4304"/>
              </w:tabs>
              <w:suppressAutoHyphens/>
              <w:spacing w:after="0" w:line="240" w:lineRule="auto"/>
              <w:ind w:left="576" w:hanging="576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Создание и пополнение электронных баз данных по отделам:</w:t>
            </w:r>
          </w:p>
          <w:p w:rsidR="00796E78" w:rsidRPr="00E8157F" w:rsidRDefault="00796E78" w:rsidP="00796E78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- нормативных ресурсов (организационно-распорядительная документация);</w:t>
            </w:r>
          </w:p>
          <w:p w:rsidR="00796E78" w:rsidRPr="00E8157F" w:rsidRDefault="00796E78" w:rsidP="00796E78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клубные формирования (творческие характеристики, репертуарная база, действующий репертуар, списки участников, контактная информация, планы и отчеты, творческие </w:t>
            </w:r>
            <w:proofErr w:type="spellStart"/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портфолио</w:t>
            </w:r>
            <w:proofErr w:type="spellEnd"/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ллективов);</w:t>
            </w:r>
          </w:p>
          <w:p w:rsidR="00796E78" w:rsidRPr="00E8157F" w:rsidRDefault="00796E78" w:rsidP="00796E78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- сценарии</w:t>
            </w:r>
            <w:proofErr w:type="gramStart"/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16587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:rsidR="00796E78" w:rsidRPr="00E8157F" w:rsidRDefault="00796E78" w:rsidP="00796E78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фонотека (плюс, минус);  </w:t>
            </w:r>
          </w:p>
          <w:p w:rsidR="00796E78" w:rsidRPr="00E8157F" w:rsidRDefault="00796E78" w:rsidP="00796E78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- видеоматериалы, фотоматериалы мероприятий</w:t>
            </w:r>
          </w:p>
          <w:p w:rsidR="00796E78" w:rsidRPr="006628D6" w:rsidRDefault="00796E78" w:rsidP="006628D6">
            <w:pPr>
              <w:keepNext/>
              <w:tabs>
                <w:tab w:val="num" w:pos="576"/>
                <w:tab w:val="left" w:pos="4304"/>
              </w:tabs>
              <w:suppressAutoHyphens/>
              <w:spacing w:after="0" w:line="240" w:lineRule="auto"/>
              <w:ind w:left="576" w:hanging="576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- подборка методической и др. литературы</w:t>
            </w:r>
          </w:p>
        </w:tc>
        <w:tc>
          <w:tcPr>
            <w:tcW w:w="4458" w:type="dxa"/>
          </w:tcPr>
          <w:p w:rsidR="00796E78" w:rsidRPr="00E8157F" w:rsidRDefault="00796E7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09" w:type="dxa"/>
          </w:tcPr>
          <w:p w:rsidR="00796E78" w:rsidRPr="00E8157F" w:rsidRDefault="00165874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аведующие отдел</w:t>
            </w:r>
            <w:r w:rsidR="004955F1">
              <w:rPr>
                <w:rFonts w:ascii="Times New Roman" w:hAnsi="Times New Roman"/>
                <w:sz w:val="24"/>
                <w:szCs w:val="24"/>
                <w:lang w:eastAsia="ar-SA"/>
              </w:rPr>
              <w:t>ами</w:t>
            </w:r>
          </w:p>
        </w:tc>
      </w:tr>
      <w:tr w:rsidR="00796E78" w:rsidRPr="00E8157F" w:rsidTr="00796E78">
        <w:trPr>
          <w:trHeight w:val="391"/>
        </w:trPr>
        <w:tc>
          <w:tcPr>
            <w:tcW w:w="803" w:type="dxa"/>
          </w:tcPr>
          <w:p w:rsidR="00796E78" w:rsidRPr="00E8157F" w:rsidRDefault="00165874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283" w:type="dxa"/>
          </w:tcPr>
          <w:p w:rsidR="00796E78" w:rsidRPr="00E8157F" w:rsidRDefault="00165874" w:rsidP="00374BBD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папок</w:t>
            </w:r>
            <w:r w:rsidR="00796E78"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етодических материалов </w:t>
            </w:r>
            <w:r w:rsidR="00374BB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458" w:type="dxa"/>
          </w:tcPr>
          <w:p w:rsidR="00796E78" w:rsidRPr="00E8157F" w:rsidRDefault="00796E7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ечение года </w:t>
            </w:r>
          </w:p>
        </w:tc>
        <w:tc>
          <w:tcPr>
            <w:tcW w:w="2409" w:type="dxa"/>
          </w:tcPr>
          <w:p w:rsidR="00796E78" w:rsidRPr="00E8157F" w:rsidRDefault="00165874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ав</w:t>
            </w:r>
            <w:proofErr w:type="gramStart"/>
            <w:r w:rsidR="004955F1">
              <w:rPr>
                <w:rFonts w:ascii="Times New Roman" w:hAnsi="Times New Roman"/>
                <w:sz w:val="24"/>
                <w:szCs w:val="24"/>
                <w:lang w:eastAsia="ar-SA"/>
              </w:rPr>
              <w:t>.о</w:t>
            </w:r>
            <w:proofErr w:type="gramEnd"/>
            <w:r w:rsidR="004955F1">
              <w:rPr>
                <w:rFonts w:ascii="Times New Roman" w:hAnsi="Times New Roman"/>
                <w:sz w:val="24"/>
                <w:szCs w:val="24"/>
                <w:lang w:eastAsia="ar-SA"/>
              </w:rPr>
              <w:t>тделами</w:t>
            </w:r>
          </w:p>
        </w:tc>
      </w:tr>
      <w:tr w:rsidR="00796E78" w:rsidRPr="00E8157F" w:rsidTr="00796E78">
        <w:trPr>
          <w:trHeight w:val="391"/>
        </w:trPr>
        <w:tc>
          <w:tcPr>
            <w:tcW w:w="803" w:type="dxa"/>
          </w:tcPr>
          <w:p w:rsidR="00796E78" w:rsidRPr="00E8157F" w:rsidRDefault="00165874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283" w:type="dxa"/>
          </w:tcPr>
          <w:p w:rsidR="00796E78" w:rsidRPr="00E8157F" w:rsidRDefault="00796E78" w:rsidP="00165874">
            <w:pPr>
              <w:keepNext/>
              <w:tabs>
                <w:tab w:val="left" w:pos="4304"/>
              </w:tabs>
              <w:suppressAutoHyphens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Осуществлений справочной, информационной </w:t>
            </w:r>
            <w:r w:rsidR="00165874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 деятельности</w:t>
            </w:r>
          </w:p>
        </w:tc>
        <w:tc>
          <w:tcPr>
            <w:tcW w:w="4458" w:type="dxa"/>
          </w:tcPr>
          <w:p w:rsidR="00796E78" w:rsidRPr="00E8157F" w:rsidRDefault="00796E7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09" w:type="dxa"/>
          </w:tcPr>
          <w:p w:rsidR="00796E78" w:rsidRPr="00E8157F" w:rsidRDefault="00165874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ав</w:t>
            </w:r>
            <w:r w:rsidR="004955F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тдел</w:t>
            </w:r>
            <w:r w:rsidR="004955F1">
              <w:rPr>
                <w:rFonts w:ascii="Times New Roman" w:hAnsi="Times New Roman"/>
                <w:sz w:val="24"/>
                <w:szCs w:val="24"/>
                <w:lang w:eastAsia="ar-SA"/>
              </w:rPr>
              <w:t>ами</w:t>
            </w:r>
          </w:p>
        </w:tc>
      </w:tr>
      <w:tr w:rsidR="00796E78" w:rsidRPr="00E8157F" w:rsidTr="00796E78">
        <w:trPr>
          <w:trHeight w:val="391"/>
        </w:trPr>
        <w:tc>
          <w:tcPr>
            <w:tcW w:w="803" w:type="dxa"/>
          </w:tcPr>
          <w:p w:rsidR="00796E78" w:rsidRPr="00E8157F" w:rsidRDefault="00165874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6.</w:t>
            </w:r>
          </w:p>
        </w:tc>
        <w:tc>
          <w:tcPr>
            <w:tcW w:w="7283" w:type="dxa"/>
          </w:tcPr>
          <w:p w:rsidR="00796E78" w:rsidRPr="00E8157F" w:rsidRDefault="00796E78" w:rsidP="00165874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работка обучающих программ по творческой </w:t>
            </w:r>
            <w:r w:rsidR="00165874">
              <w:rPr>
                <w:rFonts w:ascii="Times New Roman" w:hAnsi="Times New Roman"/>
                <w:sz w:val="24"/>
                <w:szCs w:val="24"/>
                <w:lang w:eastAsia="ar-SA"/>
              </w:rPr>
              <w:t>деятельности коллективов</w:t>
            </w:r>
          </w:p>
        </w:tc>
        <w:tc>
          <w:tcPr>
            <w:tcW w:w="4458" w:type="dxa"/>
          </w:tcPr>
          <w:p w:rsidR="00796E78" w:rsidRPr="00E8157F" w:rsidRDefault="00796E7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09" w:type="dxa"/>
          </w:tcPr>
          <w:p w:rsidR="00796E78" w:rsidRPr="00E8157F" w:rsidRDefault="00165874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уководители коллективов</w:t>
            </w:r>
            <w:r w:rsidR="00796E78"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96E78" w:rsidRPr="00E8157F" w:rsidTr="00796E78">
        <w:trPr>
          <w:trHeight w:val="391"/>
        </w:trPr>
        <w:tc>
          <w:tcPr>
            <w:tcW w:w="803" w:type="dxa"/>
          </w:tcPr>
          <w:p w:rsidR="00796E78" w:rsidRPr="00E8157F" w:rsidRDefault="004955F1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283" w:type="dxa"/>
          </w:tcPr>
          <w:p w:rsidR="00796E78" w:rsidRPr="00E8157F" w:rsidRDefault="00796E78" w:rsidP="00796E78">
            <w:pPr>
              <w:ind w:lef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57F">
              <w:rPr>
                <w:rFonts w:ascii="Times New Roman" w:hAnsi="Times New Roman"/>
                <w:sz w:val="24"/>
                <w:szCs w:val="24"/>
              </w:rPr>
              <w:t>Консультативная помощь</w:t>
            </w:r>
          </w:p>
        </w:tc>
        <w:tc>
          <w:tcPr>
            <w:tcW w:w="4458" w:type="dxa"/>
          </w:tcPr>
          <w:p w:rsidR="00796E78" w:rsidRPr="00E8157F" w:rsidRDefault="00796E78" w:rsidP="00796E78">
            <w:pPr>
              <w:rPr>
                <w:rFonts w:ascii="Times New Roman" w:hAnsi="Times New Roman"/>
                <w:sz w:val="24"/>
                <w:szCs w:val="24"/>
              </w:rPr>
            </w:pPr>
            <w:r w:rsidRPr="00E8157F">
              <w:rPr>
                <w:rFonts w:ascii="Times New Roman" w:hAnsi="Times New Roman"/>
                <w:sz w:val="24"/>
                <w:szCs w:val="24"/>
              </w:rPr>
              <w:t>В   течение года</w:t>
            </w:r>
          </w:p>
        </w:tc>
        <w:tc>
          <w:tcPr>
            <w:tcW w:w="2409" w:type="dxa"/>
          </w:tcPr>
          <w:p w:rsidR="00796E78" w:rsidRPr="00E8157F" w:rsidRDefault="00165874" w:rsidP="00374B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96E78"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в. отделами, </w:t>
            </w:r>
            <w:r w:rsidR="00374BB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96E78" w:rsidRPr="00E8157F" w:rsidTr="00796E78">
        <w:trPr>
          <w:trHeight w:val="391"/>
        </w:trPr>
        <w:tc>
          <w:tcPr>
            <w:tcW w:w="803" w:type="dxa"/>
          </w:tcPr>
          <w:p w:rsidR="00796E78" w:rsidRPr="00E8157F" w:rsidRDefault="004955F1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7283" w:type="dxa"/>
          </w:tcPr>
          <w:p w:rsidR="00796E78" w:rsidRPr="00E8157F" w:rsidRDefault="00796E78" w:rsidP="004955F1">
            <w:pPr>
              <w:ind w:lef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астие в  семинарах, «круглых столах», мастер-классах, </w:t>
            </w:r>
            <w:r w:rsidR="004955F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оветах директоров</w:t>
            </w:r>
          </w:p>
        </w:tc>
        <w:tc>
          <w:tcPr>
            <w:tcW w:w="4458" w:type="dxa"/>
          </w:tcPr>
          <w:p w:rsidR="00796E78" w:rsidRPr="00E8157F" w:rsidRDefault="00796E78" w:rsidP="00796E78">
            <w:pPr>
              <w:rPr>
                <w:rFonts w:ascii="Times New Roman" w:hAnsi="Times New Roman"/>
                <w:sz w:val="24"/>
                <w:szCs w:val="24"/>
              </w:rPr>
            </w:pPr>
            <w:r w:rsidRPr="00E8157F">
              <w:rPr>
                <w:rFonts w:ascii="Times New Roman" w:hAnsi="Times New Roman"/>
                <w:sz w:val="24"/>
                <w:szCs w:val="24"/>
              </w:rPr>
              <w:t>В   течение года</w:t>
            </w:r>
          </w:p>
        </w:tc>
        <w:tc>
          <w:tcPr>
            <w:tcW w:w="2409" w:type="dxa"/>
          </w:tcPr>
          <w:p w:rsidR="00796E78" w:rsidRPr="00E8157F" w:rsidRDefault="004955F1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96E78"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зав. отделами, руководители клубных формирований</w:t>
            </w:r>
          </w:p>
        </w:tc>
      </w:tr>
      <w:tr w:rsidR="00796E78" w:rsidRPr="00E8157F" w:rsidTr="00796E78">
        <w:trPr>
          <w:trHeight w:val="391"/>
        </w:trPr>
        <w:tc>
          <w:tcPr>
            <w:tcW w:w="803" w:type="dxa"/>
          </w:tcPr>
          <w:p w:rsidR="00796E78" w:rsidRPr="00E8157F" w:rsidRDefault="00796E7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4955F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283" w:type="dxa"/>
          </w:tcPr>
          <w:p w:rsidR="00796E78" w:rsidRPr="00E8157F" w:rsidRDefault="004955F1" w:rsidP="00796E7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енинг</w:t>
            </w:r>
            <w:r w:rsidR="00796E78"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омпозиционное построение игровых программ»</w:t>
            </w:r>
          </w:p>
        </w:tc>
        <w:tc>
          <w:tcPr>
            <w:tcW w:w="4458" w:type="dxa"/>
          </w:tcPr>
          <w:p w:rsidR="00796E78" w:rsidRPr="00E8157F" w:rsidRDefault="004955F1" w:rsidP="00796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2409" w:type="dxa"/>
          </w:tcPr>
          <w:p w:rsidR="00796E78" w:rsidRPr="00E8157F" w:rsidRDefault="004955F1" w:rsidP="00796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мина Л.Н.</w:t>
            </w:r>
          </w:p>
        </w:tc>
      </w:tr>
      <w:tr w:rsidR="004955F1" w:rsidRPr="00E8157F" w:rsidTr="00796E78">
        <w:trPr>
          <w:trHeight w:val="391"/>
        </w:trPr>
        <w:tc>
          <w:tcPr>
            <w:tcW w:w="803" w:type="dxa"/>
          </w:tcPr>
          <w:p w:rsidR="004955F1" w:rsidRPr="00E8157F" w:rsidRDefault="004955F1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0. </w:t>
            </w:r>
          </w:p>
        </w:tc>
        <w:tc>
          <w:tcPr>
            <w:tcW w:w="7283" w:type="dxa"/>
          </w:tcPr>
          <w:p w:rsidR="004955F1" w:rsidRDefault="004955F1" w:rsidP="00796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тивная помощь художника по теме «Изготовление реквизита и декораций»</w:t>
            </w:r>
          </w:p>
        </w:tc>
        <w:tc>
          <w:tcPr>
            <w:tcW w:w="4458" w:type="dxa"/>
          </w:tcPr>
          <w:p w:rsidR="004955F1" w:rsidRDefault="004955F1" w:rsidP="00796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</w:tcPr>
          <w:p w:rsidR="004955F1" w:rsidRDefault="004955F1" w:rsidP="00796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лкина Т.Н.</w:t>
            </w:r>
          </w:p>
        </w:tc>
      </w:tr>
    </w:tbl>
    <w:p w:rsidR="00796E78" w:rsidRPr="00E8157F" w:rsidRDefault="00796E78" w:rsidP="00796E78">
      <w:pPr>
        <w:suppressAutoHyphens/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u w:val="single"/>
          <w:lang w:eastAsia="ar-SA"/>
        </w:rPr>
      </w:pPr>
    </w:p>
    <w:p w:rsidR="00796E78" w:rsidRPr="00E8157F" w:rsidRDefault="00796E78" w:rsidP="00796E7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u w:val="single"/>
          <w:lang w:eastAsia="ar-SA"/>
        </w:rPr>
      </w:pPr>
      <w:r w:rsidRPr="00E8157F">
        <w:rPr>
          <w:rFonts w:ascii="Times New Roman" w:hAnsi="Times New Roman"/>
          <w:b/>
          <w:bCs/>
          <w:i/>
          <w:sz w:val="28"/>
          <w:szCs w:val="28"/>
          <w:u w:val="single"/>
          <w:lang w:eastAsia="ar-SA"/>
        </w:rPr>
        <w:t>Аналитическая деятельность</w:t>
      </w:r>
    </w:p>
    <w:p w:rsidR="00796E78" w:rsidRPr="00E8157F" w:rsidRDefault="00796E78" w:rsidP="00796E78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7188"/>
        <w:gridCol w:w="4854"/>
        <w:gridCol w:w="2275"/>
      </w:tblGrid>
      <w:tr w:rsidR="00796E78" w:rsidRPr="00E8157F" w:rsidTr="00796E78">
        <w:trPr>
          <w:trHeight w:val="391"/>
        </w:trPr>
        <w:tc>
          <w:tcPr>
            <w:tcW w:w="846" w:type="dxa"/>
          </w:tcPr>
          <w:p w:rsidR="00796E78" w:rsidRPr="00E8157F" w:rsidRDefault="00796E7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</w:p>
        </w:tc>
        <w:tc>
          <w:tcPr>
            <w:tcW w:w="7188" w:type="dxa"/>
          </w:tcPr>
          <w:p w:rsidR="00796E78" w:rsidRPr="00E8157F" w:rsidRDefault="00796E78" w:rsidP="00796E78">
            <w:pPr>
              <w:keepNext/>
              <w:tabs>
                <w:tab w:val="num" w:pos="576"/>
                <w:tab w:val="left" w:pos="4304"/>
              </w:tabs>
              <w:suppressAutoHyphens/>
              <w:spacing w:after="0" w:line="240" w:lineRule="auto"/>
              <w:ind w:left="576" w:hanging="576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4854" w:type="dxa"/>
          </w:tcPr>
          <w:p w:rsidR="00796E78" w:rsidRPr="00E8157F" w:rsidRDefault="00796E7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Срок проведения</w:t>
            </w:r>
          </w:p>
        </w:tc>
        <w:tc>
          <w:tcPr>
            <w:tcW w:w="2275" w:type="dxa"/>
          </w:tcPr>
          <w:p w:rsidR="00796E78" w:rsidRPr="00E8157F" w:rsidRDefault="00796E7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796E78" w:rsidRPr="00E8157F" w:rsidTr="00796E78">
        <w:trPr>
          <w:trHeight w:val="391"/>
        </w:trPr>
        <w:tc>
          <w:tcPr>
            <w:tcW w:w="846" w:type="dxa"/>
          </w:tcPr>
          <w:p w:rsidR="00796E78" w:rsidRPr="00E8157F" w:rsidRDefault="00796E7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88" w:type="dxa"/>
          </w:tcPr>
          <w:p w:rsidR="00796E78" w:rsidRPr="00E8157F" w:rsidRDefault="00796E78" w:rsidP="00796E78">
            <w:pPr>
              <w:keepNext/>
              <w:tabs>
                <w:tab w:val="num" w:pos="576"/>
                <w:tab w:val="left" w:pos="4304"/>
              </w:tabs>
              <w:suppressAutoHyphens/>
              <w:spacing w:after="0" w:line="240" w:lineRule="auto"/>
              <w:ind w:left="576" w:hanging="576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Отслеживание, корректировка результатов деятельности отделов</w:t>
            </w:r>
          </w:p>
        </w:tc>
        <w:tc>
          <w:tcPr>
            <w:tcW w:w="4854" w:type="dxa"/>
          </w:tcPr>
          <w:p w:rsidR="00796E78" w:rsidRPr="00E8157F" w:rsidRDefault="00796E7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жемесячно </w:t>
            </w:r>
          </w:p>
        </w:tc>
        <w:tc>
          <w:tcPr>
            <w:tcW w:w="2275" w:type="dxa"/>
          </w:tcPr>
          <w:p w:rsidR="00796E78" w:rsidRPr="00E8157F" w:rsidRDefault="00796E7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Зав</w:t>
            </w:r>
            <w:proofErr w:type="gramStart"/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.о</w:t>
            </w:r>
            <w:proofErr w:type="gramEnd"/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тделами</w:t>
            </w:r>
          </w:p>
        </w:tc>
      </w:tr>
      <w:tr w:rsidR="00796E78" w:rsidRPr="00E8157F" w:rsidTr="00796E78">
        <w:trPr>
          <w:trHeight w:val="391"/>
        </w:trPr>
        <w:tc>
          <w:tcPr>
            <w:tcW w:w="846" w:type="dxa"/>
          </w:tcPr>
          <w:p w:rsidR="00796E78" w:rsidRPr="00E8157F" w:rsidRDefault="00796E7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88" w:type="dxa"/>
          </w:tcPr>
          <w:p w:rsidR="00796E78" w:rsidRPr="00E8157F" w:rsidRDefault="00796E78" w:rsidP="00796E78">
            <w:pPr>
              <w:keepNext/>
              <w:tabs>
                <w:tab w:val="num" w:pos="576"/>
                <w:tab w:val="left" w:pos="4304"/>
              </w:tabs>
              <w:suppressAutoHyphens/>
              <w:spacing w:after="0" w:line="240" w:lineRule="auto"/>
              <w:ind w:left="576" w:hanging="576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Подготовка материалов к отчетам и различным видам планов</w:t>
            </w:r>
          </w:p>
        </w:tc>
        <w:tc>
          <w:tcPr>
            <w:tcW w:w="4854" w:type="dxa"/>
          </w:tcPr>
          <w:p w:rsidR="00796E78" w:rsidRPr="00E8157F" w:rsidRDefault="004955F1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 раз в квартал</w:t>
            </w:r>
          </w:p>
        </w:tc>
        <w:tc>
          <w:tcPr>
            <w:tcW w:w="2275" w:type="dxa"/>
          </w:tcPr>
          <w:p w:rsidR="00796E78" w:rsidRPr="00E8157F" w:rsidRDefault="00796E7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Зав</w:t>
            </w:r>
            <w:proofErr w:type="gramStart"/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.о</w:t>
            </w:r>
            <w:proofErr w:type="gramEnd"/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тделами</w:t>
            </w:r>
          </w:p>
        </w:tc>
      </w:tr>
      <w:tr w:rsidR="00796E78" w:rsidRPr="00E8157F" w:rsidTr="00796E78">
        <w:trPr>
          <w:trHeight w:val="391"/>
        </w:trPr>
        <w:tc>
          <w:tcPr>
            <w:tcW w:w="846" w:type="dxa"/>
          </w:tcPr>
          <w:p w:rsidR="00796E78" w:rsidRPr="00E8157F" w:rsidRDefault="00796E7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188" w:type="dxa"/>
          </w:tcPr>
          <w:p w:rsidR="00796E78" w:rsidRPr="00E8157F" w:rsidRDefault="00796E78" w:rsidP="004955F1">
            <w:pPr>
              <w:keepNext/>
              <w:tabs>
                <w:tab w:val="num" w:pos="576"/>
                <w:tab w:val="left" w:pos="4304"/>
              </w:tabs>
              <w:suppressAutoHyphens/>
              <w:spacing w:after="0" w:line="240" w:lineRule="auto"/>
              <w:ind w:left="576" w:hanging="576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Мониторинг деятельности </w:t>
            </w:r>
            <w:r w:rsidR="004955F1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 учреждения</w:t>
            </w:r>
          </w:p>
        </w:tc>
        <w:tc>
          <w:tcPr>
            <w:tcW w:w="4854" w:type="dxa"/>
          </w:tcPr>
          <w:p w:rsidR="00796E78" w:rsidRPr="00E8157F" w:rsidRDefault="004955F1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 раз в квартал</w:t>
            </w:r>
          </w:p>
        </w:tc>
        <w:tc>
          <w:tcPr>
            <w:tcW w:w="2275" w:type="dxa"/>
          </w:tcPr>
          <w:p w:rsidR="00796E78" w:rsidRPr="00E8157F" w:rsidRDefault="004955F1" w:rsidP="00796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в. отделами</w:t>
            </w:r>
          </w:p>
        </w:tc>
      </w:tr>
      <w:tr w:rsidR="00796E78" w:rsidRPr="00E8157F" w:rsidTr="00796E78">
        <w:trPr>
          <w:trHeight w:val="391"/>
        </w:trPr>
        <w:tc>
          <w:tcPr>
            <w:tcW w:w="846" w:type="dxa"/>
          </w:tcPr>
          <w:p w:rsidR="00796E78" w:rsidRPr="00E8157F" w:rsidRDefault="00796E7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188" w:type="dxa"/>
          </w:tcPr>
          <w:p w:rsidR="00796E78" w:rsidRPr="00E8157F" w:rsidRDefault="00796E78" w:rsidP="004955F1">
            <w:pPr>
              <w:keepNext/>
              <w:tabs>
                <w:tab w:val="num" w:pos="576"/>
                <w:tab w:val="left" w:pos="4304"/>
              </w:tabs>
              <w:suppressAutoHyphens/>
              <w:spacing w:after="0" w:line="240" w:lineRule="auto"/>
              <w:ind w:left="576" w:hanging="576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Анализ деятельности клубных формирований </w:t>
            </w:r>
            <w:r w:rsidR="004955F1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854" w:type="dxa"/>
          </w:tcPr>
          <w:p w:rsidR="00796E78" w:rsidRPr="00E8157F" w:rsidRDefault="004955F1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евраль. Октябрь, декабрь</w:t>
            </w:r>
          </w:p>
        </w:tc>
        <w:tc>
          <w:tcPr>
            <w:tcW w:w="2275" w:type="dxa"/>
          </w:tcPr>
          <w:p w:rsidR="00796E78" w:rsidRPr="00E8157F" w:rsidRDefault="004955F1" w:rsidP="00796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омина Л.Н.</w:t>
            </w:r>
          </w:p>
        </w:tc>
      </w:tr>
      <w:tr w:rsidR="00796E78" w:rsidRPr="00E8157F" w:rsidTr="00796E78">
        <w:trPr>
          <w:trHeight w:val="391"/>
        </w:trPr>
        <w:tc>
          <w:tcPr>
            <w:tcW w:w="846" w:type="dxa"/>
          </w:tcPr>
          <w:p w:rsidR="00796E78" w:rsidRPr="00E8157F" w:rsidRDefault="004955F1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188" w:type="dxa"/>
          </w:tcPr>
          <w:p w:rsidR="00796E78" w:rsidRPr="00E8157F" w:rsidRDefault="004955F1" w:rsidP="004955F1">
            <w:pPr>
              <w:keepNext/>
              <w:tabs>
                <w:tab w:val="num" w:pos="576"/>
                <w:tab w:val="left" w:pos="4304"/>
              </w:tabs>
              <w:suppressAutoHyphens/>
              <w:spacing w:after="0" w:line="240" w:lineRule="auto"/>
              <w:ind w:left="576" w:hanging="576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Анкетирование</w:t>
            </w:r>
            <w:r w:rsidR="00796E78" w:rsidRPr="00E8157F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-опрос посетителей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 мероприятий</w:t>
            </w:r>
          </w:p>
        </w:tc>
        <w:tc>
          <w:tcPr>
            <w:tcW w:w="4854" w:type="dxa"/>
          </w:tcPr>
          <w:p w:rsidR="00796E78" w:rsidRPr="00E8157F" w:rsidRDefault="004955F1" w:rsidP="004955F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="00796E78"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прель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ктябрь</w:t>
            </w:r>
          </w:p>
        </w:tc>
        <w:tc>
          <w:tcPr>
            <w:tcW w:w="2275" w:type="dxa"/>
          </w:tcPr>
          <w:p w:rsidR="00796E78" w:rsidRDefault="004955F1" w:rsidP="00796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Ш.</w:t>
            </w:r>
          </w:p>
          <w:p w:rsidR="004955F1" w:rsidRPr="00E8157F" w:rsidRDefault="004955F1" w:rsidP="00796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А.Н.</w:t>
            </w:r>
          </w:p>
        </w:tc>
      </w:tr>
      <w:tr w:rsidR="00796E78" w:rsidRPr="00E8157F" w:rsidTr="00796E78">
        <w:trPr>
          <w:trHeight w:val="267"/>
        </w:trPr>
        <w:tc>
          <w:tcPr>
            <w:tcW w:w="846" w:type="dxa"/>
          </w:tcPr>
          <w:p w:rsidR="00796E78" w:rsidRPr="00E8157F" w:rsidRDefault="004955F1" w:rsidP="00796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188" w:type="dxa"/>
          </w:tcPr>
          <w:p w:rsidR="00796E78" w:rsidRPr="00E8157F" w:rsidRDefault="00796E78" w:rsidP="00796E78">
            <w:pPr>
              <w:keepNext/>
              <w:tabs>
                <w:tab w:val="num" w:pos="576"/>
              </w:tabs>
              <w:suppressAutoHyphens/>
              <w:spacing w:after="0" w:line="240" w:lineRule="auto"/>
              <w:ind w:left="578" w:hanging="578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Оценка качества оказания услуг </w:t>
            </w:r>
          </w:p>
        </w:tc>
        <w:tc>
          <w:tcPr>
            <w:tcW w:w="4854" w:type="dxa"/>
          </w:tcPr>
          <w:p w:rsidR="00796E78" w:rsidRPr="00E8157F" w:rsidRDefault="00796E78" w:rsidP="00796E78">
            <w:pPr>
              <w:rPr>
                <w:rFonts w:ascii="Times New Roman" w:hAnsi="Times New Roman"/>
                <w:sz w:val="24"/>
                <w:szCs w:val="24"/>
              </w:rPr>
            </w:pPr>
            <w:r w:rsidRPr="00E8157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5" w:type="dxa"/>
          </w:tcPr>
          <w:p w:rsidR="00796E78" w:rsidRPr="00E8157F" w:rsidRDefault="004955F1" w:rsidP="00796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а И.А.</w:t>
            </w:r>
          </w:p>
        </w:tc>
      </w:tr>
      <w:tr w:rsidR="00796E78" w:rsidRPr="00E8157F" w:rsidTr="00796E78">
        <w:trPr>
          <w:trHeight w:val="270"/>
        </w:trPr>
        <w:tc>
          <w:tcPr>
            <w:tcW w:w="846" w:type="dxa"/>
          </w:tcPr>
          <w:p w:rsidR="00796E78" w:rsidRPr="00E8157F" w:rsidRDefault="004955F1" w:rsidP="00796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188" w:type="dxa"/>
          </w:tcPr>
          <w:p w:rsidR="00796E78" w:rsidRPr="00E8157F" w:rsidRDefault="00796E78" w:rsidP="00796E7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Оформление аналитической информации</w:t>
            </w:r>
          </w:p>
        </w:tc>
        <w:tc>
          <w:tcPr>
            <w:tcW w:w="4854" w:type="dxa"/>
          </w:tcPr>
          <w:p w:rsidR="00796E78" w:rsidRPr="00E8157F" w:rsidRDefault="00796E78" w:rsidP="00796E78">
            <w:pPr>
              <w:rPr>
                <w:rFonts w:ascii="Times New Roman" w:hAnsi="Times New Roman"/>
                <w:sz w:val="24"/>
                <w:szCs w:val="24"/>
              </w:rPr>
            </w:pPr>
            <w:r w:rsidRPr="00E8157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5" w:type="dxa"/>
          </w:tcPr>
          <w:p w:rsidR="00796E78" w:rsidRPr="00E8157F" w:rsidRDefault="004955F1" w:rsidP="00796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6E78" w:rsidRPr="00E8157F" w:rsidRDefault="00796E78" w:rsidP="00796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57F">
              <w:rPr>
                <w:rFonts w:ascii="Times New Roman" w:hAnsi="Times New Roman"/>
                <w:sz w:val="24"/>
                <w:szCs w:val="24"/>
              </w:rPr>
              <w:t>Зав. отделами</w:t>
            </w:r>
          </w:p>
        </w:tc>
      </w:tr>
      <w:tr w:rsidR="00796E78" w:rsidRPr="00E8157F" w:rsidTr="00796E78">
        <w:trPr>
          <w:trHeight w:val="175"/>
        </w:trPr>
        <w:tc>
          <w:tcPr>
            <w:tcW w:w="846" w:type="dxa"/>
          </w:tcPr>
          <w:p w:rsidR="00796E78" w:rsidRPr="00E8157F" w:rsidRDefault="004955F1" w:rsidP="00796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88" w:type="dxa"/>
          </w:tcPr>
          <w:p w:rsidR="00796E78" w:rsidRPr="00E8157F" w:rsidRDefault="00796E7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материалов к отчетам и различным видам планов</w:t>
            </w:r>
          </w:p>
        </w:tc>
        <w:tc>
          <w:tcPr>
            <w:tcW w:w="4854" w:type="dxa"/>
          </w:tcPr>
          <w:p w:rsidR="00796E78" w:rsidRPr="00E8157F" w:rsidRDefault="00796E78" w:rsidP="00796E78">
            <w:pPr>
              <w:rPr>
                <w:rFonts w:ascii="Times New Roman" w:hAnsi="Times New Roman"/>
                <w:sz w:val="24"/>
                <w:szCs w:val="24"/>
              </w:rPr>
            </w:pPr>
            <w:r w:rsidRPr="00E8157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5" w:type="dxa"/>
          </w:tcPr>
          <w:p w:rsidR="00796E78" w:rsidRPr="00E8157F" w:rsidRDefault="004955F1" w:rsidP="00796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6E78" w:rsidRPr="00E8157F" w:rsidRDefault="00796E78" w:rsidP="00796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57F">
              <w:rPr>
                <w:rFonts w:ascii="Times New Roman" w:hAnsi="Times New Roman"/>
                <w:sz w:val="24"/>
                <w:szCs w:val="24"/>
              </w:rPr>
              <w:t>Зав. отделами</w:t>
            </w:r>
          </w:p>
        </w:tc>
      </w:tr>
      <w:tr w:rsidR="00796E78" w:rsidRPr="00E8157F" w:rsidTr="00796E78">
        <w:trPr>
          <w:trHeight w:val="391"/>
        </w:trPr>
        <w:tc>
          <w:tcPr>
            <w:tcW w:w="846" w:type="dxa"/>
          </w:tcPr>
          <w:p w:rsidR="00796E78" w:rsidRPr="00E8157F" w:rsidRDefault="004955F1" w:rsidP="00796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188" w:type="dxa"/>
          </w:tcPr>
          <w:p w:rsidR="00796E78" w:rsidRPr="00E8157F" w:rsidRDefault="00796E78" w:rsidP="00796E78">
            <w:pPr>
              <w:rPr>
                <w:rFonts w:ascii="Times New Roman" w:hAnsi="Times New Roman"/>
                <w:sz w:val="24"/>
                <w:szCs w:val="24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Перспективное и текущее планирование работы ДК</w:t>
            </w:r>
          </w:p>
        </w:tc>
        <w:tc>
          <w:tcPr>
            <w:tcW w:w="4854" w:type="dxa"/>
          </w:tcPr>
          <w:p w:rsidR="00796E78" w:rsidRPr="00E8157F" w:rsidRDefault="00796E78" w:rsidP="00796E78">
            <w:pPr>
              <w:rPr>
                <w:rFonts w:ascii="Times New Roman" w:hAnsi="Times New Roman"/>
                <w:sz w:val="24"/>
                <w:szCs w:val="24"/>
              </w:rPr>
            </w:pPr>
            <w:r w:rsidRPr="00E8157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5" w:type="dxa"/>
          </w:tcPr>
          <w:p w:rsidR="00796E78" w:rsidRPr="00E8157F" w:rsidRDefault="004955F1" w:rsidP="00796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6E78" w:rsidRPr="00E8157F" w:rsidRDefault="004955F1" w:rsidP="00796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омина Л.Н.</w:t>
            </w:r>
          </w:p>
        </w:tc>
      </w:tr>
      <w:tr w:rsidR="00796E78" w:rsidRPr="00E8157F" w:rsidTr="00796E78">
        <w:trPr>
          <w:trHeight w:val="391"/>
        </w:trPr>
        <w:tc>
          <w:tcPr>
            <w:tcW w:w="846" w:type="dxa"/>
          </w:tcPr>
          <w:p w:rsidR="00796E78" w:rsidRPr="00E8157F" w:rsidRDefault="004955F1" w:rsidP="00796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88" w:type="dxa"/>
          </w:tcPr>
          <w:p w:rsidR="00796E78" w:rsidRPr="00E8157F" w:rsidRDefault="00796E7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Социально – культурное проектирование:  участие в р</w:t>
            </w:r>
            <w:r w:rsidR="004955F1">
              <w:rPr>
                <w:rFonts w:ascii="Times New Roman" w:hAnsi="Times New Roman"/>
                <w:sz w:val="24"/>
                <w:szCs w:val="24"/>
                <w:lang w:eastAsia="ar-SA"/>
              </w:rPr>
              <w:t>азработке и оформлении проектов</w:t>
            </w:r>
          </w:p>
          <w:p w:rsidR="00796E78" w:rsidRPr="00E8157F" w:rsidRDefault="004955F1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854" w:type="dxa"/>
          </w:tcPr>
          <w:p w:rsidR="00796E78" w:rsidRPr="00E8157F" w:rsidRDefault="00796E78" w:rsidP="00796E78">
            <w:pPr>
              <w:rPr>
                <w:rFonts w:ascii="Times New Roman" w:hAnsi="Times New Roman"/>
                <w:sz w:val="24"/>
                <w:szCs w:val="24"/>
              </w:rPr>
            </w:pPr>
            <w:r w:rsidRPr="00E8157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5" w:type="dxa"/>
          </w:tcPr>
          <w:p w:rsidR="00796E78" w:rsidRPr="00E8157F" w:rsidRDefault="004955F1" w:rsidP="00796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в. отделами</w:t>
            </w:r>
          </w:p>
        </w:tc>
      </w:tr>
    </w:tbl>
    <w:p w:rsidR="00796E78" w:rsidRDefault="00796E78" w:rsidP="00796E78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7108BB" w:rsidRDefault="007108BB" w:rsidP="007108BB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  <w:t xml:space="preserve"> Повышение квалификации работников</w:t>
      </w:r>
    </w:p>
    <w:p w:rsidR="007108BB" w:rsidRPr="00E8157F" w:rsidRDefault="007108BB" w:rsidP="007108BB">
      <w:pPr>
        <w:suppressAutoHyphens/>
        <w:spacing w:after="0" w:line="240" w:lineRule="auto"/>
        <w:rPr>
          <w:rFonts w:ascii="Times New Roman" w:hAnsi="Times New Roman"/>
          <w:b/>
          <w:i/>
          <w:color w:val="FF0000"/>
          <w:sz w:val="28"/>
          <w:szCs w:val="28"/>
          <w:u w:val="single"/>
          <w:lang w:eastAsia="ar-S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41"/>
        <w:gridCol w:w="8207"/>
        <w:gridCol w:w="4019"/>
        <w:gridCol w:w="2029"/>
      </w:tblGrid>
      <w:tr w:rsidR="007108BB" w:rsidRPr="00E8157F" w:rsidTr="005A3D7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8BB" w:rsidRPr="00E8157F" w:rsidRDefault="007108BB" w:rsidP="005A3D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8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8BB" w:rsidRPr="00E8157F" w:rsidRDefault="007108BB" w:rsidP="005A3D76">
            <w:pPr>
              <w:tabs>
                <w:tab w:val="left" w:pos="46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8BB" w:rsidRPr="00E8157F" w:rsidRDefault="007108BB" w:rsidP="005A3D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BB" w:rsidRPr="00E8157F" w:rsidRDefault="007108BB" w:rsidP="005A3D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7108BB" w:rsidRPr="00E8157F" w:rsidTr="005A3D7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8BB" w:rsidRPr="007108BB" w:rsidRDefault="007108BB" w:rsidP="005A3D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08BB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8BB" w:rsidRPr="007108BB" w:rsidRDefault="007108BB" w:rsidP="005A3D76">
            <w:pPr>
              <w:tabs>
                <w:tab w:val="left" w:pos="46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08BB">
              <w:rPr>
                <w:rFonts w:ascii="Times New Roman" w:hAnsi="Times New Roman"/>
                <w:sz w:val="24"/>
                <w:szCs w:val="24"/>
                <w:lang w:eastAsia="ar-SA"/>
              </w:rPr>
              <w:t>Повышение квалификации заведующей отделом культурн</w:t>
            </w:r>
            <w:proofErr w:type="gramStart"/>
            <w:r w:rsidRPr="007108BB">
              <w:rPr>
                <w:rFonts w:ascii="Times New Roman" w:hAnsi="Times New Roman"/>
                <w:sz w:val="24"/>
                <w:szCs w:val="24"/>
                <w:lang w:eastAsia="ar-SA"/>
              </w:rPr>
              <w:t>о-</w:t>
            </w:r>
            <w:proofErr w:type="gramEnd"/>
            <w:r w:rsidRPr="007108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ссовой работы на семинаре по теме «Работа с молодежью»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8BB" w:rsidRPr="007108BB" w:rsidRDefault="007108BB" w:rsidP="005A3D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08BB">
              <w:rPr>
                <w:rFonts w:ascii="Times New Roman" w:hAnsi="Times New Roman"/>
                <w:sz w:val="24"/>
                <w:szCs w:val="24"/>
                <w:lang w:eastAsia="ar-SA"/>
              </w:rPr>
              <w:t>16-17 феврал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BB" w:rsidRPr="007108BB" w:rsidRDefault="007108BB" w:rsidP="005A3D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08BB">
              <w:rPr>
                <w:rFonts w:ascii="Times New Roman" w:hAnsi="Times New Roman"/>
                <w:sz w:val="24"/>
                <w:szCs w:val="24"/>
                <w:lang w:eastAsia="ar-SA"/>
              </w:rPr>
              <w:t>Власова И.А.</w:t>
            </w:r>
          </w:p>
        </w:tc>
      </w:tr>
      <w:tr w:rsidR="007108BB" w:rsidRPr="00E8157F" w:rsidTr="005A3D7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8BB" w:rsidRPr="007108BB" w:rsidRDefault="007108BB" w:rsidP="005A3D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41D" w:rsidRDefault="00AF541D" w:rsidP="005A3D76">
            <w:pPr>
              <w:tabs>
                <w:tab w:val="left" w:pos="46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вышение квалификации руководителя: </w:t>
            </w:r>
          </w:p>
          <w:p w:rsidR="00AF541D" w:rsidRDefault="00AF541D" w:rsidP="005A3D76">
            <w:pPr>
              <w:tabs>
                <w:tab w:val="left" w:pos="46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участие в областном семинаре </w:t>
            </w:r>
          </w:p>
          <w:p w:rsidR="007108BB" w:rsidRPr="007108BB" w:rsidRDefault="00AF541D" w:rsidP="005A3D76">
            <w:pPr>
              <w:tabs>
                <w:tab w:val="left" w:pos="46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в районных советах директоров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41D" w:rsidRDefault="00AF541D" w:rsidP="005A3D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108BB" w:rsidRDefault="00AF541D" w:rsidP="005A3D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арт</w:t>
            </w:r>
          </w:p>
          <w:p w:rsidR="00AF541D" w:rsidRPr="007108BB" w:rsidRDefault="00AF541D" w:rsidP="005A3D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 раз в месяц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BB" w:rsidRPr="007108BB" w:rsidRDefault="00AF541D" w:rsidP="005A3D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ласова И.А.</w:t>
            </w:r>
          </w:p>
        </w:tc>
      </w:tr>
    </w:tbl>
    <w:p w:rsidR="006628D6" w:rsidRDefault="006628D6" w:rsidP="00796E78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796E78" w:rsidRDefault="00796E78" w:rsidP="00AF541D">
      <w:pPr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  <w:r w:rsidRPr="00E8157F"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  <w:lastRenderedPageBreak/>
        <w:t>Информационная и рекламно-маркетинговая деятельность</w:t>
      </w:r>
    </w:p>
    <w:p w:rsidR="00796E78" w:rsidRPr="00E8157F" w:rsidRDefault="00796E78" w:rsidP="00796E78">
      <w:pPr>
        <w:suppressAutoHyphens/>
        <w:spacing w:after="0" w:line="240" w:lineRule="auto"/>
        <w:rPr>
          <w:rFonts w:ascii="Times New Roman" w:hAnsi="Times New Roman"/>
          <w:b/>
          <w:i/>
          <w:color w:val="FF0000"/>
          <w:sz w:val="28"/>
          <w:szCs w:val="28"/>
          <w:u w:val="single"/>
          <w:lang w:eastAsia="ar-S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41"/>
        <w:gridCol w:w="8207"/>
        <w:gridCol w:w="4019"/>
        <w:gridCol w:w="2029"/>
      </w:tblGrid>
      <w:tr w:rsidR="00796E78" w:rsidRPr="00E8157F" w:rsidTr="00796E7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E78" w:rsidRPr="00E8157F" w:rsidRDefault="00796E78" w:rsidP="00796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8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E78" w:rsidRPr="00E8157F" w:rsidRDefault="00796E78" w:rsidP="00796E78">
            <w:pPr>
              <w:tabs>
                <w:tab w:val="left" w:pos="46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E78" w:rsidRPr="00E8157F" w:rsidRDefault="00796E78" w:rsidP="00796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78" w:rsidRPr="00E8157F" w:rsidRDefault="00796E78" w:rsidP="00796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796E78" w:rsidRPr="00E8157F" w:rsidTr="00796E78">
        <w:trPr>
          <w:trHeight w:val="199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96E78" w:rsidRPr="00E8157F" w:rsidRDefault="00796E78" w:rsidP="00796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96E78" w:rsidRPr="00E8157F" w:rsidRDefault="00374BBD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змещение информации  в интернете</w:t>
            </w:r>
          </w:p>
          <w:p w:rsidR="00796E78" w:rsidRPr="00E8157F" w:rsidRDefault="00796E78" w:rsidP="00796E78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мещение информации о проектах, конкурсах, акциях </w:t>
            </w:r>
            <w:r w:rsidR="00374BB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E8157F">
              <w:rPr>
                <w:rFonts w:ascii="Times New Roman" w:hAnsi="Times New Roman"/>
                <w:sz w:val="24"/>
                <w:szCs w:val="24"/>
              </w:rPr>
              <w:t xml:space="preserve"> официальной группе </w:t>
            </w:r>
            <w:r w:rsidR="00374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57F">
              <w:rPr>
                <w:rFonts w:ascii="Times New Roman" w:hAnsi="Times New Roman"/>
                <w:sz w:val="24"/>
                <w:szCs w:val="24"/>
              </w:rPr>
              <w:t xml:space="preserve"> в контакте</w:t>
            </w:r>
            <w:hyperlink r:id="rId9" w:history="1"/>
            <w:r w:rsidR="00374BBD">
              <w:t xml:space="preserve"> </w:t>
            </w:r>
          </w:p>
          <w:p w:rsidR="00796E78" w:rsidRPr="00E8157F" w:rsidRDefault="00796E78" w:rsidP="00796E78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новление базы данных о коллективах </w:t>
            </w:r>
            <w:r w:rsidR="00374BB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796E78" w:rsidRPr="00E8157F" w:rsidRDefault="00796E78" w:rsidP="00796E78">
            <w:pPr>
              <w:numPr>
                <w:ilvl w:val="1"/>
                <w:numId w:val="2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раз</w:t>
            </w:r>
            <w:r w:rsidR="00374BB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щение рекламы </w:t>
            </w:r>
          </w:p>
          <w:p w:rsidR="00796E78" w:rsidRPr="00E8157F" w:rsidRDefault="00796E78" w:rsidP="00796E78">
            <w:pPr>
              <w:numPr>
                <w:ilvl w:val="1"/>
                <w:numId w:val="2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мещение </w:t>
            </w:r>
            <w:r w:rsidR="00374BB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о планируемых мероприятиях в АИС «ЕИПСЛ»</w:t>
            </w:r>
          </w:p>
          <w:p w:rsidR="00796E78" w:rsidRPr="00E8157F" w:rsidRDefault="00796E78" w:rsidP="00374BBD">
            <w:pPr>
              <w:suppressAutoHyphens/>
              <w:spacing w:after="0" w:line="240" w:lineRule="auto"/>
              <w:ind w:left="81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96E78" w:rsidRPr="00E8157F" w:rsidRDefault="00796E78" w:rsidP="00796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96E78" w:rsidRPr="00E8157F" w:rsidRDefault="00374BBD" w:rsidP="00796E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796E78" w:rsidRPr="00E8157F" w:rsidRDefault="00796E78" w:rsidP="00796E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В течение года</w:t>
            </w:r>
          </w:p>
          <w:p w:rsidR="00796E78" w:rsidRPr="00E8157F" w:rsidRDefault="00374BBD" w:rsidP="00796E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E78" w:rsidRPr="00E8157F" w:rsidRDefault="00374BBD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ласов А.Н.</w:t>
            </w:r>
          </w:p>
        </w:tc>
      </w:tr>
      <w:tr w:rsidR="00796E78" w:rsidRPr="00E8157F" w:rsidTr="00796E78">
        <w:trPr>
          <w:trHeight w:val="5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96E78" w:rsidRPr="00E8157F" w:rsidRDefault="00374BBD" w:rsidP="00796E78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96E78" w:rsidRPr="00E8157F" w:rsidRDefault="00796E78" w:rsidP="00374B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информации для </w:t>
            </w:r>
            <w:r w:rsidR="00374B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МИ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96E78" w:rsidRPr="00E8157F" w:rsidRDefault="00796E78" w:rsidP="00796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В течение года</w:t>
            </w:r>
          </w:p>
          <w:p w:rsidR="00796E78" w:rsidRPr="00E8157F" w:rsidRDefault="00796E78" w:rsidP="00796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E78" w:rsidRPr="00E8157F" w:rsidRDefault="00374BBD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ав. отделами</w:t>
            </w:r>
          </w:p>
        </w:tc>
      </w:tr>
      <w:tr w:rsidR="00796E78" w:rsidRPr="00E8157F" w:rsidTr="007108BB">
        <w:trPr>
          <w:trHeight w:val="6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96E78" w:rsidRPr="00E8157F" w:rsidRDefault="007108BB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96E78" w:rsidRPr="00E8157F" w:rsidRDefault="007108BB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Изготовление и</w:t>
            </w:r>
            <w:r w:rsidR="00796E78"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змещение информации на информационных стендах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796E78" w:rsidRPr="00E8157F" w:rsidRDefault="00796E78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96E78" w:rsidRPr="00E8157F" w:rsidRDefault="00796E78" w:rsidP="00796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В течение года</w:t>
            </w:r>
          </w:p>
          <w:p w:rsidR="00796E78" w:rsidRPr="00E8157F" w:rsidRDefault="00796E78" w:rsidP="00796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E78" w:rsidRPr="00E8157F" w:rsidRDefault="007108BB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алкина Т.Н.</w:t>
            </w:r>
          </w:p>
        </w:tc>
      </w:tr>
      <w:tr w:rsidR="007108BB" w:rsidRPr="00E8157F" w:rsidTr="007108BB">
        <w:trPr>
          <w:trHeight w:val="69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08BB" w:rsidRDefault="007108BB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08BB" w:rsidRPr="00E8157F" w:rsidRDefault="007108BB" w:rsidP="007108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работка и  изготовление  рекламных листовок, афиш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7108BB" w:rsidRPr="00E8157F" w:rsidRDefault="007108BB" w:rsidP="007108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7108BB" w:rsidRDefault="007108BB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08BB" w:rsidRPr="00E8157F" w:rsidRDefault="007108BB" w:rsidP="00796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8BB" w:rsidRDefault="007108BB" w:rsidP="00796E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омина Л.Н.</w:t>
            </w:r>
          </w:p>
        </w:tc>
      </w:tr>
      <w:tr w:rsidR="00796E78" w:rsidRPr="00E8157F" w:rsidTr="00796E78">
        <w:trPr>
          <w:trHeight w:val="47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96E78" w:rsidRPr="00E8157F" w:rsidRDefault="00796E78" w:rsidP="00796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6E78" w:rsidRPr="00E8157F" w:rsidRDefault="00796E7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работка и продвижение </w:t>
            </w:r>
            <w:proofErr w:type="gramStart"/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проектов</w:t>
            </w:r>
            <w:proofErr w:type="gramEnd"/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привлечение дополнительных ресурсов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6E78" w:rsidRPr="00E8157F" w:rsidRDefault="00796E78" w:rsidP="00796E78">
            <w:pPr>
              <w:tabs>
                <w:tab w:val="left" w:pos="13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E78" w:rsidRPr="00E8157F" w:rsidRDefault="007108BB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ав. отделами</w:t>
            </w:r>
          </w:p>
        </w:tc>
      </w:tr>
      <w:tr w:rsidR="00796E78" w:rsidRPr="00E8157F" w:rsidTr="00796E78">
        <w:trPr>
          <w:trHeight w:val="19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96E78" w:rsidRPr="00E8157F" w:rsidRDefault="00796E78" w:rsidP="00796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6E78" w:rsidRPr="00E8157F" w:rsidRDefault="00796E78" w:rsidP="007108B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рганизация гастрольных выступлений коллективов </w:t>
            </w:r>
            <w:r w:rsidR="007108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6E78" w:rsidRPr="00E8157F" w:rsidRDefault="00796E78" w:rsidP="00796E78">
            <w:pPr>
              <w:tabs>
                <w:tab w:val="left" w:pos="13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В течение года</w:t>
            </w:r>
          </w:p>
          <w:p w:rsidR="00796E78" w:rsidRPr="00E8157F" w:rsidRDefault="00796E78" w:rsidP="00796E78">
            <w:pPr>
              <w:tabs>
                <w:tab w:val="left" w:pos="13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E78" w:rsidRPr="00E8157F" w:rsidRDefault="007108BB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ук-л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ллективов</w:t>
            </w:r>
          </w:p>
        </w:tc>
      </w:tr>
      <w:tr w:rsidR="00796E78" w:rsidRPr="00E8157F" w:rsidTr="00796E78">
        <w:trPr>
          <w:trHeight w:val="34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96E78" w:rsidRPr="00E8157F" w:rsidRDefault="00796E78" w:rsidP="00796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6E78" w:rsidRPr="00E8157F" w:rsidRDefault="00796E7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Мониторинг СМИ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6E78" w:rsidRPr="00E8157F" w:rsidRDefault="00796E78" w:rsidP="00796E78">
            <w:pPr>
              <w:tabs>
                <w:tab w:val="left" w:pos="13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1 раз в кварта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E78" w:rsidRPr="00E8157F" w:rsidRDefault="007108BB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п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.Ш.</w:t>
            </w:r>
          </w:p>
        </w:tc>
      </w:tr>
      <w:tr w:rsidR="00796E78" w:rsidRPr="00E8157F" w:rsidTr="00796E78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6E78" w:rsidRPr="00E8157F" w:rsidRDefault="00796E78" w:rsidP="00796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6E78" w:rsidRPr="00E8157F" w:rsidRDefault="00796E78" w:rsidP="00796E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расширенных информационно-рекламных кампаний:</w:t>
            </w:r>
          </w:p>
          <w:p w:rsidR="00796E78" w:rsidRPr="00E8157F" w:rsidRDefault="007108BB" w:rsidP="00796E78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особо значимых</w:t>
            </w:r>
            <w:r w:rsidR="00796E78"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ероприятий</w:t>
            </w:r>
          </w:p>
          <w:p w:rsidR="00796E78" w:rsidRPr="00E8157F" w:rsidRDefault="00796E78" w:rsidP="00796E78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о наборе в творческие коллективы</w:t>
            </w:r>
          </w:p>
          <w:p w:rsidR="00796E78" w:rsidRPr="00E8157F" w:rsidRDefault="00796E78" w:rsidP="007108BB">
            <w:pPr>
              <w:suppressAutoHyphens/>
              <w:spacing w:after="0" w:line="240" w:lineRule="auto"/>
              <w:ind w:left="81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6E78" w:rsidRPr="00E8157F" w:rsidRDefault="00796E78" w:rsidP="00796E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96E78" w:rsidRPr="00E8157F" w:rsidRDefault="007108BB" w:rsidP="007108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96E78"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E78" w:rsidRPr="00E8157F" w:rsidRDefault="00796E7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96E78" w:rsidRDefault="007108BB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Щекин А.А.</w:t>
            </w:r>
          </w:p>
          <w:p w:rsidR="007108BB" w:rsidRPr="00E8157F" w:rsidRDefault="007108BB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ласов А.Н.</w:t>
            </w:r>
          </w:p>
          <w:p w:rsidR="00796E78" w:rsidRPr="00E8157F" w:rsidRDefault="00796E7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96E78" w:rsidRPr="00E8157F" w:rsidRDefault="00796E78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96E78" w:rsidRPr="00E8157F" w:rsidTr="00796E78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6E78" w:rsidRPr="00E8157F" w:rsidRDefault="00796E78" w:rsidP="00796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6E78" w:rsidRPr="00E8157F" w:rsidRDefault="00796E78" w:rsidP="007108B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дополнительных услуг: </w:t>
            </w:r>
            <w:r w:rsidR="007108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рганизация праздников и вечеров отдыха по заявкам.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6E78" w:rsidRPr="00E8157F" w:rsidRDefault="00796E78" w:rsidP="00796E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E78" w:rsidRPr="00E8157F" w:rsidRDefault="007108BB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омина Л.Н.</w:t>
            </w:r>
          </w:p>
        </w:tc>
      </w:tr>
      <w:tr w:rsidR="00796E78" w:rsidRPr="00E8157F" w:rsidTr="00796E78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6E78" w:rsidRPr="00E8157F" w:rsidRDefault="00796E78" w:rsidP="00796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6E78" w:rsidRPr="00E8157F" w:rsidRDefault="00796E78" w:rsidP="00796E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>Сегментирование рынка (сбор, изучение, обобщени</w:t>
            </w:r>
            <w:r w:rsidR="007108BB">
              <w:rPr>
                <w:rFonts w:ascii="Times New Roman" w:hAnsi="Times New Roman"/>
                <w:sz w:val="24"/>
                <w:szCs w:val="24"/>
                <w:lang w:eastAsia="ru-RU"/>
              </w:rPr>
              <w:t>е данных по рынку услуг в селе и муниципальном образовании</w:t>
            </w:r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6E78" w:rsidRPr="00E8157F" w:rsidRDefault="00796E78" w:rsidP="00796E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E78" w:rsidRPr="00E8157F" w:rsidRDefault="007108BB" w:rsidP="00796E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ласова И.А.</w:t>
            </w:r>
          </w:p>
        </w:tc>
      </w:tr>
    </w:tbl>
    <w:p w:rsidR="00796E78" w:rsidRPr="00E8157F" w:rsidRDefault="00796E78" w:rsidP="00796E78">
      <w:pPr>
        <w:rPr>
          <w:color w:val="FF0000"/>
        </w:rPr>
      </w:pPr>
    </w:p>
    <w:p w:rsidR="00796E78" w:rsidRPr="005A3D76" w:rsidRDefault="005A3D76" w:rsidP="005A3D76">
      <w:pPr>
        <w:suppressAutoHyphens/>
        <w:spacing w:after="0" w:line="240" w:lineRule="auto"/>
        <w:rPr>
          <w:rFonts w:ascii="Times New Roman" w:hAnsi="Times New Roman"/>
          <w:b/>
          <w:sz w:val="32"/>
          <w:szCs w:val="32"/>
          <w:shd w:val="clear" w:color="auto" w:fill="FFFFFF"/>
          <w:lang w:eastAsia="ar-SA"/>
        </w:rPr>
      </w:pPr>
      <w:r w:rsidRPr="005A3D76">
        <w:rPr>
          <w:rFonts w:ascii="Times New Roman" w:hAnsi="Times New Roman"/>
          <w:b/>
          <w:sz w:val="32"/>
          <w:szCs w:val="32"/>
          <w:shd w:val="clear" w:color="auto" w:fill="FFFFFF"/>
          <w:lang w:eastAsia="ar-SA"/>
        </w:rPr>
        <w:lastRenderedPageBreak/>
        <w:t>5.Развитие материальных ресурсов</w:t>
      </w:r>
    </w:p>
    <w:tbl>
      <w:tblPr>
        <w:tblW w:w="14884" w:type="dxa"/>
        <w:tblInd w:w="-34" w:type="dxa"/>
        <w:tblLayout w:type="fixed"/>
        <w:tblLook w:val="0000"/>
      </w:tblPr>
      <w:tblGrid>
        <w:gridCol w:w="720"/>
        <w:gridCol w:w="7673"/>
        <w:gridCol w:w="57"/>
        <w:gridCol w:w="3912"/>
        <w:gridCol w:w="48"/>
        <w:gridCol w:w="2474"/>
      </w:tblGrid>
      <w:tr w:rsidR="00796E78" w:rsidRPr="00E8157F" w:rsidTr="00796E78">
        <w:trPr>
          <w:trHeight w:val="300"/>
        </w:trPr>
        <w:tc>
          <w:tcPr>
            <w:tcW w:w="72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E78" w:rsidRPr="00E8157F" w:rsidRDefault="00796E78" w:rsidP="00796E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8157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8157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8157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6E78" w:rsidRDefault="00796E78" w:rsidP="00796E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6E78" w:rsidRPr="00E8157F" w:rsidRDefault="00796E78" w:rsidP="00796E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3969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6E78" w:rsidRDefault="00796E78" w:rsidP="00796E78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6E78" w:rsidRPr="00E8157F" w:rsidRDefault="00796E78" w:rsidP="00796E78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6E78" w:rsidRDefault="00796E78" w:rsidP="00796E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6E78" w:rsidRPr="00E8157F" w:rsidRDefault="00796E78" w:rsidP="00796E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96E78" w:rsidRPr="00E8157F" w:rsidTr="00796E78">
        <w:trPr>
          <w:trHeight w:val="300"/>
        </w:trPr>
        <w:tc>
          <w:tcPr>
            <w:tcW w:w="14884" w:type="dxa"/>
            <w:gridSpan w:val="6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78" w:rsidRPr="00E8157F" w:rsidRDefault="00796E78" w:rsidP="00796E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 по охране  труда, гражданской обороне и пожарной безопасности</w:t>
            </w:r>
          </w:p>
        </w:tc>
      </w:tr>
      <w:tr w:rsidR="00796E78" w:rsidRPr="00E8157F" w:rsidTr="005A3D76">
        <w:trPr>
          <w:trHeight w:val="84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96E78" w:rsidRPr="00E8157F" w:rsidRDefault="00796E78" w:rsidP="00796E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96E78" w:rsidRPr="00E8157F" w:rsidRDefault="00796E78" w:rsidP="00796E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проведение объектовых тренировок в соответствии с «Планом основных мероприятий в области ГО, предупреждения и ликви</w:t>
            </w:r>
            <w:r w:rsidR="00AF541D">
              <w:rPr>
                <w:rFonts w:ascii="Times New Roman" w:hAnsi="Times New Roman"/>
                <w:sz w:val="24"/>
                <w:szCs w:val="24"/>
                <w:lang w:eastAsia="ru-RU"/>
              </w:rPr>
              <w:t>дации ЧС, обеспечения ПБ на 2017</w:t>
            </w:r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»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96E78" w:rsidRPr="00E8157F" w:rsidRDefault="00796E78" w:rsidP="00796E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6E78" w:rsidRPr="00E8157F" w:rsidRDefault="00796E78" w:rsidP="0079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  <w:p w:rsidR="00796E78" w:rsidRPr="00E8157F" w:rsidRDefault="00AF541D" w:rsidP="0079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E78" w:rsidRPr="00E8157F" w:rsidRDefault="00796E78" w:rsidP="00796E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6E78" w:rsidRPr="00E8157F" w:rsidRDefault="00AF541D" w:rsidP="00796E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сова И.А.</w:t>
            </w:r>
          </w:p>
          <w:p w:rsidR="00796E78" w:rsidRPr="00E8157F" w:rsidRDefault="00796E78" w:rsidP="00796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6E78" w:rsidRPr="00E8157F" w:rsidTr="00796E78">
        <w:trPr>
          <w:trHeight w:val="411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6E78" w:rsidRPr="00E8157F" w:rsidRDefault="00796E78" w:rsidP="00796E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6E78" w:rsidRPr="00E8157F" w:rsidRDefault="00796E78" w:rsidP="00796E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проведение учебных тренировок по действиям персонала при угрозе возникновения пожара (</w:t>
            </w:r>
            <w:proofErr w:type="spellStart"/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>ВППБ 13-01-94)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6E78" w:rsidRPr="00E8157F" w:rsidRDefault="00AF541D" w:rsidP="00AF5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96E78"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тябрь</w:t>
            </w:r>
          </w:p>
          <w:p w:rsidR="00796E78" w:rsidRPr="00E8157F" w:rsidRDefault="00796E78" w:rsidP="0079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78" w:rsidRPr="00E8157F" w:rsidRDefault="00796E78" w:rsidP="00796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6E78" w:rsidRPr="00E8157F" w:rsidRDefault="00AF541D" w:rsidP="00796E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сова И.А.</w:t>
            </w:r>
          </w:p>
          <w:p w:rsidR="00796E78" w:rsidRPr="00E8157F" w:rsidRDefault="00796E78" w:rsidP="00796E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6E78" w:rsidRPr="00E8157F" w:rsidTr="00796E78">
        <w:trPr>
          <w:trHeight w:val="38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78" w:rsidRPr="00E8157F" w:rsidRDefault="00796E78" w:rsidP="00796E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78" w:rsidRPr="00E8157F" w:rsidRDefault="00796E78" w:rsidP="00796E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ректировка: </w:t>
            </w:r>
          </w:p>
          <w:p w:rsidR="00796E78" w:rsidRPr="00E8157F" w:rsidRDefault="00796E78" w:rsidP="00796E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>- Плана по предупреждению и ликвидации ЧС</w:t>
            </w:r>
          </w:p>
          <w:p w:rsidR="00796E78" w:rsidRPr="00E8157F" w:rsidRDefault="00796E78" w:rsidP="00796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>- Плана гражданской защиты</w:t>
            </w:r>
          </w:p>
          <w:p w:rsidR="00796E78" w:rsidRPr="00E8157F" w:rsidRDefault="00796E78" w:rsidP="00796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>- Паспорта безопасности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78" w:rsidRPr="00E8157F" w:rsidRDefault="00796E78" w:rsidP="00796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6E78" w:rsidRPr="00E8157F" w:rsidRDefault="00796E78" w:rsidP="0079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78" w:rsidRPr="00E8157F" w:rsidRDefault="00796E78" w:rsidP="00796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6E78" w:rsidRPr="00E8157F" w:rsidRDefault="00AF541D" w:rsidP="00796E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сова И.А.</w:t>
            </w:r>
          </w:p>
        </w:tc>
      </w:tr>
      <w:tr w:rsidR="00796E78" w:rsidRPr="00E8157F" w:rsidTr="00796E78">
        <w:trPr>
          <w:trHeight w:val="38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78" w:rsidRPr="00E8157F" w:rsidRDefault="00796E78" w:rsidP="00796E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78" w:rsidRPr="00E8157F" w:rsidRDefault="00796E78" w:rsidP="00AF54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</w:t>
            </w:r>
            <w:r w:rsidR="00AF54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казов по ПБ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78" w:rsidRPr="00E8157F" w:rsidRDefault="00796E78" w:rsidP="0079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78" w:rsidRPr="00E8157F" w:rsidRDefault="00AF541D" w:rsidP="00796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сова И.А.</w:t>
            </w:r>
          </w:p>
        </w:tc>
      </w:tr>
      <w:tr w:rsidR="00796E78" w:rsidRPr="00E8157F" w:rsidTr="00796E78">
        <w:trPr>
          <w:trHeight w:val="38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78" w:rsidRPr="00E8157F" w:rsidRDefault="00796E78" w:rsidP="00796E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78" w:rsidRPr="00E8157F" w:rsidRDefault="00796E78" w:rsidP="005A3D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новых, обновление старых приказов и другой тр</w:t>
            </w:r>
            <w:r w:rsidR="005A3D76">
              <w:rPr>
                <w:rFonts w:ascii="Times New Roman" w:hAnsi="Times New Roman"/>
                <w:sz w:val="24"/>
                <w:szCs w:val="24"/>
                <w:lang w:eastAsia="ru-RU"/>
              </w:rPr>
              <w:t>ебуемой  документации  по ГО</w:t>
            </w:r>
            <w:proofErr w:type="gramStart"/>
            <w:r w:rsidR="005A3D76">
              <w:rPr>
                <w:rFonts w:ascii="Times New Roman" w:hAnsi="Times New Roman"/>
                <w:sz w:val="24"/>
                <w:szCs w:val="24"/>
                <w:lang w:eastAsia="ru-RU"/>
              </w:rPr>
              <w:t>,Ч</w:t>
            </w:r>
            <w:proofErr w:type="gramEnd"/>
            <w:r w:rsidR="005A3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целях предупреждения и ликвидации ЧС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78" w:rsidRPr="00E8157F" w:rsidRDefault="00796E78" w:rsidP="0079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6E78" w:rsidRPr="00E8157F" w:rsidRDefault="00AF541D" w:rsidP="0079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нварь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78" w:rsidRPr="00E8157F" w:rsidRDefault="00AF541D" w:rsidP="00796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сова И.А.</w:t>
            </w:r>
          </w:p>
          <w:p w:rsidR="00796E78" w:rsidRPr="00E8157F" w:rsidRDefault="00796E78" w:rsidP="00796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6E78" w:rsidRPr="00E8157F" w:rsidTr="00796E78">
        <w:trPr>
          <w:trHeight w:val="38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78" w:rsidRPr="00E8157F" w:rsidRDefault="00AF541D" w:rsidP="00796E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78" w:rsidRPr="00E8157F" w:rsidRDefault="00AF541D" w:rsidP="00796E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по охран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уда руководителя и ответственного лица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78" w:rsidRPr="00E8157F" w:rsidRDefault="00AF541D" w:rsidP="0079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78" w:rsidRPr="00E8157F" w:rsidRDefault="00AF541D" w:rsidP="00796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ласова И.А.</w:t>
            </w:r>
          </w:p>
        </w:tc>
      </w:tr>
      <w:tr w:rsidR="00796E78" w:rsidRPr="00E8157F" w:rsidTr="00796E78">
        <w:trPr>
          <w:trHeight w:val="38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78" w:rsidRPr="00E8157F" w:rsidRDefault="00796E78" w:rsidP="00796E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78" w:rsidRPr="00E8157F" w:rsidRDefault="00796E78" w:rsidP="00796E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овторных инструктажей по охране труда, пожарной безопасности и антитеррористической деятельности.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78" w:rsidRPr="00E8157F" w:rsidRDefault="00796E78" w:rsidP="005A3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  <w:proofErr w:type="gramStart"/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>ктябрь</w:t>
            </w:r>
            <w:proofErr w:type="spellEnd"/>
          </w:p>
          <w:p w:rsidR="00796E78" w:rsidRPr="00E8157F" w:rsidRDefault="00796E78" w:rsidP="0079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78" w:rsidRPr="00E8157F" w:rsidRDefault="00AF541D" w:rsidP="00796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сова И.А.</w:t>
            </w:r>
          </w:p>
        </w:tc>
      </w:tr>
      <w:tr w:rsidR="00796E78" w:rsidRPr="00E8157F" w:rsidTr="00796E78">
        <w:trPr>
          <w:trHeight w:val="38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78" w:rsidRPr="00E8157F" w:rsidRDefault="00796E78" w:rsidP="00796E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78" w:rsidRPr="00E8157F" w:rsidRDefault="00796E78" w:rsidP="00AF54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ение </w:t>
            </w:r>
            <w:r w:rsidR="00AF54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хране</w:t>
            </w:r>
            <w:proofErr w:type="gramEnd"/>
            <w:r w:rsidR="00AF54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уда специалистов и руководителей структурных подразделений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78" w:rsidRPr="00E8157F" w:rsidRDefault="005A3D76" w:rsidP="0079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враль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78" w:rsidRPr="00E8157F" w:rsidRDefault="00796E78" w:rsidP="00796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6E78" w:rsidRPr="00E8157F" w:rsidRDefault="005A3D76" w:rsidP="00796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сова И.А.</w:t>
            </w:r>
          </w:p>
          <w:p w:rsidR="00796E78" w:rsidRPr="00E8157F" w:rsidRDefault="00796E78" w:rsidP="00796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6E78" w:rsidRPr="00E8157F" w:rsidTr="005A3D76">
        <w:trPr>
          <w:trHeight w:val="61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78" w:rsidRPr="00E8157F" w:rsidRDefault="00796E78" w:rsidP="00796E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78" w:rsidRPr="00E8157F" w:rsidRDefault="00796E78" w:rsidP="005A3D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ение </w:t>
            </w:r>
            <w:r w:rsidR="005A3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ников</w:t>
            </w:r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ласти ГО, защиты от ЧС и пожарной безопасности</w:t>
            </w:r>
            <w:proofErr w:type="gramStart"/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A3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78" w:rsidRPr="00E8157F" w:rsidRDefault="005A3D76" w:rsidP="0079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т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78" w:rsidRPr="00E8157F" w:rsidRDefault="005A3D76" w:rsidP="00796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сова И.А.</w:t>
            </w:r>
          </w:p>
          <w:p w:rsidR="00796E78" w:rsidRPr="00E8157F" w:rsidRDefault="00796E78" w:rsidP="00796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6E78" w:rsidRPr="00E8157F" w:rsidTr="00796E78">
        <w:trPr>
          <w:trHeight w:val="5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78" w:rsidRPr="00E8157F" w:rsidRDefault="005A3D76" w:rsidP="00796E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796E78" w:rsidRPr="00E815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78" w:rsidRPr="00E8157F" w:rsidRDefault="00796E78" w:rsidP="00796E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спецодежды, </w:t>
            </w:r>
            <w:r w:rsidR="005A3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ругих средств индивидуальной защиты работникам, согласно нормам выдачи </w:t>
            </w:r>
            <w:proofErr w:type="gramStart"/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>СИЗ</w:t>
            </w:r>
            <w:proofErr w:type="gramEnd"/>
          </w:p>
          <w:p w:rsidR="00796E78" w:rsidRPr="00E8157F" w:rsidRDefault="00796E78" w:rsidP="00796E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>Трудовой кодекс РФ, ст. 221, Типовые отраслевые нормы бесплатной выдачи СИЗ))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78" w:rsidRPr="00E8157F" w:rsidRDefault="00796E78" w:rsidP="00796E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6E78" w:rsidRPr="00E8157F" w:rsidRDefault="00796E78" w:rsidP="00796E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78" w:rsidRPr="00E8157F" w:rsidRDefault="00796E78" w:rsidP="00796E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6E78" w:rsidRPr="00E8157F" w:rsidRDefault="005A3D76" w:rsidP="00796E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сова И.А.</w:t>
            </w:r>
          </w:p>
          <w:p w:rsidR="00796E78" w:rsidRPr="00E8157F" w:rsidRDefault="00796E78" w:rsidP="00796E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6E78" w:rsidRPr="00E8157F" w:rsidTr="00796E78">
        <w:trPr>
          <w:trHeight w:val="5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78" w:rsidRPr="00E8157F" w:rsidRDefault="005A3D76" w:rsidP="00796E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  <w:r w:rsidR="00796E78" w:rsidRPr="00E815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78" w:rsidRPr="00E8157F" w:rsidRDefault="00796E78" w:rsidP="005A3D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пожарного оборудования (огнетушители</w:t>
            </w:r>
            <w:r w:rsidR="005A3D7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78" w:rsidRPr="00E8157F" w:rsidRDefault="005A3D76" w:rsidP="00796E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квартал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78" w:rsidRPr="00E8157F" w:rsidRDefault="005A3D76" w:rsidP="00796E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сова И.А.</w:t>
            </w:r>
          </w:p>
        </w:tc>
      </w:tr>
      <w:tr w:rsidR="00796E78" w:rsidRPr="00E8157F" w:rsidTr="00796E78">
        <w:trPr>
          <w:trHeight w:val="180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76" w:rsidRDefault="005A3D76" w:rsidP="00796E78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  <w:lang w:eastAsia="ru-RU"/>
              </w:rPr>
            </w:pPr>
          </w:p>
          <w:p w:rsidR="00796E78" w:rsidRPr="00E8157F" w:rsidRDefault="00796E78" w:rsidP="00796E78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  <w:lang w:eastAsia="ru-RU"/>
              </w:rPr>
            </w:pPr>
            <w:r w:rsidRPr="00E8157F">
              <w:rPr>
                <w:rFonts w:ascii="Times New Roman" w:hAnsi="Times New Roman"/>
                <w:b/>
                <w:i/>
                <w:sz w:val="32"/>
                <w:szCs w:val="32"/>
                <w:u w:val="single"/>
                <w:lang w:eastAsia="ru-RU"/>
              </w:rPr>
              <w:lastRenderedPageBreak/>
              <w:t>Хозяйственное  обеспечение</w:t>
            </w:r>
          </w:p>
          <w:p w:rsidR="00796E78" w:rsidRPr="00E8157F" w:rsidRDefault="00796E78" w:rsidP="00796E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96E78" w:rsidRPr="00E8157F" w:rsidTr="00796E78">
        <w:trPr>
          <w:trHeight w:val="18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E78" w:rsidRPr="00E8157F" w:rsidRDefault="00796E78" w:rsidP="00796E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6E78" w:rsidRPr="00E8157F" w:rsidRDefault="00796E78" w:rsidP="00796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текущего ремонта помещений и территории, мебели и оборудования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78" w:rsidRPr="00E8157F" w:rsidRDefault="00796E78" w:rsidP="00796E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6E78" w:rsidRPr="00E8157F" w:rsidRDefault="00796E78" w:rsidP="0079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 в течение года</w:t>
            </w:r>
          </w:p>
          <w:p w:rsidR="00796E78" w:rsidRPr="00E8157F" w:rsidRDefault="005A3D76" w:rsidP="0079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78" w:rsidRDefault="005A3D76" w:rsidP="00796E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сова И.А.</w:t>
            </w:r>
          </w:p>
          <w:p w:rsidR="005A3D76" w:rsidRPr="00E8157F" w:rsidRDefault="005A3D76" w:rsidP="00796E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6E78" w:rsidRPr="00E8157F" w:rsidTr="00796E78">
        <w:trPr>
          <w:trHeight w:val="18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E78" w:rsidRPr="00E8157F" w:rsidRDefault="005A3D76" w:rsidP="00796E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96E78" w:rsidRPr="00E815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6E78" w:rsidRPr="00E8157F" w:rsidRDefault="00796E78" w:rsidP="00796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о списанию основных средств, материально-хозяйственных запасов и т.д.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78" w:rsidRPr="00E8157F" w:rsidRDefault="00796E78" w:rsidP="0079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  <w:p w:rsidR="00796E78" w:rsidRPr="00E8157F" w:rsidRDefault="00796E78" w:rsidP="0079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78" w:rsidRPr="00E8157F" w:rsidRDefault="005A3D76" w:rsidP="00796E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иссия</w:t>
            </w:r>
          </w:p>
        </w:tc>
      </w:tr>
      <w:tr w:rsidR="00796E78" w:rsidRPr="00E8157F" w:rsidTr="00796E78">
        <w:trPr>
          <w:trHeight w:val="18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E78" w:rsidRPr="00E8157F" w:rsidRDefault="00796E78" w:rsidP="00796E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6E78" w:rsidRPr="00E8157F" w:rsidRDefault="005A3D76" w:rsidP="005A3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96E78"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обрет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96E78"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рудования и материалов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78" w:rsidRPr="00E8157F" w:rsidRDefault="005A3D76" w:rsidP="0079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-4 квартал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78" w:rsidRPr="00E8157F" w:rsidRDefault="005A3D76" w:rsidP="00796E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сова И.А.</w:t>
            </w:r>
          </w:p>
        </w:tc>
      </w:tr>
      <w:tr w:rsidR="00796E78" w:rsidRPr="00E8157F" w:rsidTr="00796E78">
        <w:trPr>
          <w:trHeight w:val="18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E78" w:rsidRPr="00E8157F" w:rsidRDefault="00796E78" w:rsidP="00796E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6E78" w:rsidRPr="00E8157F" w:rsidRDefault="00796E78" w:rsidP="00796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ка на учет материальных ценностей (предоставление в бухгалтерию накладных, счетов фактур,  актов  и др.)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78" w:rsidRPr="00E8157F" w:rsidRDefault="00796E78" w:rsidP="0079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6E78" w:rsidRPr="00E8157F" w:rsidRDefault="00796E78" w:rsidP="0079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78" w:rsidRPr="00E8157F" w:rsidRDefault="005A3D76" w:rsidP="00796E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сова И.А.</w:t>
            </w:r>
          </w:p>
        </w:tc>
      </w:tr>
      <w:tr w:rsidR="00796E78" w:rsidRPr="00E8157F" w:rsidTr="00796E78">
        <w:trPr>
          <w:trHeight w:val="18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E78" w:rsidRPr="00E8157F" w:rsidRDefault="00796E78" w:rsidP="00796E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6E78" w:rsidRPr="00E8157F" w:rsidRDefault="00796E78" w:rsidP="00796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я и проведение  инвентаризации:</w:t>
            </w:r>
          </w:p>
          <w:p w:rsidR="00796E78" w:rsidRPr="00E8157F" w:rsidRDefault="00796E78" w:rsidP="00796E78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ых ценностей основного фонда</w:t>
            </w:r>
          </w:p>
          <w:p w:rsidR="00796E78" w:rsidRPr="00E8157F" w:rsidRDefault="00796E78" w:rsidP="00796E78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й, ограждений прилегающей территории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78" w:rsidRPr="00E8157F" w:rsidRDefault="00796E78" w:rsidP="0079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6E78" w:rsidRPr="00E8157F" w:rsidRDefault="00796E78" w:rsidP="0079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>ноябрь - декабрь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78" w:rsidRPr="00E8157F" w:rsidRDefault="00205F10" w:rsidP="00796E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иссия</w:t>
            </w:r>
          </w:p>
        </w:tc>
      </w:tr>
      <w:tr w:rsidR="00796E78" w:rsidRPr="00E8157F" w:rsidTr="00796E78">
        <w:trPr>
          <w:trHeight w:val="18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E78" w:rsidRPr="00E8157F" w:rsidRDefault="00796E78" w:rsidP="00796E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6E78" w:rsidRPr="00E8157F" w:rsidRDefault="00205F10" w:rsidP="00205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</w:t>
            </w:r>
            <w:r w:rsidR="00796E78"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нцелярских, хозяйственных товаров, расходного материал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78" w:rsidRPr="00E8157F" w:rsidRDefault="00796E78" w:rsidP="0079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6E78" w:rsidRPr="00E8157F" w:rsidRDefault="00796E78" w:rsidP="0079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78" w:rsidRPr="00E8157F" w:rsidRDefault="00205F10" w:rsidP="00796E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сова И.А.</w:t>
            </w:r>
          </w:p>
        </w:tc>
      </w:tr>
      <w:tr w:rsidR="00796E78" w:rsidRPr="00E8157F" w:rsidTr="00796E78">
        <w:trPr>
          <w:trHeight w:val="18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E78" w:rsidRPr="00E8157F" w:rsidRDefault="00796E78" w:rsidP="00796E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6E78" w:rsidRPr="00E8157F" w:rsidRDefault="00796E78" w:rsidP="00796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и обеспечение сотрудников хозяйственным инвентарем, моющими и чистящими средствами, спецодеждой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78" w:rsidRPr="00E8157F" w:rsidRDefault="00796E78" w:rsidP="0079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6E78" w:rsidRPr="00E8157F" w:rsidRDefault="00796E78" w:rsidP="00796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57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78" w:rsidRPr="00E8157F" w:rsidRDefault="00205F10" w:rsidP="00796E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сова И.А.</w:t>
            </w:r>
          </w:p>
        </w:tc>
      </w:tr>
    </w:tbl>
    <w:p w:rsidR="00796E78" w:rsidRPr="00E8157F" w:rsidRDefault="00796E78" w:rsidP="00D14B3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796E78" w:rsidRPr="00E8157F" w:rsidSect="00796E78">
      <w:headerReference w:type="default" r:id="rId10"/>
      <w:footerReference w:type="default" r:id="rId11"/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AB8" w:rsidRDefault="00F44AB8" w:rsidP="00D14B3F">
      <w:pPr>
        <w:spacing w:after="0" w:line="240" w:lineRule="auto"/>
      </w:pPr>
      <w:r>
        <w:separator/>
      </w:r>
    </w:p>
  </w:endnote>
  <w:endnote w:type="continuationSeparator" w:id="0">
    <w:p w:rsidR="00F44AB8" w:rsidRDefault="00F44AB8" w:rsidP="00D1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35129"/>
      <w:docPartObj>
        <w:docPartGallery w:val="Page Numbers (Bottom of Page)"/>
        <w:docPartUnique/>
      </w:docPartObj>
    </w:sdtPr>
    <w:sdtContent>
      <w:p w:rsidR="00DC7AB1" w:rsidRDefault="00737173">
        <w:pPr>
          <w:pStyle w:val="af0"/>
          <w:jc w:val="center"/>
        </w:pPr>
        <w:fldSimple w:instr=" PAGE   \* MERGEFORMAT ">
          <w:r w:rsidR="00586268">
            <w:rPr>
              <w:noProof/>
            </w:rPr>
            <w:t>2</w:t>
          </w:r>
        </w:fldSimple>
      </w:p>
    </w:sdtContent>
  </w:sdt>
  <w:p w:rsidR="00DC7AB1" w:rsidRDefault="00DC7AB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AB8" w:rsidRDefault="00F44AB8" w:rsidP="00D14B3F">
      <w:pPr>
        <w:spacing w:after="0" w:line="240" w:lineRule="auto"/>
      </w:pPr>
      <w:r>
        <w:separator/>
      </w:r>
    </w:p>
  </w:footnote>
  <w:footnote w:type="continuationSeparator" w:id="0">
    <w:p w:rsidR="00F44AB8" w:rsidRDefault="00F44AB8" w:rsidP="00D1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B1" w:rsidRDefault="00737173">
    <w:pPr>
      <w:pStyle w:val="ae"/>
      <w:jc w:val="center"/>
    </w:pPr>
    <w:fldSimple w:instr="PAGE   \* MERGEFORMAT">
      <w:r w:rsidR="00586268">
        <w:rPr>
          <w:noProof/>
        </w:rPr>
        <w:t>2</w:t>
      </w:r>
    </w:fldSimple>
  </w:p>
  <w:p w:rsidR="00DC7AB1" w:rsidRDefault="00DC7AB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5"/>
    <w:multiLevelType w:val="singleLevel"/>
    <w:tmpl w:val="23AE4BDC"/>
    <w:name w:val="WW8Num36"/>
    <w:lvl w:ilvl="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/>
        <w:color w:val="auto"/>
      </w:rPr>
    </w:lvl>
  </w:abstractNum>
  <w:abstractNum w:abstractNumId="3">
    <w:nsid w:val="092D2F41"/>
    <w:multiLevelType w:val="multilevel"/>
    <w:tmpl w:val="374477A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45"/>
        </w:tabs>
        <w:ind w:left="18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70"/>
        </w:tabs>
        <w:ind w:left="29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4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65"/>
        </w:tabs>
        <w:ind w:left="7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50"/>
        </w:tabs>
        <w:ind w:left="85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75"/>
        </w:tabs>
        <w:ind w:left="96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11160" w:hanging="2160"/>
      </w:pPr>
      <w:rPr>
        <w:rFonts w:cs="Times New Roman" w:hint="default"/>
      </w:rPr>
    </w:lvl>
  </w:abstractNum>
  <w:abstractNum w:abstractNumId="4">
    <w:nsid w:val="09C870EA"/>
    <w:multiLevelType w:val="hybridMultilevel"/>
    <w:tmpl w:val="4678E3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B0E369F"/>
    <w:multiLevelType w:val="hybridMultilevel"/>
    <w:tmpl w:val="5F6A0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519ED"/>
    <w:multiLevelType w:val="hybridMultilevel"/>
    <w:tmpl w:val="AC52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905B2"/>
    <w:multiLevelType w:val="hybridMultilevel"/>
    <w:tmpl w:val="55EC9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921B31"/>
    <w:multiLevelType w:val="hybridMultilevel"/>
    <w:tmpl w:val="DE341D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8557AE8"/>
    <w:multiLevelType w:val="hybridMultilevel"/>
    <w:tmpl w:val="B6649D9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A647EE"/>
    <w:multiLevelType w:val="hybridMultilevel"/>
    <w:tmpl w:val="62F6E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2944E9"/>
    <w:multiLevelType w:val="hybridMultilevel"/>
    <w:tmpl w:val="9CC845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94A0EC1"/>
    <w:multiLevelType w:val="hybridMultilevel"/>
    <w:tmpl w:val="5B2050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991297E"/>
    <w:multiLevelType w:val="hybridMultilevel"/>
    <w:tmpl w:val="0DE466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C7771D6"/>
    <w:multiLevelType w:val="hybridMultilevel"/>
    <w:tmpl w:val="8E1EB360"/>
    <w:lvl w:ilvl="0" w:tplc="0419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082C5A"/>
    <w:multiLevelType w:val="hybridMultilevel"/>
    <w:tmpl w:val="8E30744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04D047D"/>
    <w:multiLevelType w:val="hybridMultilevel"/>
    <w:tmpl w:val="D1E24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076FA5"/>
    <w:multiLevelType w:val="hybridMultilevel"/>
    <w:tmpl w:val="A0521BAE"/>
    <w:lvl w:ilvl="0" w:tplc="0419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91613B"/>
    <w:multiLevelType w:val="hybridMultilevel"/>
    <w:tmpl w:val="0B1A59C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9">
    <w:nsid w:val="48040425"/>
    <w:multiLevelType w:val="hybridMultilevel"/>
    <w:tmpl w:val="13005FB8"/>
    <w:lvl w:ilvl="0" w:tplc="A4D87C6E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0">
    <w:nsid w:val="4BDC0B02"/>
    <w:multiLevelType w:val="hybridMultilevel"/>
    <w:tmpl w:val="0BAAEEC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28863B9"/>
    <w:multiLevelType w:val="hybridMultilevel"/>
    <w:tmpl w:val="D91CA38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6E1403F"/>
    <w:multiLevelType w:val="hybridMultilevel"/>
    <w:tmpl w:val="DC22B40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6ED1239"/>
    <w:multiLevelType w:val="hybridMultilevel"/>
    <w:tmpl w:val="7988CA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796676C"/>
    <w:multiLevelType w:val="hybridMultilevel"/>
    <w:tmpl w:val="9A0071B8"/>
    <w:lvl w:ilvl="0" w:tplc="0DF6002A">
      <w:start w:val="4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C463C9"/>
    <w:multiLevelType w:val="hybridMultilevel"/>
    <w:tmpl w:val="DA687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115FB5"/>
    <w:multiLevelType w:val="hybridMultilevel"/>
    <w:tmpl w:val="E03879FE"/>
    <w:lvl w:ilvl="0" w:tplc="7854C632">
      <w:start w:val="3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>
    <w:nsid w:val="69577711"/>
    <w:multiLevelType w:val="hybridMultilevel"/>
    <w:tmpl w:val="44FCD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6328FC"/>
    <w:multiLevelType w:val="hybridMultilevel"/>
    <w:tmpl w:val="020857F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9">
    <w:nsid w:val="6F3F2244"/>
    <w:multiLevelType w:val="hybridMultilevel"/>
    <w:tmpl w:val="6A34B6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7A380005"/>
    <w:multiLevelType w:val="hybridMultilevel"/>
    <w:tmpl w:val="C194F34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0"/>
  </w:num>
  <w:num w:numId="4">
    <w:abstractNumId w:val="16"/>
  </w:num>
  <w:num w:numId="5">
    <w:abstractNumId w:val="9"/>
  </w:num>
  <w:num w:numId="6">
    <w:abstractNumId w:val="7"/>
  </w:num>
  <w:num w:numId="7">
    <w:abstractNumId w:val="21"/>
  </w:num>
  <w:num w:numId="8">
    <w:abstractNumId w:val="10"/>
  </w:num>
  <w:num w:numId="9">
    <w:abstractNumId w:val="29"/>
  </w:num>
  <w:num w:numId="10">
    <w:abstractNumId w:val="23"/>
  </w:num>
  <w:num w:numId="11">
    <w:abstractNumId w:val="11"/>
  </w:num>
  <w:num w:numId="12">
    <w:abstractNumId w:val="13"/>
  </w:num>
  <w:num w:numId="13">
    <w:abstractNumId w:val="28"/>
  </w:num>
  <w:num w:numId="14">
    <w:abstractNumId w:val="12"/>
  </w:num>
  <w:num w:numId="15">
    <w:abstractNumId w:val="18"/>
  </w:num>
  <w:num w:numId="16">
    <w:abstractNumId w:val="30"/>
  </w:num>
  <w:num w:numId="17">
    <w:abstractNumId w:val="6"/>
  </w:num>
  <w:num w:numId="18">
    <w:abstractNumId w:val="15"/>
  </w:num>
  <w:num w:numId="19">
    <w:abstractNumId w:val="5"/>
  </w:num>
  <w:num w:numId="20">
    <w:abstractNumId w:val="27"/>
  </w:num>
  <w:num w:numId="21">
    <w:abstractNumId w:val="8"/>
  </w:num>
  <w:num w:numId="22">
    <w:abstractNumId w:val="22"/>
  </w:num>
  <w:num w:numId="23">
    <w:abstractNumId w:val="0"/>
  </w:num>
  <w:num w:numId="24">
    <w:abstractNumId w:val="1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E78"/>
    <w:rsid w:val="00015016"/>
    <w:rsid w:val="00145618"/>
    <w:rsid w:val="00160690"/>
    <w:rsid w:val="00165874"/>
    <w:rsid w:val="00205F10"/>
    <w:rsid w:val="00222216"/>
    <w:rsid w:val="002B1B17"/>
    <w:rsid w:val="00354D3E"/>
    <w:rsid w:val="00374BBD"/>
    <w:rsid w:val="00380323"/>
    <w:rsid w:val="004520A5"/>
    <w:rsid w:val="004955F1"/>
    <w:rsid w:val="005404CB"/>
    <w:rsid w:val="00586268"/>
    <w:rsid w:val="005A3D76"/>
    <w:rsid w:val="005C62E1"/>
    <w:rsid w:val="005D5EC4"/>
    <w:rsid w:val="006628D6"/>
    <w:rsid w:val="0070246A"/>
    <w:rsid w:val="007108BB"/>
    <w:rsid w:val="00737173"/>
    <w:rsid w:val="007837FC"/>
    <w:rsid w:val="00793EAD"/>
    <w:rsid w:val="00796E78"/>
    <w:rsid w:val="007E15F5"/>
    <w:rsid w:val="0080388D"/>
    <w:rsid w:val="008529A9"/>
    <w:rsid w:val="008C0565"/>
    <w:rsid w:val="008D1E7C"/>
    <w:rsid w:val="00966524"/>
    <w:rsid w:val="00980FFC"/>
    <w:rsid w:val="00A12B78"/>
    <w:rsid w:val="00AE0F20"/>
    <w:rsid w:val="00AE6C18"/>
    <w:rsid w:val="00AF541D"/>
    <w:rsid w:val="00B00416"/>
    <w:rsid w:val="00B404EF"/>
    <w:rsid w:val="00B538DE"/>
    <w:rsid w:val="00B64530"/>
    <w:rsid w:val="00C7281B"/>
    <w:rsid w:val="00C812DF"/>
    <w:rsid w:val="00CA210F"/>
    <w:rsid w:val="00CC0176"/>
    <w:rsid w:val="00D14B3F"/>
    <w:rsid w:val="00D400F3"/>
    <w:rsid w:val="00D445ED"/>
    <w:rsid w:val="00D65CE7"/>
    <w:rsid w:val="00DB0DAC"/>
    <w:rsid w:val="00DC7AB1"/>
    <w:rsid w:val="00DD4FC5"/>
    <w:rsid w:val="00EC28BB"/>
    <w:rsid w:val="00F13E81"/>
    <w:rsid w:val="00F44AB8"/>
    <w:rsid w:val="00F44EE8"/>
    <w:rsid w:val="00FF05BA"/>
    <w:rsid w:val="00FF3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7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96E7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796E78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1E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6E7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796E78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3">
    <w:name w:val="No Spacing"/>
    <w:uiPriority w:val="99"/>
    <w:qFormat/>
    <w:rsid w:val="00796E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11"/>
    <w:uiPriority w:val="99"/>
    <w:locked/>
    <w:rsid w:val="00796E78"/>
    <w:rPr>
      <w:lang w:eastAsia="ru-RU"/>
    </w:rPr>
  </w:style>
  <w:style w:type="paragraph" w:customStyle="1" w:styleId="11">
    <w:name w:val="Без интервала1"/>
    <w:link w:val="a4"/>
    <w:uiPriority w:val="99"/>
    <w:rsid w:val="00796E78"/>
    <w:pPr>
      <w:spacing w:after="0" w:line="240" w:lineRule="auto"/>
    </w:pPr>
    <w:rPr>
      <w:lang w:eastAsia="ru-RU"/>
    </w:rPr>
  </w:style>
  <w:style w:type="paragraph" w:customStyle="1" w:styleId="21">
    <w:name w:val="Без интервала2"/>
    <w:uiPriority w:val="99"/>
    <w:rsid w:val="00796E7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796E7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796E7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96E78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796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99"/>
    <w:qFormat/>
    <w:rsid w:val="00796E78"/>
    <w:rPr>
      <w:rFonts w:cs="Times New Roman"/>
      <w:b/>
    </w:rPr>
  </w:style>
  <w:style w:type="character" w:styleId="aa">
    <w:name w:val="Hyperlink"/>
    <w:uiPriority w:val="99"/>
    <w:rsid w:val="00796E78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uiPriority w:val="99"/>
    <w:rsid w:val="00796E7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796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796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796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796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6E7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Emphasis"/>
    <w:uiPriority w:val="99"/>
    <w:qFormat/>
    <w:rsid w:val="00796E78"/>
    <w:rPr>
      <w:rFonts w:cs="Times New Roman"/>
      <w:i/>
    </w:rPr>
  </w:style>
  <w:style w:type="paragraph" w:styleId="ae">
    <w:name w:val="header"/>
    <w:basedOn w:val="a"/>
    <w:link w:val="af"/>
    <w:uiPriority w:val="99"/>
    <w:rsid w:val="00796E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796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796E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96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rsid w:val="00796E78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796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rsid w:val="00796E7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Текст выноски Знак"/>
    <w:basedOn w:val="a0"/>
    <w:link w:val="af4"/>
    <w:uiPriority w:val="99"/>
    <w:rsid w:val="00796E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6">
    <w:name w:val="Заголовок"/>
    <w:basedOn w:val="a"/>
    <w:next w:val="af2"/>
    <w:uiPriority w:val="99"/>
    <w:rsid w:val="00796E78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D1E7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k.com/club377262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389E-8767-4081-BF54-6B8BF9C0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3</Pages>
  <Words>2279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1-13T13:29:00Z</cp:lastPrinted>
  <dcterms:created xsi:type="dcterms:W3CDTF">2017-01-11T14:01:00Z</dcterms:created>
  <dcterms:modified xsi:type="dcterms:W3CDTF">2017-08-17T12:35:00Z</dcterms:modified>
</cp:coreProperties>
</file>